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CFCC" w14:textId="6D4956B0" w:rsidR="00541C5B" w:rsidRPr="004463F3" w:rsidRDefault="00541C5B" w:rsidP="00FC48E7">
      <w:pPr>
        <w:spacing w:line="360" w:lineRule="auto"/>
        <w:rPr>
          <w:rFonts w:cstheme="minorHAnsi"/>
          <w:szCs w:val="24"/>
        </w:rPr>
      </w:pPr>
    </w:p>
    <w:p w14:paraId="21DDF807" w14:textId="1946A0F6" w:rsidR="00541C5B" w:rsidRDefault="000A4DAB" w:rsidP="00467AF9">
      <w:pPr>
        <w:pBdr>
          <w:bottom w:val="single" w:sz="6" w:space="1" w:color="auto"/>
        </w:pBdr>
        <w:spacing w:line="360" w:lineRule="auto"/>
        <w:jc w:val="center"/>
        <w:rPr>
          <w:rFonts w:cstheme="minorHAnsi"/>
          <w:b/>
          <w:bCs/>
          <w:sz w:val="48"/>
          <w:szCs w:val="48"/>
        </w:rPr>
      </w:pPr>
      <w:r>
        <w:rPr>
          <w:rFonts w:cstheme="minorHAnsi"/>
          <w:b/>
          <w:bCs/>
          <w:sz w:val="48"/>
          <w:szCs w:val="48"/>
        </w:rPr>
        <w:t>Secure VPN &amp; Cloud Storage</w:t>
      </w:r>
    </w:p>
    <w:p w14:paraId="54D3B171" w14:textId="21082DA7" w:rsidR="006A1C9B" w:rsidRDefault="00A1624E" w:rsidP="000A4DAB">
      <w:pPr>
        <w:spacing w:line="360" w:lineRule="auto"/>
        <w:jc w:val="center"/>
        <w:rPr>
          <w:rFonts w:cstheme="minorHAnsi"/>
          <w:b/>
          <w:bCs/>
          <w:sz w:val="48"/>
          <w:szCs w:val="48"/>
        </w:rPr>
      </w:pPr>
      <w:r>
        <w:rPr>
          <w:rFonts w:cstheme="minorHAnsi"/>
          <w:b/>
          <w:bCs/>
          <w:sz w:val="48"/>
          <w:szCs w:val="48"/>
        </w:rPr>
        <w:t>Research Manual</w:t>
      </w:r>
    </w:p>
    <w:p w14:paraId="5A1AE91D" w14:textId="39364132" w:rsidR="00A1624E" w:rsidRDefault="00A1624E" w:rsidP="00A1624E">
      <w:pPr>
        <w:spacing w:line="360" w:lineRule="auto"/>
        <w:rPr>
          <w:rFonts w:cstheme="minorHAnsi"/>
          <w:b/>
          <w:bCs/>
          <w:sz w:val="48"/>
          <w:szCs w:val="48"/>
        </w:rPr>
      </w:pPr>
    </w:p>
    <w:p w14:paraId="6AC8706B" w14:textId="77777777" w:rsidR="00A46C28" w:rsidRDefault="00A46C28" w:rsidP="00A1624E">
      <w:pPr>
        <w:spacing w:line="360" w:lineRule="auto"/>
        <w:rPr>
          <w:rFonts w:cstheme="minorHAnsi"/>
          <w:b/>
          <w:bCs/>
          <w:sz w:val="48"/>
          <w:szCs w:val="48"/>
        </w:rPr>
      </w:pPr>
    </w:p>
    <w:p w14:paraId="230B01CB" w14:textId="10BB8C45" w:rsidR="00A46C28" w:rsidRDefault="00D75A56" w:rsidP="00D75A56">
      <w:pPr>
        <w:spacing w:line="360" w:lineRule="auto"/>
        <w:jc w:val="center"/>
        <w:rPr>
          <w:rFonts w:cstheme="minorHAnsi"/>
          <w:b/>
          <w:bCs/>
          <w:sz w:val="48"/>
          <w:szCs w:val="48"/>
        </w:rPr>
      </w:pPr>
      <w:r>
        <w:rPr>
          <w:noProof/>
        </w:rPr>
        <w:drawing>
          <wp:inline distT="0" distB="0" distL="0" distR="0" wp14:anchorId="371887AE" wp14:editId="52530E7C">
            <wp:extent cx="2771775" cy="1061824"/>
            <wp:effectExtent l="0" t="0" r="0" b="5080"/>
            <wp:docPr id="2" name="Picture 2" descr="South East Technological University - SETU Carlow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 East Technological University - SETU Carlow Camp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1444" cy="1069359"/>
                    </a:xfrm>
                    <a:prstGeom prst="rect">
                      <a:avLst/>
                    </a:prstGeom>
                    <a:noFill/>
                    <a:ln>
                      <a:noFill/>
                    </a:ln>
                  </pic:spPr>
                </pic:pic>
              </a:graphicData>
            </a:graphic>
          </wp:inline>
        </w:drawing>
      </w:r>
    </w:p>
    <w:p w14:paraId="45C56555" w14:textId="77777777" w:rsidR="00A46C28" w:rsidRDefault="00A46C28" w:rsidP="00A1624E">
      <w:pPr>
        <w:spacing w:line="360" w:lineRule="auto"/>
        <w:rPr>
          <w:rFonts w:cstheme="minorHAnsi"/>
          <w:b/>
          <w:bCs/>
          <w:sz w:val="48"/>
          <w:szCs w:val="48"/>
        </w:rPr>
      </w:pPr>
    </w:p>
    <w:p w14:paraId="1D92F789" w14:textId="77777777" w:rsidR="00A46C28" w:rsidRDefault="00A46C28" w:rsidP="00A1624E">
      <w:pPr>
        <w:spacing w:line="360" w:lineRule="auto"/>
        <w:rPr>
          <w:rFonts w:cstheme="minorHAnsi"/>
          <w:b/>
          <w:bCs/>
          <w:sz w:val="48"/>
          <w:szCs w:val="48"/>
        </w:rPr>
      </w:pPr>
    </w:p>
    <w:p w14:paraId="4FB22D05" w14:textId="77777777" w:rsidR="00A46C28" w:rsidRDefault="00A46C28" w:rsidP="00A1624E">
      <w:pPr>
        <w:spacing w:line="360" w:lineRule="auto"/>
        <w:rPr>
          <w:rFonts w:cstheme="minorHAnsi"/>
          <w:b/>
          <w:bCs/>
          <w:sz w:val="48"/>
          <w:szCs w:val="48"/>
        </w:rPr>
      </w:pPr>
    </w:p>
    <w:p w14:paraId="6A63F59F" w14:textId="77777777" w:rsidR="00A46C28" w:rsidRDefault="00A46C28" w:rsidP="00A1624E">
      <w:pPr>
        <w:pBdr>
          <w:bottom w:val="single" w:sz="6" w:space="1" w:color="auto"/>
        </w:pBdr>
        <w:spacing w:line="360" w:lineRule="auto"/>
        <w:rPr>
          <w:rFonts w:cstheme="minorHAnsi"/>
          <w:b/>
          <w:bCs/>
          <w:sz w:val="48"/>
          <w:szCs w:val="48"/>
        </w:rPr>
      </w:pPr>
    </w:p>
    <w:p w14:paraId="2E05203B" w14:textId="77777777" w:rsidR="00A46C28" w:rsidRDefault="00A46C28" w:rsidP="00A46C28">
      <w:pPr>
        <w:spacing w:line="360" w:lineRule="auto"/>
        <w:rPr>
          <w:rFonts w:cstheme="minorHAnsi"/>
          <w:b/>
          <w:bCs/>
          <w:sz w:val="48"/>
          <w:szCs w:val="48"/>
        </w:rPr>
      </w:pPr>
      <w:r>
        <w:rPr>
          <w:rFonts w:cstheme="minorHAnsi"/>
          <w:b/>
          <w:bCs/>
          <w:sz w:val="48"/>
          <w:szCs w:val="48"/>
        </w:rPr>
        <w:t>Maciej Chudy / C00247467</w:t>
      </w:r>
    </w:p>
    <w:p w14:paraId="6D0F3570" w14:textId="65402985" w:rsidR="00541C5B" w:rsidRPr="00A46C28" w:rsidRDefault="00A46C28" w:rsidP="00A46C28">
      <w:pPr>
        <w:spacing w:line="360" w:lineRule="auto"/>
        <w:rPr>
          <w:rFonts w:cstheme="minorHAnsi"/>
          <w:b/>
          <w:bCs/>
          <w:sz w:val="48"/>
          <w:szCs w:val="48"/>
        </w:rPr>
      </w:pPr>
      <w:r>
        <w:rPr>
          <w:rFonts w:cstheme="minorHAnsi"/>
          <w:b/>
          <w:bCs/>
          <w:sz w:val="48"/>
          <w:szCs w:val="48"/>
        </w:rPr>
        <w:t>Supervisor: Joseph Kehoe</w:t>
      </w:r>
    </w:p>
    <w:sdt>
      <w:sdtPr>
        <w:rPr>
          <w:rFonts w:eastAsiaTheme="minorHAnsi" w:cstheme="minorHAnsi"/>
          <w:caps w:val="0"/>
          <w:color w:val="auto"/>
          <w:spacing w:val="0"/>
          <w:sz w:val="24"/>
          <w:szCs w:val="24"/>
        </w:rPr>
        <w:id w:val="841899667"/>
        <w:docPartObj>
          <w:docPartGallery w:val="Table of Contents"/>
          <w:docPartUnique/>
        </w:docPartObj>
      </w:sdtPr>
      <w:sdtEndPr>
        <w:rPr>
          <w:rFonts w:eastAsiaTheme="minorEastAsia"/>
          <w:b/>
        </w:rPr>
      </w:sdtEndPr>
      <w:sdtContent>
        <w:p w14:paraId="2FD5EE81" w14:textId="61EAB868" w:rsidR="00541C5B" w:rsidRPr="00116120" w:rsidRDefault="00541C5B" w:rsidP="00467AF9">
          <w:pPr>
            <w:pStyle w:val="TOCHeading"/>
            <w:spacing w:line="360" w:lineRule="auto"/>
            <w:jc w:val="center"/>
            <w:rPr>
              <w:rFonts w:cstheme="minorHAnsi"/>
              <w:sz w:val="28"/>
              <w:szCs w:val="28"/>
            </w:rPr>
          </w:pPr>
          <w:r w:rsidRPr="00116120">
            <w:rPr>
              <w:rFonts w:cstheme="minorHAnsi"/>
              <w:sz w:val="28"/>
              <w:szCs w:val="28"/>
            </w:rPr>
            <w:t>Table of Contents</w:t>
          </w:r>
        </w:p>
        <w:p w14:paraId="04CE6A07" w14:textId="115D357E" w:rsidR="00FC48E7" w:rsidRDefault="00541C5B">
          <w:pPr>
            <w:pStyle w:val="TOC1"/>
            <w:tabs>
              <w:tab w:val="right" w:leader="dot" w:pos="9016"/>
            </w:tabs>
            <w:rPr>
              <w:noProof/>
              <w:sz w:val="22"/>
              <w:szCs w:val="22"/>
              <w:lang w:eastAsia="en-GB"/>
            </w:rPr>
          </w:pPr>
          <w:r w:rsidRPr="00116120">
            <w:rPr>
              <w:rFonts w:cstheme="minorHAnsi"/>
              <w:sz w:val="28"/>
              <w:szCs w:val="28"/>
            </w:rPr>
            <w:fldChar w:fldCharType="begin"/>
          </w:r>
          <w:r w:rsidRPr="00116120">
            <w:rPr>
              <w:rFonts w:cstheme="minorHAnsi"/>
              <w:sz w:val="28"/>
              <w:szCs w:val="28"/>
            </w:rPr>
            <w:instrText xml:space="preserve"> TOC \o "1-3" \h \z \u </w:instrText>
          </w:r>
          <w:r w:rsidRPr="00116120">
            <w:rPr>
              <w:rFonts w:cstheme="minorHAnsi"/>
              <w:sz w:val="28"/>
              <w:szCs w:val="28"/>
            </w:rPr>
            <w:fldChar w:fldCharType="separate"/>
          </w:r>
          <w:hyperlink w:anchor="_Toc132668122" w:history="1">
            <w:r w:rsidR="00FC48E7" w:rsidRPr="00F13CE0">
              <w:rPr>
                <w:rStyle w:val="Hyperlink"/>
                <w:rFonts w:cstheme="minorHAnsi"/>
                <w:noProof/>
              </w:rPr>
              <w:t>Introduction</w:t>
            </w:r>
            <w:r w:rsidR="00FC48E7">
              <w:rPr>
                <w:noProof/>
                <w:webHidden/>
              </w:rPr>
              <w:tab/>
            </w:r>
            <w:r w:rsidR="00FC48E7">
              <w:rPr>
                <w:noProof/>
                <w:webHidden/>
              </w:rPr>
              <w:fldChar w:fldCharType="begin"/>
            </w:r>
            <w:r w:rsidR="00FC48E7">
              <w:rPr>
                <w:noProof/>
                <w:webHidden/>
              </w:rPr>
              <w:instrText xml:space="preserve"> PAGEREF _Toc132668122 \h </w:instrText>
            </w:r>
            <w:r w:rsidR="00FC48E7">
              <w:rPr>
                <w:noProof/>
                <w:webHidden/>
              </w:rPr>
            </w:r>
            <w:r w:rsidR="00FC48E7">
              <w:rPr>
                <w:noProof/>
                <w:webHidden/>
              </w:rPr>
              <w:fldChar w:fldCharType="separate"/>
            </w:r>
            <w:r w:rsidR="00FC48E7">
              <w:rPr>
                <w:noProof/>
                <w:webHidden/>
              </w:rPr>
              <w:t>3</w:t>
            </w:r>
            <w:r w:rsidR="00FC48E7">
              <w:rPr>
                <w:noProof/>
                <w:webHidden/>
              </w:rPr>
              <w:fldChar w:fldCharType="end"/>
            </w:r>
          </w:hyperlink>
        </w:p>
        <w:p w14:paraId="7DC63EA5" w14:textId="252ACDD6" w:rsidR="00FC48E7" w:rsidRDefault="00FC48E7">
          <w:pPr>
            <w:pStyle w:val="TOC1"/>
            <w:tabs>
              <w:tab w:val="right" w:leader="dot" w:pos="9016"/>
            </w:tabs>
            <w:rPr>
              <w:noProof/>
              <w:sz w:val="22"/>
              <w:szCs w:val="22"/>
              <w:lang w:eastAsia="en-GB"/>
            </w:rPr>
          </w:pPr>
          <w:hyperlink w:anchor="_Toc132668123" w:history="1">
            <w:r w:rsidRPr="00F13CE0">
              <w:rPr>
                <w:rStyle w:val="Hyperlink"/>
                <w:rFonts w:cstheme="minorHAnsi"/>
                <w:noProof/>
              </w:rPr>
              <w:t>VPN</w:t>
            </w:r>
            <w:r>
              <w:rPr>
                <w:noProof/>
                <w:webHidden/>
              </w:rPr>
              <w:tab/>
            </w:r>
            <w:r>
              <w:rPr>
                <w:noProof/>
                <w:webHidden/>
              </w:rPr>
              <w:fldChar w:fldCharType="begin"/>
            </w:r>
            <w:r>
              <w:rPr>
                <w:noProof/>
                <w:webHidden/>
              </w:rPr>
              <w:instrText xml:space="preserve"> PAGEREF _Toc132668123 \h </w:instrText>
            </w:r>
            <w:r>
              <w:rPr>
                <w:noProof/>
                <w:webHidden/>
              </w:rPr>
            </w:r>
            <w:r>
              <w:rPr>
                <w:noProof/>
                <w:webHidden/>
              </w:rPr>
              <w:fldChar w:fldCharType="separate"/>
            </w:r>
            <w:r>
              <w:rPr>
                <w:noProof/>
                <w:webHidden/>
              </w:rPr>
              <w:t>4</w:t>
            </w:r>
            <w:r>
              <w:rPr>
                <w:noProof/>
                <w:webHidden/>
              </w:rPr>
              <w:fldChar w:fldCharType="end"/>
            </w:r>
          </w:hyperlink>
        </w:p>
        <w:p w14:paraId="395E314F" w14:textId="5B65322F" w:rsidR="00FC48E7" w:rsidRDefault="00FC48E7">
          <w:pPr>
            <w:pStyle w:val="TOC2"/>
            <w:tabs>
              <w:tab w:val="right" w:leader="dot" w:pos="9016"/>
            </w:tabs>
            <w:rPr>
              <w:noProof/>
              <w:sz w:val="22"/>
              <w:szCs w:val="22"/>
              <w:lang w:eastAsia="en-GB"/>
            </w:rPr>
          </w:pPr>
          <w:hyperlink w:anchor="_Toc132668124" w:history="1">
            <w:r w:rsidRPr="00F13CE0">
              <w:rPr>
                <w:rStyle w:val="Hyperlink"/>
                <w:rFonts w:asciiTheme="majorHAnsi" w:hAnsiTheme="majorHAnsi" w:cstheme="majorHAnsi"/>
                <w:noProof/>
              </w:rPr>
              <w:t>What is a VPN?</w:t>
            </w:r>
            <w:r>
              <w:rPr>
                <w:noProof/>
                <w:webHidden/>
              </w:rPr>
              <w:tab/>
            </w:r>
            <w:r>
              <w:rPr>
                <w:noProof/>
                <w:webHidden/>
              </w:rPr>
              <w:fldChar w:fldCharType="begin"/>
            </w:r>
            <w:r>
              <w:rPr>
                <w:noProof/>
                <w:webHidden/>
              </w:rPr>
              <w:instrText xml:space="preserve"> PAGEREF _Toc132668124 \h </w:instrText>
            </w:r>
            <w:r>
              <w:rPr>
                <w:noProof/>
                <w:webHidden/>
              </w:rPr>
            </w:r>
            <w:r>
              <w:rPr>
                <w:noProof/>
                <w:webHidden/>
              </w:rPr>
              <w:fldChar w:fldCharType="separate"/>
            </w:r>
            <w:r>
              <w:rPr>
                <w:noProof/>
                <w:webHidden/>
              </w:rPr>
              <w:t>4</w:t>
            </w:r>
            <w:r>
              <w:rPr>
                <w:noProof/>
                <w:webHidden/>
              </w:rPr>
              <w:fldChar w:fldCharType="end"/>
            </w:r>
          </w:hyperlink>
        </w:p>
        <w:p w14:paraId="6D9676CB" w14:textId="3062C1D9" w:rsidR="00FC48E7" w:rsidRDefault="00FC48E7">
          <w:pPr>
            <w:pStyle w:val="TOC2"/>
            <w:tabs>
              <w:tab w:val="right" w:leader="dot" w:pos="9016"/>
            </w:tabs>
            <w:rPr>
              <w:noProof/>
              <w:sz w:val="22"/>
              <w:szCs w:val="22"/>
              <w:lang w:eastAsia="en-GB"/>
            </w:rPr>
          </w:pPr>
          <w:hyperlink w:anchor="_Toc132668125" w:history="1">
            <w:r w:rsidRPr="00F13CE0">
              <w:rPr>
                <w:rStyle w:val="Hyperlink"/>
                <w:noProof/>
              </w:rPr>
              <w:t>Why is it important?</w:t>
            </w:r>
            <w:r>
              <w:rPr>
                <w:noProof/>
                <w:webHidden/>
              </w:rPr>
              <w:tab/>
            </w:r>
            <w:r>
              <w:rPr>
                <w:noProof/>
                <w:webHidden/>
              </w:rPr>
              <w:fldChar w:fldCharType="begin"/>
            </w:r>
            <w:r>
              <w:rPr>
                <w:noProof/>
                <w:webHidden/>
              </w:rPr>
              <w:instrText xml:space="preserve"> PAGEREF _Toc132668125 \h </w:instrText>
            </w:r>
            <w:r>
              <w:rPr>
                <w:noProof/>
                <w:webHidden/>
              </w:rPr>
            </w:r>
            <w:r>
              <w:rPr>
                <w:noProof/>
                <w:webHidden/>
              </w:rPr>
              <w:fldChar w:fldCharType="separate"/>
            </w:r>
            <w:r>
              <w:rPr>
                <w:noProof/>
                <w:webHidden/>
              </w:rPr>
              <w:t>4</w:t>
            </w:r>
            <w:r>
              <w:rPr>
                <w:noProof/>
                <w:webHidden/>
              </w:rPr>
              <w:fldChar w:fldCharType="end"/>
            </w:r>
          </w:hyperlink>
        </w:p>
        <w:p w14:paraId="40583472" w14:textId="18662C25" w:rsidR="00FC48E7" w:rsidRDefault="00FC48E7">
          <w:pPr>
            <w:pStyle w:val="TOC2"/>
            <w:tabs>
              <w:tab w:val="right" w:leader="dot" w:pos="9016"/>
            </w:tabs>
            <w:rPr>
              <w:noProof/>
              <w:sz w:val="22"/>
              <w:szCs w:val="22"/>
              <w:lang w:eastAsia="en-GB"/>
            </w:rPr>
          </w:pPr>
          <w:hyperlink w:anchor="_Toc132668126" w:history="1">
            <w:r w:rsidRPr="00F13CE0">
              <w:rPr>
                <w:rStyle w:val="Hyperlink"/>
                <w:noProof/>
              </w:rPr>
              <w:t>VPN Requirements</w:t>
            </w:r>
            <w:r>
              <w:rPr>
                <w:noProof/>
                <w:webHidden/>
              </w:rPr>
              <w:tab/>
            </w:r>
            <w:r>
              <w:rPr>
                <w:noProof/>
                <w:webHidden/>
              </w:rPr>
              <w:fldChar w:fldCharType="begin"/>
            </w:r>
            <w:r>
              <w:rPr>
                <w:noProof/>
                <w:webHidden/>
              </w:rPr>
              <w:instrText xml:space="preserve"> PAGEREF _Toc132668126 \h </w:instrText>
            </w:r>
            <w:r>
              <w:rPr>
                <w:noProof/>
                <w:webHidden/>
              </w:rPr>
            </w:r>
            <w:r>
              <w:rPr>
                <w:noProof/>
                <w:webHidden/>
              </w:rPr>
              <w:fldChar w:fldCharType="separate"/>
            </w:r>
            <w:r>
              <w:rPr>
                <w:noProof/>
                <w:webHidden/>
              </w:rPr>
              <w:t>5</w:t>
            </w:r>
            <w:r>
              <w:rPr>
                <w:noProof/>
                <w:webHidden/>
              </w:rPr>
              <w:fldChar w:fldCharType="end"/>
            </w:r>
          </w:hyperlink>
        </w:p>
        <w:p w14:paraId="12E0C612" w14:textId="14CF6BF9" w:rsidR="00FC48E7" w:rsidRDefault="00FC48E7">
          <w:pPr>
            <w:pStyle w:val="TOC2"/>
            <w:tabs>
              <w:tab w:val="right" w:leader="dot" w:pos="9016"/>
            </w:tabs>
            <w:rPr>
              <w:noProof/>
              <w:sz w:val="22"/>
              <w:szCs w:val="22"/>
              <w:lang w:eastAsia="en-GB"/>
            </w:rPr>
          </w:pPr>
          <w:hyperlink w:anchor="_Toc132668127" w:history="1">
            <w:r w:rsidRPr="00F13CE0">
              <w:rPr>
                <w:rStyle w:val="Hyperlink"/>
                <w:noProof/>
              </w:rPr>
              <w:t>VPN Options</w:t>
            </w:r>
            <w:r>
              <w:rPr>
                <w:noProof/>
                <w:webHidden/>
              </w:rPr>
              <w:tab/>
            </w:r>
            <w:r>
              <w:rPr>
                <w:noProof/>
                <w:webHidden/>
              </w:rPr>
              <w:fldChar w:fldCharType="begin"/>
            </w:r>
            <w:r>
              <w:rPr>
                <w:noProof/>
                <w:webHidden/>
              </w:rPr>
              <w:instrText xml:space="preserve"> PAGEREF _Toc132668127 \h </w:instrText>
            </w:r>
            <w:r>
              <w:rPr>
                <w:noProof/>
                <w:webHidden/>
              </w:rPr>
            </w:r>
            <w:r>
              <w:rPr>
                <w:noProof/>
                <w:webHidden/>
              </w:rPr>
              <w:fldChar w:fldCharType="separate"/>
            </w:r>
            <w:r>
              <w:rPr>
                <w:noProof/>
                <w:webHidden/>
              </w:rPr>
              <w:t>6</w:t>
            </w:r>
            <w:r>
              <w:rPr>
                <w:noProof/>
                <w:webHidden/>
              </w:rPr>
              <w:fldChar w:fldCharType="end"/>
            </w:r>
          </w:hyperlink>
        </w:p>
        <w:p w14:paraId="541B4D0C" w14:textId="360103FF" w:rsidR="00FC48E7" w:rsidRDefault="00FC48E7">
          <w:pPr>
            <w:pStyle w:val="TOC2"/>
            <w:tabs>
              <w:tab w:val="right" w:leader="dot" w:pos="9016"/>
            </w:tabs>
            <w:rPr>
              <w:noProof/>
              <w:sz w:val="22"/>
              <w:szCs w:val="22"/>
              <w:lang w:eastAsia="en-GB"/>
            </w:rPr>
          </w:pPr>
          <w:hyperlink w:anchor="_Toc132668128" w:history="1">
            <w:r w:rsidRPr="00F13CE0">
              <w:rPr>
                <w:rStyle w:val="Hyperlink"/>
                <w:noProof/>
              </w:rPr>
              <w:t>VPN Conclusion</w:t>
            </w:r>
            <w:r>
              <w:rPr>
                <w:noProof/>
                <w:webHidden/>
              </w:rPr>
              <w:tab/>
            </w:r>
            <w:r>
              <w:rPr>
                <w:noProof/>
                <w:webHidden/>
              </w:rPr>
              <w:fldChar w:fldCharType="begin"/>
            </w:r>
            <w:r>
              <w:rPr>
                <w:noProof/>
                <w:webHidden/>
              </w:rPr>
              <w:instrText xml:space="preserve"> PAGEREF _Toc132668128 \h </w:instrText>
            </w:r>
            <w:r>
              <w:rPr>
                <w:noProof/>
                <w:webHidden/>
              </w:rPr>
            </w:r>
            <w:r>
              <w:rPr>
                <w:noProof/>
                <w:webHidden/>
              </w:rPr>
              <w:fldChar w:fldCharType="separate"/>
            </w:r>
            <w:r>
              <w:rPr>
                <w:noProof/>
                <w:webHidden/>
              </w:rPr>
              <w:t>6</w:t>
            </w:r>
            <w:r>
              <w:rPr>
                <w:noProof/>
                <w:webHidden/>
              </w:rPr>
              <w:fldChar w:fldCharType="end"/>
            </w:r>
          </w:hyperlink>
        </w:p>
        <w:p w14:paraId="36679B27" w14:textId="75503681" w:rsidR="00FC48E7" w:rsidRDefault="00FC48E7">
          <w:pPr>
            <w:pStyle w:val="TOC1"/>
            <w:tabs>
              <w:tab w:val="right" w:leader="dot" w:pos="9016"/>
            </w:tabs>
            <w:rPr>
              <w:noProof/>
              <w:sz w:val="22"/>
              <w:szCs w:val="22"/>
              <w:lang w:eastAsia="en-GB"/>
            </w:rPr>
          </w:pPr>
          <w:hyperlink w:anchor="_Toc132668129" w:history="1">
            <w:r w:rsidRPr="00F13CE0">
              <w:rPr>
                <w:rStyle w:val="Hyperlink"/>
                <w:noProof/>
              </w:rPr>
              <w:t>Cloud Document Management System</w:t>
            </w:r>
            <w:r>
              <w:rPr>
                <w:noProof/>
                <w:webHidden/>
              </w:rPr>
              <w:tab/>
            </w:r>
            <w:r>
              <w:rPr>
                <w:noProof/>
                <w:webHidden/>
              </w:rPr>
              <w:fldChar w:fldCharType="begin"/>
            </w:r>
            <w:r>
              <w:rPr>
                <w:noProof/>
                <w:webHidden/>
              </w:rPr>
              <w:instrText xml:space="preserve"> PAGEREF _Toc132668129 \h </w:instrText>
            </w:r>
            <w:r>
              <w:rPr>
                <w:noProof/>
                <w:webHidden/>
              </w:rPr>
            </w:r>
            <w:r>
              <w:rPr>
                <w:noProof/>
                <w:webHidden/>
              </w:rPr>
              <w:fldChar w:fldCharType="separate"/>
            </w:r>
            <w:r>
              <w:rPr>
                <w:noProof/>
                <w:webHidden/>
              </w:rPr>
              <w:t>7</w:t>
            </w:r>
            <w:r>
              <w:rPr>
                <w:noProof/>
                <w:webHidden/>
              </w:rPr>
              <w:fldChar w:fldCharType="end"/>
            </w:r>
          </w:hyperlink>
        </w:p>
        <w:p w14:paraId="3FB8002F" w14:textId="600567C4" w:rsidR="00FC48E7" w:rsidRDefault="00FC48E7">
          <w:pPr>
            <w:pStyle w:val="TOC2"/>
            <w:tabs>
              <w:tab w:val="right" w:leader="dot" w:pos="9016"/>
            </w:tabs>
            <w:rPr>
              <w:noProof/>
              <w:sz w:val="22"/>
              <w:szCs w:val="22"/>
              <w:lang w:eastAsia="en-GB"/>
            </w:rPr>
          </w:pPr>
          <w:hyperlink w:anchor="_Toc132668130" w:history="1">
            <w:r w:rsidRPr="00F13CE0">
              <w:rPr>
                <w:rStyle w:val="Hyperlink"/>
                <w:noProof/>
              </w:rPr>
              <w:t>What are Cloud Document Management Systems?</w:t>
            </w:r>
            <w:r>
              <w:rPr>
                <w:noProof/>
                <w:webHidden/>
              </w:rPr>
              <w:tab/>
            </w:r>
            <w:r>
              <w:rPr>
                <w:noProof/>
                <w:webHidden/>
              </w:rPr>
              <w:fldChar w:fldCharType="begin"/>
            </w:r>
            <w:r>
              <w:rPr>
                <w:noProof/>
                <w:webHidden/>
              </w:rPr>
              <w:instrText xml:space="preserve"> PAGEREF _Toc132668130 \h </w:instrText>
            </w:r>
            <w:r>
              <w:rPr>
                <w:noProof/>
                <w:webHidden/>
              </w:rPr>
            </w:r>
            <w:r>
              <w:rPr>
                <w:noProof/>
                <w:webHidden/>
              </w:rPr>
              <w:fldChar w:fldCharType="separate"/>
            </w:r>
            <w:r>
              <w:rPr>
                <w:noProof/>
                <w:webHidden/>
              </w:rPr>
              <w:t>7</w:t>
            </w:r>
            <w:r>
              <w:rPr>
                <w:noProof/>
                <w:webHidden/>
              </w:rPr>
              <w:fldChar w:fldCharType="end"/>
            </w:r>
          </w:hyperlink>
        </w:p>
        <w:p w14:paraId="10EBDCD3" w14:textId="7B34C85C" w:rsidR="00FC48E7" w:rsidRDefault="00FC48E7">
          <w:pPr>
            <w:pStyle w:val="TOC2"/>
            <w:tabs>
              <w:tab w:val="right" w:leader="dot" w:pos="9016"/>
            </w:tabs>
            <w:rPr>
              <w:noProof/>
              <w:sz w:val="22"/>
              <w:szCs w:val="22"/>
              <w:lang w:eastAsia="en-GB"/>
            </w:rPr>
          </w:pPr>
          <w:hyperlink w:anchor="_Toc132668131" w:history="1">
            <w:r w:rsidRPr="00F13CE0">
              <w:rPr>
                <w:rStyle w:val="Hyperlink"/>
                <w:noProof/>
              </w:rPr>
              <w:t>CDMS Options</w:t>
            </w:r>
            <w:r>
              <w:rPr>
                <w:noProof/>
                <w:webHidden/>
              </w:rPr>
              <w:tab/>
            </w:r>
            <w:r>
              <w:rPr>
                <w:noProof/>
                <w:webHidden/>
              </w:rPr>
              <w:fldChar w:fldCharType="begin"/>
            </w:r>
            <w:r>
              <w:rPr>
                <w:noProof/>
                <w:webHidden/>
              </w:rPr>
              <w:instrText xml:space="preserve"> PAGEREF _Toc132668131 \h </w:instrText>
            </w:r>
            <w:r>
              <w:rPr>
                <w:noProof/>
                <w:webHidden/>
              </w:rPr>
            </w:r>
            <w:r>
              <w:rPr>
                <w:noProof/>
                <w:webHidden/>
              </w:rPr>
              <w:fldChar w:fldCharType="separate"/>
            </w:r>
            <w:r>
              <w:rPr>
                <w:noProof/>
                <w:webHidden/>
              </w:rPr>
              <w:t>7</w:t>
            </w:r>
            <w:r>
              <w:rPr>
                <w:noProof/>
                <w:webHidden/>
              </w:rPr>
              <w:fldChar w:fldCharType="end"/>
            </w:r>
          </w:hyperlink>
        </w:p>
        <w:p w14:paraId="438344A6" w14:textId="57DD8F52" w:rsidR="00FC48E7" w:rsidRDefault="00FC48E7">
          <w:pPr>
            <w:pStyle w:val="TOC1"/>
            <w:tabs>
              <w:tab w:val="right" w:leader="dot" w:pos="9016"/>
            </w:tabs>
            <w:rPr>
              <w:noProof/>
              <w:sz w:val="22"/>
              <w:szCs w:val="22"/>
              <w:lang w:eastAsia="en-GB"/>
            </w:rPr>
          </w:pPr>
          <w:hyperlink w:anchor="_Toc132668132" w:history="1">
            <w:r w:rsidRPr="00F13CE0">
              <w:rPr>
                <w:rStyle w:val="Hyperlink"/>
                <w:noProof/>
              </w:rPr>
              <w:t>Operating System</w:t>
            </w:r>
            <w:r>
              <w:rPr>
                <w:noProof/>
                <w:webHidden/>
              </w:rPr>
              <w:tab/>
            </w:r>
            <w:r>
              <w:rPr>
                <w:noProof/>
                <w:webHidden/>
              </w:rPr>
              <w:fldChar w:fldCharType="begin"/>
            </w:r>
            <w:r>
              <w:rPr>
                <w:noProof/>
                <w:webHidden/>
              </w:rPr>
              <w:instrText xml:space="preserve"> PAGEREF _Toc132668132 \h </w:instrText>
            </w:r>
            <w:r>
              <w:rPr>
                <w:noProof/>
                <w:webHidden/>
              </w:rPr>
            </w:r>
            <w:r>
              <w:rPr>
                <w:noProof/>
                <w:webHidden/>
              </w:rPr>
              <w:fldChar w:fldCharType="separate"/>
            </w:r>
            <w:r>
              <w:rPr>
                <w:noProof/>
                <w:webHidden/>
              </w:rPr>
              <w:t>8</w:t>
            </w:r>
            <w:r>
              <w:rPr>
                <w:noProof/>
                <w:webHidden/>
              </w:rPr>
              <w:fldChar w:fldCharType="end"/>
            </w:r>
          </w:hyperlink>
        </w:p>
        <w:p w14:paraId="1DED5E69" w14:textId="6EA2146D" w:rsidR="00FC48E7" w:rsidRDefault="00FC48E7">
          <w:pPr>
            <w:pStyle w:val="TOC2"/>
            <w:tabs>
              <w:tab w:val="right" w:leader="dot" w:pos="9016"/>
            </w:tabs>
            <w:rPr>
              <w:noProof/>
              <w:sz w:val="22"/>
              <w:szCs w:val="22"/>
              <w:lang w:eastAsia="en-GB"/>
            </w:rPr>
          </w:pPr>
          <w:hyperlink w:anchor="_Toc132668133" w:history="1">
            <w:r w:rsidRPr="00F13CE0">
              <w:rPr>
                <w:rStyle w:val="Hyperlink"/>
                <w:noProof/>
              </w:rPr>
              <w:t>What is an Operating System?</w:t>
            </w:r>
            <w:r>
              <w:rPr>
                <w:noProof/>
                <w:webHidden/>
              </w:rPr>
              <w:tab/>
            </w:r>
            <w:r>
              <w:rPr>
                <w:noProof/>
                <w:webHidden/>
              </w:rPr>
              <w:fldChar w:fldCharType="begin"/>
            </w:r>
            <w:r>
              <w:rPr>
                <w:noProof/>
                <w:webHidden/>
              </w:rPr>
              <w:instrText xml:space="preserve"> PAGEREF _Toc132668133 \h </w:instrText>
            </w:r>
            <w:r>
              <w:rPr>
                <w:noProof/>
                <w:webHidden/>
              </w:rPr>
            </w:r>
            <w:r>
              <w:rPr>
                <w:noProof/>
                <w:webHidden/>
              </w:rPr>
              <w:fldChar w:fldCharType="separate"/>
            </w:r>
            <w:r>
              <w:rPr>
                <w:noProof/>
                <w:webHidden/>
              </w:rPr>
              <w:t>8</w:t>
            </w:r>
            <w:r>
              <w:rPr>
                <w:noProof/>
                <w:webHidden/>
              </w:rPr>
              <w:fldChar w:fldCharType="end"/>
            </w:r>
          </w:hyperlink>
        </w:p>
        <w:p w14:paraId="364BAE46" w14:textId="3EC81E0E" w:rsidR="00FC48E7" w:rsidRDefault="00FC48E7">
          <w:pPr>
            <w:pStyle w:val="TOC2"/>
            <w:tabs>
              <w:tab w:val="right" w:leader="dot" w:pos="9016"/>
            </w:tabs>
            <w:rPr>
              <w:noProof/>
              <w:sz w:val="22"/>
              <w:szCs w:val="22"/>
              <w:lang w:eastAsia="en-GB"/>
            </w:rPr>
          </w:pPr>
          <w:hyperlink w:anchor="_Toc132668134" w:history="1">
            <w:r w:rsidRPr="00F13CE0">
              <w:rPr>
                <w:rStyle w:val="Hyperlink"/>
                <w:noProof/>
              </w:rPr>
              <w:t>Operating System Options</w:t>
            </w:r>
            <w:r>
              <w:rPr>
                <w:noProof/>
                <w:webHidden/>
              </w:rPr>
              <w:tab/>
            </w:r>
            <w:r>
              <w:rPr>
                <w:noProof/>
                <w:webHidden/>
              </w:rPr>
              <w:fldChar w:fldCharType="begin"/>
            </w:r>
            <w:r>
              <w:rPr>
                <w:noProof/>
                <w:webHidden/>
              </w:rPr>
              <w:instrText xml:space="preserve"> PAGEREF _Toc132668134 \h </w:instrText>
            </w:r>
            <w:r>
              <w:rPr>
                <w:noProof/>
                <w:webHidden/>
              </w:rPr>
            </w:r>
            <w:r>
              <w:rPr>
                <w:noProof/>
                <w:webHidden/>
              </w:rPr>
              <w:fldChar w:fldCharType="separate"/>
            </w:r>
            <w:r>
              <w:rPr>
                <w:noProof/>
                <w:webHidden/>
              </w:rPr>
              <w:t>8</w:t>
            </w:r>
            <w:r>
              <w:rPr>
                <w:noProof/>
                <w:webHidden/>
              </w:rPr>
              <w:fldChar w:fldCharType="end"/>
            </w:r>
          </w:hyperlink>
        </w:p>
        <w:p w14:paraId="10697BE3" w14:textId="10DE8425" w:rsidR="00FC48E7" w:rsidRDefault="00FC48E7">
          <w:pPr>
            <w:pStyle w:val="TOC1"/>
            <w:tabs>
              <w:tab w:val="right" w:leader="dot" w:pos="9016"/>
            </w:tabs>
            <w:rPr>
              <w:noProof/>
              <w:sz w:val="22"/>
              <w:szCs w:val="22"/>
              <w:lang w:eastAsia="en-GB"/>
            </w:rPr>
          </w:pPr>
          <w:hyperlink w:anchor="_Toc132668135" w:history="1">
            <w:r w:rsidRPr="00F13CE0">
              <w:rPr>
                <w:rStyle w:val="Hyperlink"/>
                <w:noProof/>
              </w:rPr>
              <w:t>Server Security</w:t>
            </w:r>
            <w:r>
              <w:rPr>
                <w:noProof/>
                <w:webHidden/>
              </w:rPr>
              <w:tab/>
            </w:r>
            <w:r>
              <w:rPr>
                <w:noProof/>
                <w:webHidden/>
              </w:rPr>
              <w:fldChar w:fldCharType="begin"/>
            </w:r>
            <w:r>
              <w:rPr>
                <w:noProof/>
                <w:webHidden/>
              </w:rPr>
              <w:instrText xml:space="preserve"> PAGEREF _Toc132668135 \h </w:instrText>
            </w:r>
            <w:r>
              <w:rPr>
                <w:noProof/>
                <w:webHidden/>
              </w:rPr>
            </w:r>
            <w:r>
              <w:rPr>
                <w:noProof/>
                <w:webHidden/>
              </w:rPr>
              <w:fldChar w:fldCharType="separate"/>
            </w:r>
            <w:r>
              <w:rPr>
                <w:noProof/>
                <w:webHidden/>
              </w:rPr>
              <w:t>9</w:t>
            </w:r>
            <w:r>
              <w:rPr>
                <w:noProof/>
                <w:webHidden/>
              </w:rPr>
              <w:fldChar w:fldCharType="end"/>
            </w:r>
          </w:hyperlink>
        </w:p>
        <w:p w14:paraId="39C27FBE" w14:textId="2B786D27" w:rsidR="00FC48E7" w:rsidRDefault="00FC48E7">
          <w:pPr>
            <w:pStyle w:val="TOC3"/>
            <w:tabs>
              <w:tab w:val="right" w:leader="dot" w:pos="9016"/>
            </w:tabs>
            <w:rPr>
              <w:noProof/>
              <w:sz w:val="22"/>
              <w:szCs w:val="22"/>
              <w:lang w:eastAsia="en-GB"/>
            </w:rPr>
          </w:pPr>
          <w:hyperlink w:anchor="_Toc132668136" w:history="1">
            <w:r w:rsidRPr="00F13CE0">
              <w:rPr>
                <w:rStyle w:val="Hyperlink"/>
                <w:noProof/>
              </w:rPr>
              <w:t>Logical Security</w:t>
            </w:r>
            <w:r>
              <w:rPr>
                <w:noProof/>
                <w:webHidden/>
              </w:rPr>
              <w:tab/>
            </w:r>
            <w:r>
              <w:rPr>
                <w:noProof/>
                <w:webHidden/>
              </w:rPr>
              <w:fldChar w:fldCharType="begin"/>
            </w:r>
            <w:r>
              <w:rPr>
                <w:noProof/>
                <w:webHidden/>
              </w:rPr>
              <w:instrText xml:space="preserve"> PAGEREF _Toc132668136 \h </w:instrText>
            </w:r>
            <w:r>
              <w:rPr>
                <w:noProof/>
                <w:webHidden/>
              </w:rPr>
            </w:r>
            <w:r>
              <w:rPr>
                <w:noProof/>
                <w:webHidden/>
              </w:rPr>
              <w:fldChar w:fldCharType="separate"/>
            </w:r>
            <w:r>
              <w:rPr>
                <w:noProof/>
                <w:webHidden/>
              </w:rPr>
              <w:t>9</w:t>
            </w:r>
            <w:r>
              <w:rPr>
                <w:noProof/>
                <w:webHidden/>
              </w:rPr>
              <w:fldChar w:fldCharType="end"/>
            </w:r>
          </w:hyperlink>
        </w:p>
        <w:p w14:paraId="75AB726A" w14:textId="117E9D9B" w:rsidR="00FC48E7" w:rsidRDefault="00FC48E7">
          <w:pPr>
            <w:pStyle w:val="TOC3"/>
            <w:tabs>
              <w:tab w:val="right" w:leader="dot" w:pos="9016"/>
            </w:tabs>
            <w:rPr>
              <w:noProof/>
              <w:sz w:val="22"/>
              <w:szCs w:val="22"/>
              <w:lang w:eastAsia="en-GB"/>
            </w:rPr>
          </w:pPr>
          <w:hyperlink w:anchor="_Toc132668137" w:history="1">
            <w:r w:rsidRPr="00F13CE0">
              <w:rPr>
                <w:rStyle w:val="Hyperlink"/>
                <w:noProof/>
              </w:rPr>
              <w:t>SSH</w:t>
            </w:r>
            <w:r>
              <w:rPr>
                <w:noProof/>
                <w:webHidden/>
              </w:rPr>
              <w:tab/>
            </w:r>
            <w:r>
              <w:rPr>
                <w:noProof/>
                <w:webHidden/>
              </w:rPr>
              <w:fldChar w:fldCharType="begin"/>
            </w:r>
            <w:r>
              <w:rPr>
                <w:noProof/>
                <w:webHidden/>
              </w:rPr>
              <w:instrText xml:space="preserve"> PAGEREF _Toc132668137 \h </w:instrText>
            </w:r>
            <w:r>
              <w:rPr>
                <w:noProof/>
                <w:webHidden/>
              </w:rPr>
            </w:r>
            <w:r>
              <w:rPr>
                <w:noProof/>
                <w:webHidden/>
              </w:rPr>
              <w:fldChar w:fldCharType="separate"/>
            </w:r>
            <w:r>
              <w:rPr>
                <w:noProof/>
                <w:webHidden/>
              </w:rPr>
              <w:t>9</w:t>
            </w:r>
            <w:r>
              <w:rPr>
                <w:noProof/>
                <w:webHidden/>
              </w:rPr>
              <w:fldChar w:fldCharType="end"/>
            </w:r>
          </w:hyperlink>
        </w:p>
        <w:p w14:paraId="4D5136E8" w14:textId="24344027" w:rsidR="00FC48E7" w:rsidRDefault="00FC48E7">
          <w:pPr>
            <w:pStyle w:val="TOC3"/>
            <w:tabs>
              <w:tab w:val="right" w:leader="dot" w:pos="9016"/>
            </w:tabs>
            <w:rPr>
              <w:noProof/>
              <w:sz w:val="22"/>
              <w:szCs w:val="22"/>
              <w:lang w:eastAsia="en-GB"/>
            </w:rPr>
          </w:pPr>
          <w:hyperlink w:anchor="_Toc132668138" w:history="1">
            <w:r w:rsidRPr="00F13CE0">
              <w:rPr>
                <w:rStyle w:val="Hyperlink"/>
                <w:noProof/>
              </w:rPr>
              <w:t>FTP</w:t>
            </w:r>
            <w:r>
              <w:rPr>
                <w:noProof/>
                <w:webHidden/>
              </w:rPr>
              <w:tab/>
            </w:r>
            <w:r>
              <w:rPr>
                <w:noProof/>
                <w:webHidden/>
              </w:rPr>
              <w:fldChar w:fldCharType="begin"/>
            </w:r>
            <w:r>
              <w:rPr>
                <w:noProof/>
                <w:webHidden/>
              </w:rPr>
              <w:instrText xml:space="preserve"> PAGEREF _Toc132668138 \h </w:instrText>
            </w:r>
            <w:r>
              <w:rPr>
                <w:noProof/>
                <w:webHidden/>
              </w:rPr>
            </w:r>
            <w:r>
              <w:rPr>
                <w:noProof/>
                <w:webHidden/>
              </w:rPr>
              <w:fldChar w:fldCharType="separate"/>
            </w:r>
            <w:r>
              <w:rPr>
                <w:noProof/>
                <w:webHidden/>
              </w:rPr>
              <w:t>9</w:t>
            </w:r>
            <w:r>
              <w:rPr>
                <w:noProof/>
                <w:webHidden/>
              </w:rPr>
              <w:fldChar w:fldCharType="end"/>
            </w:r>
          </w:hyperlink>
        </w:p>
        <w:p w14:paraId="3FB4396C" w14:textId="749BCA26" w:rsidR="00FC48E7" w:rsidRDefault="00FC48E7">
          <w:pPr>
            <w:pStyle w:val="TOC3"/>
            <w:tabs>
              <w:tab w:val="right" w:leader="dot" w:pos="9016"/>
            </w:tabs>
            <w:rPr>
              <w:noProof/>
              <w:sz w:val="22"/>
              <w:szCs w:val="22"/>
              <w:lang w:eastAsia="en-GB"/>
            </w:rPr>
          </w:pPr>
          <w:hyperlink w:anchor="_Toc132668139" w:history="1">
            <w:r w:rsidRPr="00F13CE0">
              <w:rPr>
                <w:rStyle w:val="Hyperlink"/>
                <w:noProof/>
              </w:rPr>
              <w:t>Version</w:t>
            </w:r>
            <w:r>
              <w:rPr>
                <w:noProof/>
                <w:webHidden/>
              </w:rPr>
              <w:tab/>
            </w:r>
            <w:r>
              <w:rPr>
                <w:noProof/>
                <w:webHidden/>
              </w:rPr>
              <w:fldChar w:fldCharType="begin"/>
            </w:r>
            <w:r>
              <w:rPr>
                <w:noProof/>
                <w:webHidden/>
              </w:rPr>
              <w:instrText xml:space="preserve"> PAGEREF _Toc132668139 \h </w:instrText>
            </w:r>
            <w:r>
              <w:rPr>
                <w:noProof/>
                <w:webHidden/>
              </w:rPr>
            </w:r>
            <w:r>
              <w:rPr>
                <w:noProof/>
                <w:webHidden/>
              </w:rPr>
              <w:fldChar w:fldCharType="separate"/>
            </w:r>
            <w:r>
              <w:rPr>
                <w:noProof/>
                <w:webHidden/>
              </w:rPr>
              <w:t>9</w:t>
            </w:r>
            <w:r>
              <w:rPr>
                <w:noProof/>
                <w:webHidden/>
              </w:rPr>
              <w:fldChar w:fldCharType="end"/>
            </w:r>
          </w:hyperlink>
        </w:p>
        <w:p w14:paraId="000BC798" w14:textId="7FDCC0B7" w:rsidR="00FC48E7" w:rsidRDefault="00FC48E7">
          <w:pPr>
            <w:pStyle w:val="TOC3"/>
            <w:tabs>
              <w:tab w:val="right" w:leader="dot" w:pos="9016"/>
            </w:tabs>
            <w:rPr>
              <w:noProof/>
              <w:sz w:val="22"/>
              <w:szCs w:val="22"/>
              <w:lang w:eastAsia="en-GB"/>
            </w:rPr>
          </w:pPr>
          <w:hyperlink w:anchor="_Toc132668140" w:history="1">
            <w:r w:rsidRPr="00F13CE0">
              <w:rPr>
                <w:rStyle w:val="Hyperlink"/>
                <w:noProof/>
              </w:rPr>
              <w:t>Disabling services and ports</w:t>
            </w:r>
            <w:r>
              <w:rPr>
                <w:noProof/>
                <w:webHidden/>
              </w:rPr>
              <w:tab/>
            </w:r>
            <w:r>
              <w:rPr>
                <w:noProof/>
                <w:webHidden/>
              </w:rPr>
              <w:fldChar w:fldCharType="begin"/>
            </w:r>
            <w:r>
              <w:rPr>
                <w:noProof/>
                <w:webHidden/>
              </w:rPr>
              <w:instrText xml:space="preserve"> PAGEREF _Toc132668140 \h </w:instrText>
            </w:r>
            <w:r>
              <w:rPr>
                <w:noProof/>
                <w:webHidden/>
              </w:rPr>
            </w:r>
            <w:r>
              <w:rPr>
                <w:noProof/>
                <w:webHidden/>
              </w:rPr>
              <w:fldChar w:fldCharType="separate"/>
            </w:r>
            <w:r>
              <w:rPr>
                <w:noProof/>
                <w:webHidden/>
              </w:rPr>
              <w:t>10</w:t>
            </w:r>
            <w:r>
              <w:rPr>
                <w:noProof/>
                <w:webHidden/>
              </w:rPr>
              <w:fldChar w:fldCharType="end"/>
            </w:r>
          </w:hyperlink>
        </w:p>
        <w:p w14:paraId="5EF4C026" w14:textId="1498426E" w:rsidR="00FC48E7" w:rsidRDefault="00FC48E7">
          <w:pPr>
            <w:pStyle w:val="TOC3"/>
            <w:tabs>
              <w:tab w:val="right" w:leader="dot" w:pos="9016"/>
            </w:tabs>
            <w:rPr>
              <w:noProof/>
              <w:sz w:val="22"/>
              <w:szCs w:val="22"/>
              <w:lang w:eastAsia="en-GB"/>
            </w:rPr>
          </w:pPr>
          <w:hyperlink w:anchor="_Toc132668141" w:history="1">
            <w:r w:rsidRPr="00F13CE0">
              <w:rPr>
                <w:rStyle w:val="Hyperlink"/>
                <w:noProof/>
              </w:rPr>
              <w:t>HTTPS over HTTP</w:t>
            </w:r>
            <w:r>
              <w:rPr>
                <w:noProof/>
                <w:webHidden/>
              </w:rPr>
              <w:tab/>
            </w:r>
            <w:r>
              <w:rPr>
                <w:noProof/>
                <w:webHidden/>
              </w:rPr>
              <w:fldChar w:fldCharType="begin"/>
            </w:r>
            <w:r>
              <w:rPr>
                <w:noProof/>
                <w:webHidden/>
              </w:rPr>
              <w:instrText xml:space="preserve"> PAGEREF _Toc132668141 \h </w:instrText>
            </w:r>
            <w:r>
              <w:rPr>
                <w:noProof/>
                <w:webHidden/>
              </w:rPr>
            </w:r>
            <w:r>
              <w:rPr>
                <w:noProof/>
                <w:webHidden/>
              </w:rPr>
              <w:fldChar w:fldCharType="separate"/>
            </w:r>
            <w:r>
              <w:rPr>
                <w:noProof/>
                <w:webHidden/>
              </w:rPr>
              <w:t>10</w:t>
            </w:r>
            <w:r>
              <w:rPr>
                <w:noProof/>
                <w:webHidden/>
              </w:rPr>
              <w:fldChar w:fldCharType="end"/>
            </w:r>
          </w:hyperlink>
        </w:p>
        <w:p w14:paraId="6E7C58E8" w14:textId="1AD52C6D" w:rsidR="00FC48E7" w:rsidRDefault="00FC48E7">
          <w:pPr>
            <w:pStyle w:val="TOC3"/>
            <w:tabs>
              <w:tab w:val="right" w:leader="dot" w:pos="9016"/>
            </w:tabs>
            <w:rPr>
              <w:noProof/>
              <w:sz w:val="22"/>
              <w:szCs w:val="22"/>
              <w:lang w:eastAsia="en-GB"/>
            </w:rPr>
          </w:pPr>
          <w:hyperlink w:anchor="_Toc132668142" w:history="1">
            <w:r w:rsidRPr="00F13CE0">
              <w:rPr>
                <w:rStyle w:val="Hyperlink"/>
                <w:noProof/>
              </w:rPr>
              <w:t>Encryption</w:t>
            </w:r>
            <w:r>
              <w:rPr>
                <w:noProof/>
                <w:webHidden/>
              </w:rPr>
              <w:tab/>
            </w:r>
            <w:r>
              <w:rPr>
                <w:noProof/>
                <w:webHidden/>
              </w:rPr>
              <w:fldChar w:fldCharType="begin"/>
            </w:r>
            <w:r>
              <w:rPr>
                <w:noProof/>
                <w:webHidden/>
              </w:rPr>
              <w:instrText xml:space="preserve"> PAGEREF _Toc132668142 \h </w:instrText>
            </w:r>
            <w:r>
              <w:rPr>
                <w:noProof/>
                <w:webHidden/>
              </w:rPr>
            </w:r>
            <w:r>
              <w:rPr>
                <w:noProof/>
                <w:webHidden/>
              </w:rPr>
              <w:fldChar w:fldCharType="separate"/>
            </w:r>
            <w:r>
              <w:rPr>
                <w:noProof/>
                <w:webHidden/>
              </w:rPr>
              <w:t>10</w:t>
            </w:r>
            <w:r>
              <w:rPr>
                <w:noProof/>
                <w:webHidden/>
              </w:rPr>
              <w:fldChar w:fldCharType="end"/>
            </w:r>
          </w:hyperlink>
        </w:p>
        <w:p w14:paraId="336BA15C" w14:textId="09DEE650" w:rsidR="00FC48E7" w:rsidRDefault="00FC48E7">
          <w:pPr>
            <w:pStyle w:val="TOC2"/>
            <w:tabs>
              <w:tab w:val="right" w:leader="dot" w:pos="9016"/>
            </w:tabs>
            <w:rPr>
              <w:noProof/>
              <w:sz w:val="22"/>
              <w:szCs w:val="22"/>
              <w:lang w:eastAsia="en-GB"/>
            </w:rPr>
          </w:pPr>
          <w:hyperlink w:anchor="_Toc132668143" w:history="1">
            <w:r w:rsidRPr="00F13CE0">
              <w:rPr>
                <w:rStyle w:val="Hyperlink"/>
                <w:noProof/>
              </w:rPr>
              <w:t>Physical Security</w:t>
            </w:r>
            <w:r>
              <w:rPr>
                <w:noProof/>
                <w:webHidden/>
              </w:rPr>
              <w:tab/>
            </w:r>
            <w:r>
              <w:rPr>
                <w:noProof/>
                <w:webHidden/>
              </w:rPr>
              <w:fldChar w:fldCharType="begin"/>
            </w:r>
            <w:r>
              <w:rPr>
                <w:noProof/>
                <w:webHidden/>
              </w:rPr>
              <w:instrText xml:space="preserve"> PAGEREF _Toc132668143 \h </w:instrText>
            </w:r>
            <w:r>
              <w:rPr>
                <w:noProof/>
                <w:webHidden/>
              </w:rPr>
            </w:r>
            <w:r>
              <w:rPr>
                <w:noProof/>
                <w:webHidden/>
              </w:rPr>
              <w:fldChar w:fldCharType="separate"/>
            </w:r>
            <w:r>
              <w:rPr>
                <w:noProof/>
                <w:webHidden/>
              </w:rPr>
              <w:t>10</w:t>
            </w:r>
            <w:r>
              <w:rPr>
                <w:noProof/>
                <w:webHidden/>
              </w:rPr>
              <w:fldChar w:fldCharType="end"/>
            </w:r>
          </w:hyperlink>
        </w:p>
        <w:p w14:paraId="431A219C" w14:textId="06800C04" w:rsidR="00FC48E7" w:rsidRDefault="00FC48E7">
          <w:pPr>
            <w:pStyle w:val="TOC1"/>
            <w:tabs>
              <w:tab w:val="right" w:leader="dot" w:pos="9016"/>
            </w:tabs>
            <w:rPr>
              <w:noProof/>
              <w:sz w:val="22"/>
              <w:szCs w:val="22"/>
              <w:lang w:eastAsia="en-GB"/>
            </w:rPr>
          </w:pPr>
          <w:hyperlink w:anchor="_Toc132668144" w:history="1">
            <w:r w:rsidRPr="00F13CE0">
              <w:rPr>
                <w:rStyle w:val="Hyperlink"/>
                <w:noProof/>
              </w:rPr>
              <w:t>Platform</w:t>
            </w:r>
            <w:r>
              <w:rPr>
                <w:noProof/>
                <w:webHidden/>
              </w:rPr>
              <w:tab/>
            </w:r>
            <w:r>
              <w:rPr>
                <w:noProof/>
                <w:webHidden/>
              </w:rPr>
              <w:fldChar w:fldCharType="begin"/>
            </w:r>
            <w:r>
              <w:rPr>
                <w:noProof/>
                <w:webHidden/>
              </w:rPr>
              <w:instrText xml:space="preserve"> PAGEREF _Toc132668144 \h </w:instrText>
            </w:r>
            <w:r>
              <w:rPr>
                <w:noProof/>
                <w:webHidden/>
              </w:rPr>
            </w:r>
            <w:r>
              <w:rPr>
                <w:noProof/>
                <w:webHidden/>
              </w:rPr>
              <w:fldChar w:fldCharType="separate"/>
            </w:r>
            <w:r>
              <w:rPr>
                <w:noProof/>
                <w:webHidden/>
              </w:rPr>
              <w:t>11</w:t>
            </w:r>
            <w:r>
              <w:rPr>
                <w:noProof/>
                <w:webHidden/>
              </w:rPr>
              <w:fldChar w:fldCharType="end"/>
            </w:r>
          </w:hyperlink>
        </w:p>
        <w:p w14:paraId="5C8839AF" w14:textId="00873A91" w:rsidR="00FC48E7" w:rsidRDefault="00FC48E7">
          <w:pPr>
            <w:pStyle w:val="TOC2"/>
            <w:tabs>
              <w:tab w:val="right" w:leader="dot" w:pos="9016"/>
            </w:tabs>
            <w:rPr>
              <w:noProof/>
              <w:sz w:val="22"/>
              <w:szCs w:val="22"/>
              <w:lang w:eastAsia="en-GB"/>
            </w:rPr>
          </w:pPr>
          <w:hyperlink w:anchor="_Toc132668145" w:history="1">
            <w:r w:rsidRPr="00F13CE0">
              <w:rPr>
                <w:rStyle w:val="Hyperlink"/>
                <w:noProof/>
              </w:rPr>
              <w:t>Platform Options</w:t>
            </w:r>
            <w:r>
              <w:rPr>
                <w:noProof/>
                <w:webHidden/>
              </w:rPr>
              <w:tab/>
            </w:r>
            <w:r>
              <w:rPr>
                <w:noProof/>
                <w:webHidden/>
              </w:rPr>
              <w:fldChar w:fldCharType="begin"/>
            </w:r>
            <w:r>
              <w:rPr>
                <w:noProof/>
                <w:webHidden/>
              </w:rPr>
              <w:instrText xml:space="preserve"> PAGEREF _Toc132668145 \h </w:instrText>
            </w:r>
            <w:r>
              <w:rPr>
                <w:noProof/>
                <w:webHidden/>
              </w:rPr>
            </w:r>
            <w:r>
              <w:rPr>
                <w:noProof/>
                <w:webHidden/>
              </w:rPr>
              <w:fldChar w:fldCharType="separate"/>
            </w:r>
            <w:r>
              <w:rPr>
                <w:noProof/>
                <w:webHidden/>
              </w:rPr>
              <w:t>11</w:t>
            </w:r>
            <w:r>
              <w:rPr>
                <w:noProof/>
                <w:webHidden/>
              </w:rPr>
              <w:fldChar w:fldCharType="end"/>
            </w:r>
          </w:hyperlink>
        </w:p>
        <w:p w14:paraId="7119CA82" w14:textId="1920A742" w:rsidR="00FC48E7" w:rsidRDefault="00FC48E7">
          <w:pPr>
            <w:pStyle w:val="TOC3"/>
            <w:tabs>
              <w:tab w:val="right" w:leader="dot" w:pos="9016"/>
            </w:tabs>
            <w:rPr>
              <w:noProof/>
              <w:sz w:val="22"/>
              <w:szCs w:val="22"/>
              <w:lang w:eastAsia="en-GB"/>
            </w:rPr>
          </w:pPr>
          <w:hyperlink w:anchor="_Toc132668146" w:history="1">
            <w:r w:rsidRPr="00F13CE0">
              <w:rPr>
                <w:rStyle w:val="Hyperlink"/>
                <w:noProof/>
              </w:rPr>
              <w:t>Dedicated Server</w:t>
            </w:r>
            <w:r>
              <w:rPr>
                <w:noProof/>
                <w:webHidden/>
              </w:rPr>
              <w:tab/>
            </w:r>
            <w:r>
              <w:rPr>
                <w:noProof/>
                <w:webHidden/>
              </w:rPr>
              <w:fldChar w:fldCharType="begin"/>
            </w:r>
            <w:r>
              <w:rPr>
                <w:noProof/>
                <w:webHidden/>
              </w:rPr>
              <w:instrText xml:space="preserve"> PAGEREF _Toc132668146 \h </w:instrText>
            </w:r>
            <w:r>
              <w:rPr>
                <w:noProof/>
                <w:webHidden/>
              </w:rPr>
            </w:r>
            <w:r>
              <w:rPr>
                <w:noProof/>
                <w:webHidden/>
              </w:rPr>
              <w:fldChar w:fldCharType="separate"/>
            </w:r>
            <w:r>
              <w:rPr>
                <w:noProof/>
                <w:webHidden/>
              </w:rPr>
              <w:t>11</w:t>
            </w:r>
            <w:r>
              <w:rPr>
                <w:noProof/>
                <w:webHidden/>
              </w:rPr>
              <w:fldChar w:fldCharType="end"/>
            </w:r>
          </w:hyperlink>
        </w:p>
        <w:p w14:paraId="057AD890" w14:textId="3C7744A2" w:rsidR="00FC48E7" w:rsidRDefault="00FC48E7">
          <w:pPr>
            <w:pStyle w:val="TOC3"/>
            <w:tabs>
              <w:tab w:val="right" w:leader="dot" w:pos="9016"/>
            </w:tabs>
            <w:rPr>
              <w:noProof/>
              <w:sz w:val="22"/>
              <w:szCs w:val="22"/>
              <w:lang w:eastAsia="en-GB"/>
            </w:rPr>
          </w:pPr>
          <w:hyperlink w:anchor="_Toc132668147" w:history="1">
            <w:r w:rsidRPr="00F13CE0">
              <w:rPr>
                <w:rStyle w:val="Hyperlink"/>
                <w:noProof/>
              </w:rPr>
              <w:t>Raspberry Pi</w:t>
            </w:r>
            <w:r>
              <w:rPr>
                <w:noProof/>
                <w:webHidden/>
              </w:rPr>
              <w:tab/>
            </w:r>
            <w:r>
              <w:rPr>
                <w:noProof/>
                <w:webHidden/>
              </w:rPr>
              <w:fldChar w:fldCharType="begin"/>
            </w:r>
            <w:r>
              <w:rPr>
                <w:noProof/>
                <w:webHidden/>
              </w:rPr>
              <w:instrText xml:space="preserve"> PAGEREF _Toc132668147 \h </w:instrText>
            </w:r>
            <w:r>
              <w:rPr>
                <w:noProof/>
                <w:webHidden/>
              </w:rPr>
            </w:r>
            <w:r>
              <w:rPr>
                <w:noProof/>
                <w:webHidden/>
              </w:rPr>
              <w:fldChar w:fldCharType="separate"/>
            </w:r>
            <w:r>
              <w:rPr>
                <w:noProof/>
                <w:webHidden/>
              </w:rPr>
              <w:t>12</w:t>
            </w:r>
            <w:r>
              <w:rPr>
                <w:noProof/>
                <w:webHidden/>
              </w:rPr>
              <w:fldChar w:fldCharType="end"/>
            </w:r>
          </w:hyperlink>
        </w:p>
        <w:p w14:paraId="54D2BF30" w14:textId="39906643" w:rsidR="00FC48E7" w:rsidRDefault="00FC48E7">
          <w:pPr>
            <w:pStyle w:val="TOC3"/>
            <w:tabs>
              <w:tab w:val="right" w:leader="dot" w:pos="9016"/>
            </w:tabs>
            <w:rPr>
              <w:noProof/>
              <w:sz w:val="22"/>
              <w:szCs w:val="22"/>
              <w:lang w:eastAsia="en-GB"/>
            </w:rPr>
          </w:pPr>
          <w:hyperlink w:anchor="_Toc132668148" w:history="1">
            <w:r w:rsidRPr="00F13CE0">
              <w:rPr>
                <w:rStyle w:val="Hyperlink"/>
                <w:noProof/>
              </w:rPr>
              <w:t>Virtual Server</w:t>
            </w:r>
            <w:r>
              <w:rPr>
                <w:noProof/>
                <w:webHidden/>
              </w:rPr>
              <w:tab/>
            </w:r>
            <w:r>
              <w:rPr>
                <w:noProof/>
                <w:webHidden/>
              </w:rPr>
              <w:fldChar w:fldCharType="begin"/>
            </w:r>
            <w:r>
              <w:rPr>
                <w:noProof/>
                <w:webHidden/>
              </w:rPr>
              <w:instrText xml:space="preserve"> PAGEREF _Toc132668148 \h </w:instrText>
            </w:r>
            <w:r>
              <w:rPr>
                <w:noProof/>
                <w:webHidden/>
              </w:rPr>
            </w:r>
            <w:r>
              <w:rPr>
                <w:noProof/>
                <w:webHidden/>
              </w:rPr>
              <w:fldChar w:fldCharType="separate"/>
            </w:r>
            <w:r>
              <w:rPr>
                <w:noProof/>
                <w:webHidden/>
              </w:rPr>
              <w:t>12</w:t>
            </w:r>
            <w:r>
              <w:rPr>
                <w:noProof/>
                <w:webHidden/>
              </w:rPr>
              <w:fldChar w:fldCharType="end"/>
            </w:r>
          </w:hyperlink>
        </w:p>
        <w:p w14:paraId="33FD7B17" w14:textId="409438C1" w:rsidR="00FC48E7" w:rsidRDefault="00FC48E7">
          <w:pPr>
            <w:pStyle w:val="TOC2"/>
            <w:tabs>
              <w:tab w:val="right" w:leader="dot" w:pos="9016"/>
            </w:tabs>
            <w:rPr>
              <w:noProof/>
              <w:sz w:val="22"/>
              <w:szCs w:val="22"/>
              <w:lang w:eastAsia="en-GB"/>
            </w:rPr>
          </w:pPr>
          <w:hyperlink w:anchor="_Toc132668149" w:history="1">
            <w:r w:rsidRPr="00F13CE0">
              <w:rPr>
                <w:rStyle w:val="Hyperlink"/>
                <w:noProof/>
              </w:rPr>
              <w:t>Platform Requirements</w:t>
            </w:r>
            <w:r>
              <w:rPr>
                <w:noProof/>
                <w:webHidden/>
              </w:rPr>
              <w:tab/>
            </w:r>
            <w:r>
              <w:rPr>
                <w:noProof/>
                <w:webHidden/>
              </w:rPr>
              <w:fldChar w:fldCharType="begin"/>
            </w:r>
            <w:r>
              <w:rPr>
                <w:noProof/>
                <w:webHidden/>
              </w:rPr>
              <w:instrText xml:space="preserve"> PAGEREF _Toc132668149 \h </w:instrText>
            </w:r>
            <w:r>
              <w:rPr>
                <w:noProof/>
                <w:webHidden/>
              </w:rPr>
            </w:r>
            <w:r>
              <w:rPr>
                <w:noProof/>
                <w:webHidden/>
              </w:rPr>
              <w:fldChar w:fldCharType="separate"/>
            </w:r>
            <w:r>
              <w:rPr>
                <w:noProof/>
                <w:webHidden/>
              </w:rPr>
              <w:t>13</w:t>
            </w:r>
            <w:r>
              <w:rPr>
                <w:noProof/>
                <w:webHidden/>
              </w:rPr>
              <w:fldChar w:fldCharType="end"/>
            </w:r>
          </w:hyperlink>
        </w:p>
        <w:p w14:paraId="1E67F55A" w14:textId="14544256" w:rsidR="00FC48E7" w:rsidRDefault="00FC48E7">
          <w:pPr>
            <w:pStyle w:val="TOC1"/>
            <w:tabs>
              <w:tab w:val="right" w:leader="dot" w:pos="9016"/>
            </w:tabs>
            <w:rPr>
              <w:noProof/>
              <w:sz w:val="22"/>
              <w:szCs w:val="22"/>
              <w:lang w:eastAsia="en-GB"/>
            </w:rPr>
          </w:pPr>
          <w:hyperlink w:anchor="_Toc132668150" w:history="1">
            <w:r w:rsidRPr="00F13CE0">
              <w:rPr>
                <w:rStyle w:val="Hyperlink"/>
                <w:noProof/>
              </w:rPr>
              <w:t>Conclusion</w:t>
            </w:r>
            <w:r>
              <w:rPr>
                <w:noProof/>
                <w:webHidden/>
              </w:rPr>
              <w:tab/>
            </w:r>
            <w:r>
              <w:rPr>
                <w:noProof/>
                <w:webHidden/>
              </w:rPr>
              <w:fldChar w:fldCharType="begin"/>
            </w:r>
            <w:r>
              <w:rPr>
                <w:noProof/>
                <w:webHidden/>
              </w:rPr>
              <w:instrText xml:space="preserve"> PAGEREF _Toc132668150 \h </w:instrText>
            </w:r>
            <w:r>
              <w:rPr>
                <w:noProof/>
                <w:webHidden/>
              </w:rPr>
            </w:r>
            <w:r>
              <w:rPr>
                <w:noProof/>
                <w:webHidden/>
              </w:rPr>
              <w:fldChar w:fldCharType="separate"/>
            </w:r>
            <w:r>
              <w:rPr>
                <w:noProof/>
                <w:webHidden/>
              </w:rPr>
              <w:t>13</w:t>
            </w:r>
            <w:r>
              <w:rPr>
                <w:noProof/>
                <w:webHidden/>
              </w:rPr>
              <w:fldChar w:fldCharType="end"/>
            </w:r>
          </w:hyperlink>
        </w:p>
        <w:p w14:paraId="153C48ED" w14:textId="293AAD46" w:rsidR="00FC48E7" w:rsidRDefault="00FC48E7">
          <w:pPr>
            <w:pStyle w:val="TOC1"/>
            <w:tabs>
              <w:tab w:val="right" w:leader="dot" w:pos="9016"/>
            </w:tabs>
            <w:rPr>
              <w:noProof/>
              <w:sz w:val="22"/>
              <w:szCs w:val="22"/>
              <w:lang w:eastAsia="en-GB"/>
            </w:rPr>
          </w:pPr>
          <w:hyperlink w:anchor="_Toc132668151" w:history="1">
            <w:r w:rsidRPr="00F13CE0">
              <w:rPr>
                <w:rStyle w:val="Hyperlink"/>
                <w:noProof/>
              </w:rPr>
              <w:t>References</w:t>
            </w:r>
            <w:r>
              <w:rPr>
                <w:noProof/>
                <w:webHidden/>
              </w:rPr>
              <w:tab/>
            </w:r>
            <w:r>
              <w:rPr>
                <w:noProof/>
                <w:webHidden/>
              </w:rPr>
              <w:fldChar w:fldCharType="begin"/>
            </w:r>
            <w:r>
              <w:rPr>
                <w:noProof/>
                <w:webHidden/>
              </w:rPr>
              <w:instrText xml:space="preserve"> PAGEREF _Toc132668151 \h </w:instrText>
            </w:r>
            <w:r>
              <w:rPr>
                <w:noProof/>
                <w:webHidden/>
              </w:rPr>
            </w:r>
            <w:r>
              <w:rPr>
                <w:noProof/>
                <w:webHidden/>
              </w:rPr>
              <w:fldChar w:fldCharType="separate"/>
            </w:r>
            <w:r>
              <w:rPr>
                <w:noProof/>
                <w:webHidden/>
              </w:rPr>
              <w:t>13</w:t>
            </w:r>
            <w:r>
              <w:rPr>
                <w:noProof/>
                <w:webHidden/>
              </w:rPr>
              <w:fldChar w:fldCharType="end"/>
            </w:r>
          </w:hyperlink>
        </w:p>
        <w:p w14:paraId="20A46313" w14:textId="44C66DA9" w:rsidR="00725923" w:rsidRPr="004463F3" w:rsidRDefault="00541C5B" w:rsidP="000A4DAB">
          <w:pPr>
            <w:spacing w:line="360" w:lineRule="auto"/>
            <w:rPr>
              <w:rFonts w:cstheme="minorHAnsi"/>
              <w:szCs w:val="24"/>
            </w:rPr>
          </w:pPr>
          <w:r w:rsidRPr="00116120">
            <w:rPr>
              <w:rFonts w:cstheme="minorHAnsi"/>
              <w:b/>
              <w:sz w:val="28"/>
              <w:szCs w:val="28"/>
            </w:rPr>
            <w:lastRenderedPageBreak/>
            <w:fldChar w:fldCharType="end"/>
          </w:r>
        </w:p>
      </w:sdtContent>
    </w:sdt>
    <w:p w14:paraId="579D8B5A" w14:textId="77777777" w:rsidR="00725923" w:rsidRPr="004463F3" w:rsidRDefault="00725923" w:rsidP="00467AF9">
      <w:pPr>
        <w:spacing w:line="360" w:lineRule="auto"/>
        <w:rPr>
          <w:rFonts w:cstheme="minorHAnsi"/>
          <w:szCs w:val="24"/>
        </w:rPr>
      </w:pPr>
    </w:p>
    <w:p w14:paraId="16919F60" w14:textId="3263258D" w:rsidR="00541C5B" w:rsidRPr="002155E5" w:rsidRDefault="00541C5B" w:rsidP="00467AF9">
      <w:pPr>
        <w:pStyle w:val="Heading1"/>
        <w:spacing w:line="360" w:lineRule="auto"/>
        <w:jc w:val="center"/>
        <w:rPr>
          <w:rFonts w:cstheme="minorHAnsi"/>
          <w:szCs w:val="32"/>
        </w:rPr>
      </w:pPr>
      <w:bookmarkStart w:id="0" w:name="_Toc132668122"/>
      <w:r w:rsidRPr="002155E5">
        <w:rPr>
          <w:rFonts w:cstheme="minorHAnsi"/>
          <w:szCs w:val="32"/>
        </w:rPr>
        <w:t>Introduction</w:t>
      </w:r>
      <w:bookmarkEnd w:id="0"/>
    </w:p>
    <w:p w14:paraId="63F1D0A9" w14:textId="7A0A1A51" w:rsidR="005738A7" w:rsidRPr="002155E5" w:rsidRDefault="00B70E31" w:rsidP="00B876F7">
      <w:r w:rsidRPr="002155E5">
        <w:t>With the rise of cyber</w:t>
      </w:r>
      <w:r w:rsidR="000C3915" w:rsidRPr="002155E5">
        <w:t>-</w:t>
      </w:r>
      <w:r w:rsidRPr="002155E5">
        <w:t>attacks happening all over the world, how do you stay protected</w:t>
      </w:r>
      <w:r w:rsidR="005738A7" w:rsidRPr="002155E5">
        <w:t xml:space="preserve"> on the internet? The internet is massive</w:t>
      </w:r>
      <w:r w:rsidR="003849DD" w:rsidRPr="002155E5">
        <w:t xml:space="preserve"> and nearly everyone in the world has access to it, with that being said, a lot of those people don’t understand the security part of it and don’t understand how their information is used, what</w:t>
      </w:r>
      <w:r w:rsidR="00721193" w:rsidRPr="002155E5">
        <w:t xml:space="preserve"> sort of information about them is used and kept and they don’t even know that a</w:t>
      </w:r>
      <w:r w:rsidR="00A66F87" w:rsidRPr="002155E5">
        <w:t xml:space="preserve"> malicious person could easily find out where they live, work, what they search on a daily basis or how they use their computers just simply by looking at the data that is gathered </w:t>
      </w:r>
      <w:r w:rsidR="005848E2" w:rsidRPr="002155E5">
        <w:t>from visiting websites.</w:t>
      </w:r>
    </w:p>
    <w:p w14:paraId="2AAE6A31" w14:textId="1469D524" w:rsidR="000C3915" w:rsidRDefault="005848E2" w:rsidP="00B876F7">
      <w:r w:rsidRPr="002155E5">
        <w:t xml:space="preserve">A </w:t>
      </w:r>
      <w:r w:rsidRPr="0099257F">
        <w:rPr>
          <w:sz w:val="26"/>
          <w:szCs w:val="26"/>
        </w:rPr>
        <w:t>general</w:t>
      </w:r>
      <w:r w:rsidRPr="002155E5">
        <w:t xml:space="preserve"> user doesn’t understand the importance of the digital footprint that they leave and how their information and files th</w:t>
      </w:r>
      <w:r w:rsidR="001333A1" w:rsidRPr="002155E5">
        <w:t>ey</w:t>
      </w:r>
      <w:r w:rsidR="004012C5" w:rsidRPr="002155E5">
        <w:t xml:space="preserve"> store on the internet are used by companies </w:t>
      </w:r>
      <w:r w:rsidR="00426985" w:rsidRPr="002155E5">
        <w:t xml:space="preserve">not only for them to make money but </w:t>
      </w:r>
      <w:r w:rsidR="00353E0F" w:rsidRPr="002155E5">
        <w:t xml:space="preserve">to </w:t>
      </w:r>
      <w:r w:rsidR="000C3915" w:rsidRPr="002155E5">
        <w:t>also put you at very high risk to become a victim of a cyber-attack.</w:t>
      </w:r>
    </w:p>
    <w:p w14:paraId="086B6086" w14:textId="075E66D9" w:rsidR="00B91AB5" w:rsidRPr="002155E5" w:rsidRDefault="00B91AB5" w:rsidP="00B876F7">
      <w:r>
        <w:t>A great way to prevent a big part of this problem that could happen to you everyday is to invest in a VPN</w:t>
      </w:r>
      <w:r w:rsidR="00CA45A5">
        <w:t xml:space="preserve"> and a Cloud Document Management System </w:t>
      </w:r>
      <w:r w:rsidR="00B87348">
        <w:t>to keep your information at least a little bit more private, unless you do it all yourself for a fraction of the cost?</w:t>
      </w:r>
    </w:p>
    <w:p w14:paraId="38C87E47" w14:textId="08548DE3" w:rsidR="00A46C28" w:rsidRDefault="00353E0F" w:rsidP="00B876F7">
      <w:r w:rsidRPr="002155E5">
        <w:t xml:space="preserve">This paper will cover my research on VPN’s and Cloud Storage that </w:t>
      </w:r>
      <w:r w:rsidR="007812ED" w:rsidRPr="002155E5">
        <w:t xml:space="preserve">a person could set up by </w:t>
      </w:r>
      <w:r w:rsidR="001349E3">
        <w:t xml:space="preserve">themselves and to get educated on how to do so to lessen their digital footprint and protect their files, </w:t>
      </w:r>
      <w:r w:rsidR="00A90EC8">
        <w:t>information but most importantly themselves from any cyber-attacks.</w:t>
      </w:r>
    </w:p>
    <w:p w14:paraId="2ED3E8C6" w14:textId="77777777" w:rsidR="00A46C28" w:rsidRDefault="00A46C28">
      <w:pPr>
        <w:rPr>
          <w:sz w:val="28"/>
          <w:szCs w:val="28"/>
        </w:rPr>
      </w:pPr>
      <w:r>
        <w:rPr>
          <w:sz w:val="28"/>
          <w:szCs w:val="28"/>
        </w:rPr>
        <w:br w:type="page"/>
      </w:r>
    </w:p>
    <w:p w14:paraId="4AB7CD87" w14:textId="77777777" w:rsidR="00353E0F" w:rsidRPr="002155E5" w:rsidRDefault="00353E0F" w:rsidP="002155E5">
      <w:pPr>
        <w:rPr>
          <w:sz w:val="28"/>
          <w:szCs w:val="28"/>
        </w:rPr>
      </w:pPr>
    </w:p>
    <w:p w14:paraId="44EFDAF9" w14:textId="102E40BC" w:rsidR="00541C5B" w:rsidRPr="002155E5" w:rsidRDefault="00541C5B" w:rsidP="00467AF9">
      <w:pPr>
        <w:pStyle w:val="Heading1"/>
        <w:spacing w:line="360" w:lineRule="auto"/>
        <w:jc w:val="center"/>
        <w:rPr>
          <w:rFonts w:cstheme="minorHAnsi"/>
          <w:szCs w:val="32"/>
        </w:rPr>
      </w:pPr>
      <w:bookmarkStart w:id="1" w:name="_Toc132668123"/>
      <w:r w:rsidRPr="002155E5">
        <w:rPr>
          <w:rFonts w:cstheme="minorHAnsi"/>
          <w:szCs w:val="32"/>
        </w:rPr>
        <w:t>VPN</w:t>
      </w:r>
      <w:bookmarkEnd w:id="1"/>
    </w:p>
    <w:p w14:paraId="34DFBAAD" w14:textId="06094908" w:rsidR="001E068B" w:rsidRPr="004463F3" w:rsidRDefault="001E068B" w:rsidP="00467AF9">
      <w:pPr>
        <w:spacing w:line="360" w:lineRule="auto"/>
        <w:rPr>
          <w:rFonts w:cstheme="minorHAnsi"/>
          <w:szCs w:val="24"/>
        </w:rPr>
      </w:pPr>
    </w:p>
    <w:p w14:paraId="4B2B4637" w14:textId="460E2EA9" w:rsidR="001E068B" w:rsidRPr="00116120" w:rsidRDefault="001E068B" w:rsidP="00467AF9">
      <w:pPr>
        <w:pStyle w:val="Heading2"/>
        <w:spacing w:line="360" w:lineRule="auto"/>
        <w:rPr>
          <w:rFonts w:asciiTheme="majorHAnsi" w:hAnsiTheme="majorHAnsi" w:cstheme="majorHAnsi"/>
          <w:szCs w:val="28"/>
        </w:rPr>
      </w:pPr>
      <w:bookmarkStart w:id="2" w:name="_Toc132668124"/>
      <w:r w:rsidRPr="00116120">
        <w:rPr>
          <w:rFonts w:asciiTheme="majorHAnsi" w:hAnsiTheme="majorHAnsi" w:cstheme="majorHAnsi"/>
          <w:szCs w:val="28"/>
        </w:rPr>
        <w:t>What is a VPN?</w:t>
      </w:r>
      <w:bookmarkEnd w:id="2"/>
    </w:p>
    <w:p w14:paraId="023B2624" w14:textId="744C3B38" w:rsidR="00EA3DCE" w:rsidRPr="00F238F8" w:rsidRDefault="00675FE3" w:rsidP="00B876F7">
      <w:r w:rsidRPr="00F238F8">
        <w:t xml:space="preserve">A VPN or other known as a Virtual Private Network </w:t>
      </w:r>
      <w:r w:rsidR="00CA54D5" w:rsidRPr="00F238F8">
        <w:t xml:space="preserve">is a </w:t>
      </w:r>
      <w:r w:rsidR="00AC5BA2" w:rsidRPr="00F238F8">
        <w:t>way of extending a private network across a public network</w:t>
      </w:r>
      <w:r w:rsidR="001F02DE" w:rsidRPr="00F238F8">
        <w:t xml:space="preserve"> </w:t>
      </w:r>
      <w:sdt>
        <w:sdtPr>
          <w:id w:val="-176191108"/>
          <w:citation/>
        </w:sdtPr>
        <w:sdtContent>
          <w:r w:rsidR="00A80CA2">
            <w:fldChar w:fldCharType="begin"/>
          </w:r>
          <w:r w:rsidR="00A80CA2">
            <w:instrText xml:space="preserve"> CITATION Vir \l 2057 </w:instrText>
          </w:r>
          <w:r w:rsidR="00A80CA2">
            <w:fldChar w:fldCharType="separate"/>
          </w:r>
          <w:r w:rsidR="00A80CA2" w:rsidRPr="00A80CA2">
            <w:rPr>
              <w:noProof/>
            </w:rPr>
            <w:t>(Virtual Private Network, n.d.)</w:t>
          </w:r>
          <w:r w:rsidR="00A80CA2">
            <w:fldChar w:fldCharType="end"/>
          </w:r>
        </w:sdtContent>
      </w:sdt>
      <w:r w:rsidR="00AC5BA2" w:rsidRPr="00F238F8">
        <w:t xml:space="preserve">. </w:t>
      </w:r>
      <w:r w:rsidR="00D72017" w:rsidRPr="00F238F8">
        <w:t xml:space="preserve">This allows for users to connect to a private network that could be across the </w:t>
      </w:r>
      <w:r w:rsidR="00116120" w:rsidRPr="00F238F8">
        <w:t>world.</w:t>
      </w:r>
      <w:r w:rsidR="00D72017" w:rsidRPr="00F238F8">
        <w:t xml:space="preserve"> </w:t>
      </w:r>
    </w:p>
    <w:p w14:paraId="6A0286F5" w14:textId="04DAB14E" w:rsidR="001E068B" w:rsidRPr="004463F3" w:rsidRDefault="001E068B" w:rsidP="00116120">
      <w:pPr>
        <w:pStyle w:val="Heading2"/>
      </w:pPr>
      <w:bookmarkStart w:id="3" w:name="_Toc132668125"/>
      <w:r w:rsidRPr="004463F3">
        <w:t xml:space="preserve">Why is it </w:t>
      </w:r>
      <w:r w:rsidRPr="00116120">
        <w:t>important</w:t>
      </w:r>
      <w:r w:rsidRPr="004463F3">
        <w:t>?</w:t>
      </w:r>
      <w:bookmarkEnd w:id="3"/>
    </w:p>
    <w:p w14:paraId="1ECE21B8" w14:textId="0240B43E" w:rsidR="00657FE3" w:rsidRPr="00F238F8" w:rsidRDefault="00EA3DCE" w:rsidP="00B876F7">
      <w:r w:rsidRPr="00F238F8">
        <w:t>When using the internet, device</w:t>
      </w:r>
      <w:r w:rsidR="00510BB2" w:rsidRPr="00F238F8">
        <w:t>s</w:t>
      </w:r>
      <w:r w:rsidR="0041303C" w:rsidRPr="00F238F8">
        <w:t xml:space="preserve"> </w:t>
      </w:r>
      <w:r w:rsidR="00510BB2" w:rsidRPr="00F238F8">
        <w:t>are</w:t>
      </w:r>
      <w:r w:rsidR="0041303C" w:rsidRPr="00F238F8">
        <w:t xml:space="preserve"> constantly exchanging data with the other devices on the web without </w:t>
      </w:r>
      <w:r w:rsidR="00510BB2" w:rsidRPr="00F238F8">
        <w:t xml:space="preserve">the user </w:t>
      </w:r>
      <w:r w:rsidR="0041303C" w:rsidRPr="00F238F8">
        <w:t xml:space="preserve">even realising it </w:t>
      </w:r>
      <w:r w:rsidR="0069009A" w:rsidRPr="00F238F8">
        <w:t>but most</w:t>
      </w:r>
      <w:r w:rsidR="00657FE3" w:rsidRPr="00F238F8">
        <w:t xml:space="preserve"> importantly, </w:t>
      </w:r>
      <w:r w:rsidR="009A74D2" w:rsidRPr="00F238F8">
        <w:t xml:space="preserve">the user’s </w:t>
      </w:r>
      <w:r w:rsidR="00657FE3" w:rsidRPr="00F238F8">
        <w:t>IP can become public on some websites</w:t>
      </w:r>
      <w:r w:rsidR="001A4AD4" w:rsidRPr="00F238F8">
        <w:t xml:space="preserve"> which is a big security risk since a person with bad intent could find out </w:t>
      </w:r>
      <w:r w:rsidR="009A74D2" w:rsidRPr="00F238F8">
        <w:t>a user’s</w:t>
      </w:r>
      <w:r w:rsidR="001A4AD4" w:rsidRPr="00F238F8">
        <w:t xml:space="preserve"> location</w:t>
      </w:r>
      <w:r w:rsidR="004553AE" w:rsidRPr="00F238F8">
        <w:t>, browsing history</w:t>
      </w:r>
      <w:r w:rsidR="00AD17E8" w:rsidRPr="00F238F8">
        <w:t>, operating system information, device identifiers</w:t>
      </w:r>
      <w:r w:rsidR="00657FE3" w:rsidRPr="00F238F8">
        <w:t xml:space="preserve">, a VPN </w:t>
      </w:r>
      <w:r w:rsidR="007E4648" w:rsidRPr="00F238F8">
        <w:t xml:space="preserve">is important because it hides </w:t>
      </w:r>
      <w:r w:rsidR="00C65D51" w:rsidRPr="00F238F8">
        <w:t xml:space="preserve">the user’s </w:t>
      </w:r>
      <w:r w:rsidR="007E4648" w:rsidRPr="00F238F8">
        <w:t xml:space="preserve">IP </w:t>
      </w:r>
      <w:r w:rsidR="00657B4A" w:rsidRPr="00F238F8">
        <w:t xml:space="preserve">address by assigning </w:t>
      </w:r>
      <w:r w:rsidR="00C65D51" w:rsidRPr="00F238F8">
        <w:t>them</w:t>
      </w:r>
      <w:r w:rsidR="00657B4A" w:rsidRPr="00F238F8">
        <w:t xml:space="preserve"> </w:t>
      </w:r>
      <w:r w:rsidR="00510BB2" w:rsidRPr="00F238F8">
        <w:t>a different IP address from its own network which than leaves no traces back to the original user</w:t>
      </w:r>
      <w:r w:rsidR="00EB2776" w:rsidRPr="00F238F8">
        <w:t xml:space="preserve"> which negates any security risks that were mentioned before.</w:t>
      </w:r>
    </w:p>
    <w:p w14:paraId="20C3931D" w14:textId="4745AAD9" w:rsidR="00842FAB" w:rsidRPr="00F238F8" w:rsidRDefault="0044473E" w:rsidP="00B876F7">
      <w:r w:rsidRPr="00F238F8">
        <w:t>VPNs</w:t>
      </w:r>
      <w:r w:rsidR="00C20C72" w:rsidRPr="00F238F8">
        <w:t xml:space="preserve"> are also important for people who work remotely, personally during my internship I worked remotely and every day I was connected to a VPN which allowed me to remotely access the private network of my company</w:t>
      </w:r>
      <w:r w:rsidR="005D177D" w:rsidRPr="00F238F8">
        <w:t xml:space="preserve"> which had all the necessary files that I needed to complete my work for the day as well as keeping my device </w:t>
      </w:r>
      <w:r w:rsidR="000E66BC" w:rsidRPr="00F238F8">
        <w:t xml:space="preserve">protected and </w:t>
      </w:r>
      <w:r w:rsidR="00ED4099" w:rsidRPr="00F238F8">
        <w:t>any information that was transferred between my machine at home and the servers that were across the country</w:t>
      </w:r>
      <w:r w:rsidR="0094200E" w:rsidRPr="00F238F8">
        <w:t xml:space="preserve">. Without the VPN the entire company would be at stake and any confidential information that is being sent over through the </w:t>
      </w:r>
      <w:r w:rsidR="00CF4B49" w:rsidRPr="00F238F8">
        <w:t>internet could easily be stolen or even intercepted and changed by a malicious user</w:t>
      </w:r>
      <w:r w:rsidR="00F36C0C" w:rsidRPr="00F238F8">
        <w:t xml:space="preserve"> which would be a massive security risk</w:t>
      </w:r>
      <w:r w:rsidR="00CF4B49" w:rsidRPr="00F238F8">
        <w:t>.</w:t>
      </w:r>
    </w:p>
    <w:p w14:paraId="12E5AFFA" w14:textId="0855334E" w:rsidR="00C8330A" w:rsidRPr="00F238F8" w:rsidRDefault="009269AE" w:rsidP="00B876F7">
      <w:r w:rsidRPr="00F238F8">
        <w:t>N</w:t>
      </w:r>
      <w:r w:rsidR="005D177D" w:rsidRPr="00F238F8">
        <w:t xml:space="preserve">o one is safe on the internet, even if your </w:t>
      </w:r>
      <w:r w:rsidR="00976371" w:rsidRPr="00F238F8">
        <w:t xml:space="preserve">internet service provider (ISP) </w:t>
      </w:r>
      <w:r w:rsidR="005D177D" w:rsidRPr="00F238F8">
        <w:t>claims you are protected, the chances are – you really are not</w:t>
      </w:r>
      <w:r w:rsidR="00D37791" w:rsidRPr="00F238F8">
        <w:t xml:space="preserve"> or just protected to a certain extent</w:t>
      </w:r>
      <w:r w:rsidR="00637044" w:rsidRPr="00F238F8">
        <w:t xml:space="preserve"> hence a VPN is important to have even for </w:t>
      </w:r>
      <w:r w:rsidR="009A6394" w:rsidRPr="00F238F8">
        <w:t>people who don’t use computers daily.</w:t>
      </w:r>
      <w:r w:rsidR="008856E7" w:rsidRPr="00F238F8">
        <w:t xml:space="preserve"> </w:t>
      </w:r>
      <w:r w:rsidR="00C8330A" w:rsidRPr="00F238F8">
        <w:t xml:space="preserve">If you are a person who uses public </w:t>
      </w:r>
      <w:r w:rsidR="00D24164" w:rsidRPr="00F238F8">
        <w:t>Wi-Fi,</w:t>
      </w:r>
      <w:r w:rsidR="007519F9" w:rsidRPr="00F238F8">
        <w:t xml:space="preserve"> your information is out there and at risk to anyone who could use it in a malicious way</w:t>
      </w:r>
      <w:r w:rsidR="008856E7" w:rsidRPr="00F238F8">
        <w:t xml:space="preserve"> this also includes any other device like a mobile phone or even a handheld gaming console.</w:t>
      </w:r>
    </w:p>
    <w:p w14:paraId="479DE38B" w14:textId="1D89F34C" w:rsidR="00DA1425" w:rsidRPr="00F238F8" w:rsidRDefault="000E71F1" w:rsidP="00B876F7">
      <w:r w:rsidRPr="00F238F8">
        <w:t>Ideally,</w:t>
      </w:r>
      <w:r w:rsidR="00DA1425" w:rsidRPr="00F238F8">
        <w:t xml:space="preserve"> you’d want to keep your devices and information </w:t>
      </w:r>
      <w:r w:rsidR="004B1734" w:rsidRPr="00F238F8">
        <w:t xml:space="preserve">always </w:t>
      </w:r>
      <w:r w:rsidR="00DA1425" w:rsidRPr="00F238F8">
        <w:t>protected</w:t>
      </w:r>
      <w:r w:rsidR="00846EC3" w:rsidRPr="00F238F8">
        <w:t xml:space="preserve"> whether that be from malicious users or just to keep anonymity when browsing the web</w:t>
      </w:r>
      <w:r w:rsidRPr="00F238F8">
        <w:t xml:space="preserve"> hence a VPN would be important for any user.</w:t>
      </w:r>
    </w:p>
    <w:p w14:paraId="79B1625F" w14:textId="77777777" w:rsidR="001D5E31" w:rsidRPr="00F238F8" w:rsidRDefault="000E71F1" w:rsidP="00B876F7">
      <w:r w:rsidRPr="00F238F8">
        <w:lastRenderedPageBreak/>
        <w:t xml:space="preserve">How does a VPN tie into this project? </w:t>
      </w:r>
      <w:r w:rsidR="00787ECB" w:rsidRPr="00F238F8">
        <w:t xml:space="preserve">The VPN is a crucial part of this project, it will allow </w:t>
      </w:r>
      <w:r w:rsidR="00D97029" w:rsidRPr="00F238F8">
        <w:t xml:space="preserve">users to access the server and </w:t>
      </w:r>
      <w:r w:rsidR="004A24B5" w:rsidRPr="00F238F8">
        <w:t>use the services without any issues by having a point-to-point connection between the server and the device</w:t>
      </w:r>
      <w:r w:rsidR="00F36C0C" w:rsidRPr="00F238F8">
        <w:t xml:space="preserve">. </w:t>
      </w:r>
    </w:p>
    <w:p w14:paraId="4C9074D5" w14:textId="05F46FD3" w:rsidR="00725923" w:rsidRPr="00F238F8" w:rsidRDefault="00297A16" w:rsidP="00B876F7">
      <w:r w:rsidRPr="00F238F8">
        <w:t>Users will be able to connect directly to the server</w:t>
      </w:r>
      <w:r w:rsidR="001D5E31" w:rsidRPr="00F238F8">
        <w:t xml:space="preserve"> from realistically anywhere they’d like </w:t>
      </w:r>
      <w:r w:rsidR="00873D13" w:rsidRPr="00F238F8">
        <w:t>if</w:t>
      </w:r>
      <w:r w:rsidR="001D5E31" w:rsidRPr="00F238F8">
        <w:t xml:space="preserve"> they have an internet connection. Not only is this important for the users to have access but as well as </w:t>
      </w:r>
      <w:r w:rsidR="00BB31C8" w:rsidRPr="00F238F8">
        <w:t>any administrator will be able to connect remotely to the server and manage it from the comfort of their own home without any interruptions</w:t>
      </w:r>
      <w:r w:rsidR="001A12AB" w:rsidRPr="00F238F8">
        <w:t xml:space="preserve"> and no security risks.</w:t>
      </w:r>
    </w:p>
    <w:p w14:paraId="779D3BD5" w14:textId="2E59B5FD" w:rsidR="00B66D32" w:rsidRPr="004463F3" w:rsidRDefault="00B66D32" w:rsidP="00116120">
      <w:pPr>
        <w:pStyle w:val="Heading2"/>
      </w:pPr>
      <w:bookmarkStart w:id="4" w:name="_Toc132668126"/>
      <w:r w:rsidRPr="004463F3">
        <w:t xml:space="preserve">VPN </w:t>
      </w:r>
      <w:r w:rsidRPr="00116120">
        <w:t>Requirements</w:t>
      </w:r>
      <w:bookmarkEnd w:id="4"/>
      <w:r w:rsidR="00271D5F" w:rsidRPr="004463F3">
        <w:t xml:space="preserve"> </w:t>
      </w:r>
    </w:p>
    <w:p w14:paraId="414BFADC" w14:textId="7FAC11E2" w:rsidR="00B66D32" w:rsidRPr="00F238F8" w:rsidRDefault="00B66D32" w:rsidP="00B876F7">
      <w:r w:rsidRPr="00F238F8">
        <w:t xml:space="preserve">The VPN is one of the most important aspects of the project, </w:t>
      </w:r>
      <w:r w:rsidR="00CC0DFB" w:rsidRPr="00F238F8">
        <w:t xml:space="preserve">there are a few requirements that need to be met </w:t>
      </w:r>
      <w:r w:rsidR="00873D13" w:rsidRPr="00F238F8">
        <w:t>for</w:t>
      </w:r>
      <w:r w:rsidR="00E96433" w:rsidRPr="00F238F8">
        <w:t xml:space="preserve"> </w:t>
      </w:r>
      <w:r w:rsidR="00CC0DFB" w:rsidRPr="00F238F8">
        <w:t xml:space="preserve">the server </w:t>
      </w:r>
      <w:r w:rsidR="00E96433" w:rsidRPr="00F238F8">
        <w:t xml:space="preserve">to function </w:t>
      </w:r>
      <w:r w:rsidR="001646D7" w:rsidRPr="00F238F8">
        <w:t>efficiently and securely.</w:t>
      </w:r>
    </w:p>
    <w:p w14:paraId="1B4C0AFA" w14:textId="433F893B" w:rsidR="001646D7" w:rsidRPr="00F238F8" w:rsidRDefault="001646D7" w:rsidP="00B876F7">
      <w:r w:rsidRPr="00F238F8">
        <w:t xml:space="preserve">Data Encryption is one of the most important requirements for the VPN, </w:t>
      </w:r>
      <w:r w:rsidR="00687DF4" w:rsidRPr="00F238F8">
        <w:t>it is important that all the informatio</w:t>
      </w:r>
      <w:r w:rsidR="005B0ED5" w:rsidRPr="00F238F8">
        <w:t xml:space="preserve">n that is being sent through the secure tunnel is encrypted even if </w:t>
      </w:r>
      <w:r w:rsidR="003339AB" w:rsidRPr="00F238F8">
        <w:t>it is public files</w:t>
      </w:r>
      <w:r w:rsidR="009447E4" w:rsidRPr="00F238F8">
        <w:t xml:space="preserve">. Most of the packets sent also include information about the </w:t>
      </w:r>
      <w:r w:rsidR="006F778F" w:rsidRPr="00F238F8">
        <w:t>user’s</w:t>
      </w:r>
      <w:r w:rsidR="009447E4" w:rsidRPr="00F238F8">
        <w:t xml:space="preserve"> device and could sometimes have personal information that should be kept secure.</w:t>
      </w:r>
    </w:p>
    <w:p w14:paraId="66332DDA" w14:textId="0EF783C7" w:rsidR="0040632D" w:rsidRPr="00F238F8" w:rsidRDefault="00DA2DD0" w:rsidP="00B876F7">
      <w:r w:rsidRPr="00F238F8">
        <w:t xml:space="preserve">The VPN </w:t>
      </w:r>
      <w:r w:rsidR="001276A2" w:rsidRPr="00F238F8">
        <w:t>needs to be</w:t>
      </w:r>
      <w:r w:rsidR="00E04C11" w:rsidRPr="00F238F8">
        <w:t xml:space="preserve"> fast</w:t>
      </w:r>
      <w:r w:rsidR="0034042E" w:rsidRPr="00F238F8">
        <w:t xml:space="preserve"> and responsive</w:t>
      </w:r>
      <w:r w:rsidR="00E33C32" w:rsidRPr="00F238F8">
        <w:t xml:space="preserve"> whether that be through the connection process or by loading services</w:t>
      </w:r>
      <w:r w:rsidR="0034042E" w:rsidRPr="00F238F8">
        <w:t xml:space="preserve"> if it isn’t</w:t>
      </w:r>
      <w:r w:rsidR="006A757E" w:rsidRPr="00F238F8">
        <w:t>, it will then be very tedious to use and it could discourage people from not using the server deeming it useless.</w:t>
      </w:r>
    </w:p>
    <w:p w14:paraId="4887271C" w14:textId="7D979689" w:rsidR="006A757E" w:rsidRPr="00F238F8" w:rsidRDefault="00BD3ACD" w:rsidP="00B876F7">
      <w:r w:rsidRPr="00F238F8">
        <w:t xml:space="preserve">The VPN will need strong authentication methods, whether that be two factor authentication or </w:t>
      </w:r>
      <w:r w:rsidR="00602709" w:rsidRPr="00F238F8">
        <w:t xml:space="preserve">just a very strict password and username policy. </w:t>
      </w:r>
      <w:r w:rsidR="0017087B" w:rsidRPr="00F238F8">
        <w:t xml:space="preserve">The files and services that are going to be kept on the server are going to be confidential </w:t>
      </w:r>
      <w:r w:rsidR="00D70890" w:rsidRPr="00F238F8">
        <w:t>so no unauthorized user should have access to them.</w:t>
      </w:r>
    </w:p>
    <w:p w14:paraId="3B770A05" w14:textId="262E6CB0" w:rsidR="00A259B3" w:rsidRPr="00F238F8" w:rsidRDefault="00A259B3" w:rsidP="00B876F7"/>
    <w:p w14:paraId="259CD1A0" w14:textId="5F23CE78" w:rsidR="00D70890" w:rsidRPr="00F238F8" w:rsidRDefault="00D70890" w:rsidP="00B876F7">
      <w:r w:rsidRPr="00F238F8">
        <w:t>A kill switch is going to be another important requirement on the VPN. A kill switch will disconnect your device from the Wi-Fi if there was to be some sort of outage</w:t>
      </w:r>
      <w:r w:rsidR="00E754AA" w:rsidRPr="00F238F8">
        <w:t xml:space="preserve"> whether it be on the server or client side, by disconnecting the user from the internet it will significantly reduce the likelihood </w:t>
      </w:r>
      <w:r w:rsidR="009A1C0E" w:rsidRPr="00F238F8">
        <w:t>that the data is intercepted then compromised.</w:t>
      </w:r>
    </w:p>
    <w:p w14:paraId="6F81DF5F" w14:textId="48AF3837" w:rsidR="00B876F7" w:rsidRDefault="009A1C0E" w:rsidP="00B876F7">
      <w:pPr>
        <w:rPr>
          <w:rFonts w:cstheme="minorHAnsi"/>
          <w:szCs w:val="24"/>
        </w:rPr>
      </w:pPr>
      <w:r w:rsidRPr="00F238F8">
        <w:t xml:space="preserve">Your IP </w:t>
      </w:r>
      <w:r w:rsidR="001E44F8" w:rsidRPr="00F238F8">
        <w:t xml:space="preserve">address </w:t>
      </w:r>
      <w:r w:rsidRPr="00F238F8">
        <w:t xml:space="preserve">is at risk when not connected to any sort of VPN service, hence </w:t>
      </w:r>
      <w:r w:rsidR="001E44F8" w:rsidRPr="00F238F8">
        <w:t>when connected to the VPN it must hide your IP address to protect your personal information when sending information online.</w:t>
      </w:r>
      <w:sdt>
        <w:sdtPr>
          <w:rPr>
            <w:rFonts w:cstheme="minorHAnsi"/>
            <w:szCs w:val="24"/>
          </w:rPr>
          <w:id w:val="899564390"/>
          <w:citation/>
        </w:sdtPr>
        <w:sdtContent>
          <w:r w:rsidR="00B876F7">
            <w:rPr>
              <w:rFonts w:cstheme="minorHAnsi"/>
              <w:szCs w:val="24"/>
            </w:rPr>
            <w:fldChar w:fldCharType="begin"/>
          </w:r>
          <w:r w:rsidR="00B876F7">
            <w:instrText xml:space="preserve"> CITATION Kas \l 2057 </w:instrText>
          </w:r>
          <w:r w:rsidR="00B876F7">
            <w:rPr>
              <w:rFonts w:cstheme="minorHAnsi"/>
              <w:szCs w:val="24"/>
            </w:rPr>
            <w:fldChar w:fldCharType="separate"/>
          </w:r>
          <w:r w:rsidR="00B876F7">
            <w:rPr>
              <w:noProof/>
            </w:rPr>
            <w:t>(Kaspersky, n.d.)</w:t>
          </w:r>
          <w:r w:rsidR="00B876F7">
            <w:rPr>
              <w:rFonts w:cstheme="minorHAnsi"/>
              <w:szCs w:val="24"/>
            </w:rPr>
            <w:fldChar w:fldCharType="end"/>
          </w:r>
        </w:sdtContent>
      </w:sdt>
    </w:p>
    <w:p w14:paraId="050C796A" w14:textId="77777777" w:rsidR="00B876F7" w:rsidRDefault="00B876F7">
      <w:pPr>
        <w:rPr>
          <w:rFonts w:cstheme="minorHAnsi"/>
          <w:szCs w:val="24"/>
        </w:rPr>
      </w:pPr>
      <w:r>
        <w:rPr>
          <w:rFonts w:cstheme="minorHAnsi"/>
          <w:szCs w:val="24"/>
        </w:rPr>
        <w:br w:type="page"/>
      </w:r>
    </w:p>
    <w:p w14:paraId="78113F1D" w14:textId="77777777" w:rsidR="001646D7" w:rsidRPr="00B876F7" w:rsidRDefault="001646D7" w:rsidP="00B876F7"/>
    <w:p w14:paraId="073507D0" w14:textId="15EE147D" w:rsidR="0058047E" w:rsidRPr="004463F3" w:rsidRDefault="0058047E" w:rsidP="00116120">
      <w:pPr>
        <w:pStyle w:val="Heading2"/>
      </w:pPr>
      <w:bookmarkStart w:id="5" w:name="_Toc132668127"/>
      <w:r w:rsidRPr="004463F3">
        <w:t xml:space="preserve">VPN </w:t>
      </w:r>
      <w:r w:rsidR="00C519F1" w:rsidRPr="00116120">
        <w:t>Options</w:t>
      </w:r>
      <w:bookmarkEnd w:id="5"/>
    </w:p>
    <w:p w14:paraId="0EF2D254" w14:textId="50CE4521" w:rsidR="00251B67" w:rsidRPr="00F238F8" w:rsidRDefault="00606940" w:rsidP="00B876F7">
      <w:r w:rsidRPr="00F238F8">
        <w:t xml:space="preserve">There are many options out there for open-source VPN’s that </w:t>
      </w:r>
      <w:r w:rsidR="00FC415E" w:rsidRPr="00F238F8">
        <w:t>I could utilise for this project, but there are only a few that fulfil the criteria.</w:t>
      </w:r>
    </w:p>
    <w:p w14:paraId="04C1371B" w14:textId="44E79B55" w:rsidR="00DE28D2" w:rsidRPr="00F238F8" w:rsidRDefault="00B74A8F" w:rsidP="00B876F7">
      <w:r w:rsidRPr="00F238F8">
        <w:t xml:space="preserve">OpenVPN is the first option on the list, </w:t>
      </w:r>
      <w:r w:rsidR="00B60C26" w:rsidRPr="00F238F8">
        <w:t>it was initially released in 2001</w:t>
      </w:r>
      <w:r w:rsidR="001C0AA6" w:rsidRPr="00F238F8">
        <w:t>, it uses secure point-to-point connections in routed or bridged configurations and remote access facilities and can be installed both on the client and server applications.</w:t>
      </w:r>
      <w:r w:rsidR="008D6747" w:rsidRPr="00F238F8">
        <w:t xml:space="preserve"> OpenVPN uses the OpenSSL library to provide encryption of data and control channels</w:t>
      </w:r>
      <w:r w:rsidR="00231053" w:rsidRPr="00F238F8">
        <w:t xml:space="preserve"> and it also does all the authentication with pre-shared keys, </w:t>
      </w:r>
      <w:r w:rsidR="00B16F6B" w:rsidRPr="00F238F8">
        <w:t xml:space="preserve">certificate based. However, OpenVPN offers the free version to only two simultaneous connections </w:t>
      </w:r>
      <w:r w:rsidR="00054541" w:rsidRPr="00F238F8">
        <w:t>to the VPN which would not be suitable for the project unless I chose to pay for the service.</w:t>
      </w:r>
      <w:r w:rsidR="008F4DFD" w:rsidRPr="00F238F8">
        <w:t xml:space="preserve"> It is also widely available on multiple platforms like Linux, Windows, </w:t>
      </w:r>
      <w:r w:rsidR="00D875F7" w:rsidRPr="00F238F8">
        <w:t>macOS,</w:t>
      </w:r>
      <w:r w:rsidR="008F4DFD" w:rsidRPr="00F238F8">
        <w:t xml:space="preserve"> </w:t>
      </w:r>
      <w:r w:rsidR="00D875F7" w:rsidRPr="00F238F8">
        <w:t xml:space="preserve">iOS and Android. </w:t>
      </w:r>
      <w:sdt>
        <w:sdtPr>
          <w:id w:val="1816060174"/>
          <w:citation/>
        </w:sdtPr>
        <w:sdtContent>
          <w:r w:rsidR="00FC48E7">
            <w:fldChar w:fldCharType="begin"/>
          </w:r>
          <w:r w:rsidR="00FC48E7">
            <w:instrText xml:space="preserve"> CITATION Wik \l 2057 </w:instrText>
          </w:r>
          <w:r w:rsidR="00FC48E7">
            <w:fldChar w:fldCharType="separate"/>
          </w:r>
          <w:r w:rsidR="00FC48E7">
            <w:rPr>
              <w:noProof/>
            </w:rPr>
            <w:t>(Wikipedia, n.d.)</w:t>
          </w:r>
          <w:r w:rsidR="00FC48E7">
            <w:fldChar w:fldCharType="end"/>
          </w:r>
        </w:sdtContent>
      </w:sdt>
    </w:p>
    <w:p w14:paraId="7B400763" w14:textId="4D6C94FD" w:rsidR="00A7761E" w:rsidRPr="00F238F8" w:rsidRDefault="00067F6D" w:rsidP="00B876F7">
      <w:proofErr w:type="spellStart"/>
      <w:r w:rsidRPr="00F238F8">
        <w:t>WireGuard</w:t>
      </w:r>
      <w:proofErr w:type="spellEnd"/>
      <w:r w:rsidR="00901DBA" w:rsidRPr="00F238F8">
        <w:t xml:space="preserve"> is </w:t>
      </w:r>
      <w:r w:rsidR="00BC1822" w:rsidRPr="00F238F8">
        <w:t>another option for the VPN, it claims to be an extremely simple yet fast and modern VPN that utilises state-of-the-art cryptography</w:t>
      </w:r>
      <w:r w:rsidR="002E25A4" w:rsidRPr="00F238F8">
        <w:t xml:space="preserve">. </w:t>
      </w:r>
      <w:r w:rsidR="0048740F" w:rsidRPr="00F238F8">
        <w:t>It was released in 2019</w:t>
      </w:r>
      <w:r w:rsidR="00A974D6" w:rsidRPr="00F238F8">
        <w:t xml:space="preserve"> and </w:t>
      </w:r>
      <w:r w:rsidR="009C10C1" w:rsidRPr="00F238F8">
        <w:t xml:space="preserve">unlike OpenVPN it is completely free, it is also used as a base </w:t>
      </w:r>
      <w:r w:rsidR="0062491A" w:rsidRPr="00F238F8">
        <w:t xml:space="preserve">foundation for other VPN’s that are mentioned in this list. </w:t>
      </w:r>
      <w:proofErr w:type="spellStart"/>
      <w:r w:rsidR="0062491A" w:rsidRPr="00F238F8">
        <w:t>WireGuard</w:t>
      </w:r>
      <w:proofErr w:type="spellEnd"/>
      <w:r w:rsidR="0062491A" w:rsidRPr="00F238F8">
        <w:t xml:space="preserve"> </w:t>
      </w:r>
      <w:r w:rsidR="00CD2CED" w:rsidRPr="00F238F8">
        <w:t>mainly uses</w:t>
      </w:r>
      <w:r w:rsidR="00272E5C" w:rsidRPr="00F238F8">
        <w:t xml:space="preserve"> the</w:t>
      </w:r>
      <w:r w:rsidR="00D7429F" w:rsidRPr="00F238F8">
        <w:t xml:space="preserve"> Noise protocol </w:t>
      </w:r>
      <w:r w:rsidR="00F03EFD" w:rsidRPr="00F238F8">
        <w:t>framework,</w:t>
      </w:r>
      <w:r w:rsidR="008175D2" w:rsidRPr="00F238F8">
        <w:t xml:space="preserve"> Curve25519, ChaCha20, Poly1305, BLAKE2, SipHash24</w:t>
      </w:r>
      <w:r w:rsidR="00272E5C" w:rsidRPr="00F238F8">
        <w:t xml:space="preserve"> and HKDF which are all different types of </w:t>
      </w:r>
      <w:r w:rsidR="001618A7" w:rsidRPr="00F238F8">
        <w:t>cryptography</w:t>
      </w:r>
      <w:r w:rsidR="00CF5C9C" w:rsidRPr="00F238F8">
        <w:t>.</w:t>
      </w:r>
      <w:r w:rsidR="00F03EFD" w:rsidRPr="00F238F8">
        <w:t xml:space="preserve"> It </w:t>
      </w:r>
      <w:r w:rsidR="00750F77" w:rsidRPr="00F238F8">
        <w:t xml:space="preserve">was first initially released for the Linux kernel but since then has now expanded to other platforms like Windows, macOS, iOS and </w:t>
      </w:r>
      <w:proofErr w:type="spellStart"/>
      <w:r w:rsidR="00750F77" w:rsidRPr="00F238F8">
        <w:t>Andriod</w:t>
      </w:r>
      <w:proofErr w:type="spellEnd"/>
      <w:r w:rsidR="00E41F63" w:rsidRPr="00F238F8">
        <w:t xml:space="preserve"> which would be perfect for any users that use multiple different devices</w:t>
      </w:r>
      <w:r w:rsidR="00E01EC7" w:rsidRPr="00F238F8">
        <w:t xml:space="preserve">. </w:t>
      </w:r>
      <w:proofErr w:type="spellStart"/>
      <w:r w:rsidR="00E01EC7" w:rsidRPr="00F238F8">
        <w:t>WireGuard</w:t>
      </w:r>
      <w:proofErr w:type="spellEnd"/>
      <w:r w:rsidR="00E01EC7" w:rsidRPr="00F238F8">
        <w:t xml:space="preserve"> might be regarded as the most secure, easiest to use, and the simplest VPN solution in the industry. </w:t>
      </w:r>
      <w:sdt>
        <w:sdtPr>
          <w:id w:val="884682976"/>
          <w:citation/>
        </w:sdtPr>
        <w:sdtContent>
          <w:r w:rsidR="00FC48E7">
            <w:fldChar w:fldCharType="begin"/>
          </w:r>
          <w:r w:rsidR="00FC48E7">
            <w:instrText xml:space="preserve"> CITATION Wir \l 2057 </w:instrText>
          </w:r>
          <w:r w:rsidR="00FC48E7">
            <w:fldChar w:fldCharType="separate"/>
          </w:r>
          <w:r w:rsidR="00FC48E7">
            <w:rPr>
              <w:noProof/>
            </w:rPr>
            <w:t>(Wireguard, n.d.)</w:t>
          </w:r>
          <w:r w:rsidR="00FC48E7">
            <w:fldChar w:fldCharType="end"/>
          </w:r>
        </w:sdtContent>
      </w:sdt>
    </w:p>
    <w:p w14:paraId="1763FCAB" w14:textId="25AE3CAA" w:rsidR="00A46C28" w:rsidRDefault="00DE28D2" w:rsidP="00B876F7">
      <w:r w:rsidRPr="00F238F8">
        <w:t xml:space="preserve">Next on the list is </w:t>
      </w:r>
      <w:proofErr w:type="spellStart"/>
      <w:r w:rsidRPr="00F238F8">
        <w:t>PiVPN</w:t>
      </w:r>
      <w:proofErr w:type="spellEnd"/>
      <w:r w:rsidRPr="00F238F8">
        <w:t xml:space="preserve">, </w:t>
      </w:r>
      <w:r w:rsidR="004268FD" w:rsidRPr="00F238F8">
        <w:t>this will turn your Raspberry Pi into a VPN server within minutes.</w:t>
      </w:r>
      <w:r w:rsidR="000117C1" w:rsidRPr="00F238F8">
        <w:t xml:space="preserve"> </w:t>
      </w:r>
      <w:proofErr w:type="spellStart"/>
      <w:r w:rsidR="000117C1" w:rsidRPr="00F238F8">
        <w:t>PiVPN</w:t>
      </w:r>
      <w:proofErr w:type="spellEnd"/>
      <w:r w:rsidR="000117C1" w:rsidRPr="00F238F8">
        <w:t xml:space="preserve"> is a set of shell scripts developed to easily turn your Raspberry Pi into a VPN server using </w:t>
      </w:r>
      <w:r w:rsidR="00243170" w:rsidRPr="00F238F8">
        <w:t xml:space="preserve">both </w:t>
      </w:r>
      <w:proofErr w:type="spellStart"/>
      <w:r w:rsidR="00243170" w:rsidRPr="00F238F8">
        <w:t>WireGuard</w:t>
      </w:r>
      <w:proofErr w:type="spellEnd"/>
      <w:r w:rsidR="00243170" w:rsidRPr="00F238F8">
        <w:t xml:space="preserve"> and OpenVPN. It was originally designed to run on the Raspberry Pi OS </w:t>
      </w:r>
      <w:r w:rsidR="00F75A4E" w:rsidRPr="00F238F8">
        <w:t>Lite,</w:t>
      </w:r>
      <w:r w:rsidR="00243170" w:rsidRPr="00F238F8">
        <w:t xml:space="preserve"> but it </w:t>
      </w:r>
      <w:r w:rsidR="00CA2456" w:rsidRPr="00F238F8">
        <w:t>will also work on an Ubuntu or Debian server.</w:t>
      </w:r>
      <w:r w:rsidR="00FA5D30" w:rsidRPr="00F238F8">
        <w:t xml:space="preserve"> </w:t>
      </w:r>
      <w:r w:rsidR="00E2579B" w:rsidRPr="00F238F8">
        <w:t xml:space="preserve">It uses </w:t>
      </w:r>
      <w:r w:rsidR="000179D4" w:rsidRPr="00F238F8">
        <w:t xml:space="preserve">elliptic curve encryption keys up to 512 </w:t>
      </w:r>
      <w:proofErr w:type="gramStart"/>
      <w:r w:rsidR="000179D4" w:rsidRPr="00F238F8">
        <w:t>bit</w:t>
      </w:r>
      <w:proofErr w:type="gramEnd"/>
      <w:r w:rsidR="000179D4" w:rsidRPr="00F238F8">
        <w:t xml:space="preserve"> </w:t>
      </w:r>
      <w:sdt>
        <w:sdtPr>
          <w:id w:val="20602086"/>
          <w:citation/>
        </w:sdtPr>
        <w:sdtContent>
          <w:r w:rsidR="00FC48E7">
            <w:fldChar w:fldCharType="begin"/>
          </w:r>
          <w:r w:rsidR="00FC48E7">
            <w:instrText xml:space="preserve"> CITATION PiV \l 2057 </w:instrText>
          </w:r>
          <w:r w:rsidR="00FC48E7">
            <w:fldChar w:fldCharType="separate"/>
          </w:r>
          <w:r w:rsidR="00FC48E7">
            <w:rPr>
              <w:noProof/>
            </w:rPr>
            <w:t>(PiVPN, n.d.)</w:t>
          </w:r>
          <w:r w:rsidR="00FC48E7">
            <w:fldChar w:fldCharType="end"/>
          </w:r>
        </w:sdtContent>
      </w:sdt>
      <w:r w:rsidR="000179D4" w:rsidRPr="00F238F8">
        <w:t>and it can also run with Pi-Hole which is</w:t>
      </w:r>
      <w:r w:rsidR="004876EE" w:rsidRPr="00F238F8">
        <w:t xml:space="preserve"> mainly used as a DNS server that </w:t>
      </w:r>
      <w:r w:rsidR="00EF4BBD" w:rsidRPr="00F238F8">
        <w:t>offers network-wide protection</w:t>
      </w:r>
      <w:r w:rsidR="003572B4" w:rsidRPr="00F238F8">
        <w:t xml:space="preserve">, it blocks in-app advertisements, improves network </w:t>
      </w:r>
      <w:r w:rsidR="00CC5697" w:rsidRPr="00F238F8">
        <w:t>performance,</w:t>
      </w:r>
      <w:r w:rsidR="003572B4" w:rsidRPr="00F238F8">
        <w:t xml:space="preserve"> and allows to monitor statistics</w:t>
      </w:r>
      <w:r w:rsidR="00E5393B" w:rsidRPr="00F238F8">
        <w:t xml:space="preserve">. </w:t>
      </w:r>
    </w:p>
    <w:p w14:paraId="6629ACB6" w14:textId="394D1530" w:rsidR="00CC5697" w:rsidRPr="00B876F7" w:rsidRDefault="00CC5697" w:rsidP="00B876F7"/>
    <w:p w14:paraId="3CD64EE2" w14:textId="1A22B64A" w:rsidR="00CC5697" w:rsidRPr="004463F3" w:rsidRDefault="00CC5697" w:rsidP="00116120">
      <w:pPr>
        <w:pStyle w:val="Heading2"/>
      </w:pPr>
      <w:bookmarkStart w:id="6" w:name="_Toc132668128"/>
      <w:r w:rsidRPr="004463F3">
        <w:t xml:space="preserve">VPN </w:t>
      </w:r>
      <w:r w:rsidRPr="00116120">
        <w:t>Conclusion</w:t>
      </w:r>
      <w:bookmarkEnd w:id="6"/>
    </w:p>
    <w:p w14:paraId="72528F23" w14:textId="4CC2C45D" w:rsidR="00F75A4E" w:rsidRPr="00B876F7" w:rsidRDefault="00E73044" w:rsidP="00B876F7">
      <w:r w:rsidRPr="00F238F8">
        <w:t xml:space="preserve">The VPN or Virtual Private Network is the most important part of this project as it allows for everything to come together and work </w:t>
      </w:r>
      <w:r w:rsidR="00FA0360" w:rsidRPr="00F238F8">
        <w:t xml:space="preserve">in this project. The </w:t>
      </w:r>
      <w:r w:rsidR="00646D65" w:rsidRPr="00F238F8">
        <w:t xml:space="preserve">most </w:t>
      </w:r>
      <w:r w:rsidR="00FA0360" w:rsidRPr="00F238F8">
        <w:t xml:space="preserve">important of a VPN is </w:t>
      </w:r>
      <w:r w:rsidR="00D6439D" w:rsidRPr="00F238F8">
        <w:t>secur</w:t>
      </w:r>
      <w:r w:rsidR="00646D65" w:rsidRPr="00F238F8">
        <w:t>ity</w:t>
      </w:r>
      <w:r w:rsidR="000D5761" w:rsidRPr="00F238F8">
        <w:t xml:space="preserve"> as </w:t>
      </w:r>
      <w:r w:rsidR="00646D65" w:rsidRPr="00F238F8">
        <w:t>the user will be using it to connect to the platform</w:t>
      </w:r>
      <w:r w:rsidR="002D714F" w:rsidRPr="00F238F8">
        <w:t xml:space="preserve"> and if the VPN is not secure, then a lot of crucial information about the user and the server could be compromised</w:t>
      </w:r>
      <w:r w:rsidR="00BD4850" w:rsidRPr="00F238F8">
        <w:t>,</w:t>
      </w:r>
      <w:r w:rsidR="004D6068" w:rsidRPr="00F238F8">
        <w:t xml:space="preserve"> another part of the VPN that is just as important is the efficiency</w:t>
      </w:r>
      <w:r w:rsidR="00B817EE" w:rsidRPr="00F238F8">
        <w:t xml:space="preserve">, if the VPN is not efficient it </w:t>
      </w:r>
      <w:r w:rsidR="00B817EE" w:rsidRPr="00F238F8">
        <w:lastRenderedPageBreak/>
        <w:t>would tremendously slow down the speed at which the user loads websit</w:t>
      </w:r>
      <w:r w:rsidR="004A4F4B" w:rsidRPr="00F238F8">
        <w:t xml:space="preserve">es and features on the server </w:t>
      </w:r>
      <w:r w:rsidR="00C32E16" w:rsidRPr="00F238F8">
        <w:t xml:space="preserve">as well as the internet. </w:t>
      </w:r>
    </w:p>
    <w:p w14:paraId="648D2192" w14:textId="77777777" w:rsidR="00251B67" w:rsidRPr="004463F3" w:rsidRDefault="00251B67" w:rsidP="00467AF9">
      <w:pPr>
        <w:spacing w:line="360" w:lineRule="auto"/>
        <w:rPr>
          <w:rFonts w:cstheme="minorHAnsi"/>
          <w:szCs w:val="24"/>
        </w:rPr>
      </w:pPr>
    </w:p>
    <w:p w14:paraId="7642D738" w14:textId="295502C6" w:rsidR="00541C5B" w:rsidRPr="002935FC" w:rsidRDefault="00541C5B" w:rsidP="002935FC">
      <w:pPr>
        <w:pStyle w:val="Heading1"/>
      </w:pPr>
      <w:bookmarkStart w:id="7" w:name="_Toc132668129"/>
      <w:r w:rsidRPr="004463F3">
        <w:t xml:space="preserve">Cloud </w:t>
      </w:r>
      <w:r w:rsidRPr="00116120">
        <w:t>Doc</w:t>
      </w:r>
      <w:r w:rsidR="008714E8" w:rsidRPr="00116120">
        <w:t>ument</w:t>
      </w:r>
      <w:r w:rsidR="008714E8" w:rsidRPr="004463F3">
        <w:t xml:space="preserve"> Management System</w:t>
      </w:r>
      <w:bookmarkEnd w:id="7"/>
    </w:p>
    <w:p w14:paraId="049C129A" w14:textId="72824C53" w:rsidR="00157DA5" w:rsidRPr="004463F3" w:rsidRDefault="00157DA5" w:rsidP="00467AF9">
      <w:pPr>
        <w:spacing w:line="360" w:lineRule="auto"/>
        <w:rPr>
          <w:rFonts w:cstheme="minorHAnsi"/>
          <w:szCs w:val="24"/>
        </w:rPr>
      </w:pPr>
    </w:p>
    <w:p w14:paraId="0BB6F6B4" w14:textId="760D60A3" w:rsidR="00157DA5" w:rsidRPr="004463F3" w:rsidRDefault="00157DA5" w:rsidP="00116120">
      <w:pPr>
        <w:pStyle w:val="Heading2"/>
      </w:pPr>
      <w:bookmarkStart w:id="8" w:name="_Toc132668130"/>
      <w:r w:rsidRPr="004463F3">
        <w:t xml:space="preserve">What </w:t>
      </w:r>
      <w:r w:rsidR="003A6ECB" w:rsidRPr="004463F3">
        <w:t>are</w:t>
      </w:r>
      <w:r w:rsidRPr="004463F3">
        <w:t xml:space="preserve"> Cloud </w:t>
      </w:r>
      <w:r w:rsidRPr="00116120">
        <w:t>Doc</w:t>
      </w:r>
      <w:r w:rsidR="003A6ECB" w:rsidRPr="00116120">
        <w:t>ument</w:t>
      </w:r>
      <w:r w:rsidR="003A6ECB" w:rsidRPr="004463F3">
        <w:t xml:space="preserve"> Management Systems?</w:t>
      </w:r>
      <w:bookmarkEnd w:id="8"/>
    </w:p>
    <w:p w14:paraId="7A4156EE" w14:textId="79E3BB9E" w:rsidR="003A6ECB" w:rsidRPr="00F238F8" w:rsidRDefault="00E5393B" w:rsidP="00B876F7">
      <w:r w:rsidRPr="00F238F8">
        <w:t>Cloud Document Management Systems allow a user to do many things when connected to a server</w:t>
      </w:r>
      <w:r w:rsidR="00F849A6" w:rsidRPr="00F238F8">
        <w:t>. They are a web-based data storing and managing app that are used as data servers</w:t>
      </w:r>
      <w:r w:rsidR="00C701B7" w:rsidRPr="00F238F8">
        <w:t xml:space="preserve">. A CDMS will allow users that </w:t>
      </w:r>
      <w:r w:rsidR="00FF4599" w:rsidRPr="00F238F8">
        <w:t xml:space="preserve">are connected to the VPN </w:t>
      </w:r>
      <w:r w:rsidR="00C763C7" w:rsidRPr="00F238F8">
        <w:t xml:space="preserve">securely </w:t>
      </w:r>
      <w:r w:rsidR="00FF4599" w:rsidRPr="00F238F8">
        <w:t>access their files that are stored on the server</w:t>
      </w:r>
      <w:r w:rsidR="00C763C7" w:rsidRPr="00F238F8">
        <w:t xml:space="preserve"> whether it be </w:t>
      </w:r>
      <w:r w:rsidR="007B5A77" w:rsidRPr="00F238F8">
        <w:t xml:space="preserve">text files, </w:t>
      </w:r>
      <w:r w:rsidR="00563C63" w:rsidRPr="00F238F8">
        <w:t>videos,</w:t>
      </w:r>
      <w:r w:rsidR="007B5A77" w:rsidRPr="00F238F8">
        <w:t xml:space="preserve"> or photos</w:t>
      </w:r>
      <w:r w:rsidR="00563C63" w:rsidRPr="00F238F8">
        <w:t xml:space="preserve"> from remotely anywhere </w:t>
      </w:r>
      <w:r w:rsidR="00C32E16" w:rsidRPr="00F238F8">
        <w:t>if</w:t>
      </w:r>
      <w:r w:rsidR="00563C63" w:rsidRPr="00F238F8">
        <w:t xml:space="preserve"> the user has an internet connection. </w:t>
      </w:r>
    </w:p>
    <w:p w14:paraId="7F10107F" w14:textId="5007E817" w:rsidR="00B845C5" w:rsidRPr="004463F3" w:rsidRDefault="00B845C5" w:rsidP="00467AF9">
      <w:pPr>
        <w:spacing w:line="360" w:lineRule="auto"/>
        <w:rPr>
          <w:rFonts w:cstheme="minorHAnsi"/>
          <w:szCs w:val="24"/>
        </w:rPr>
      </w:pPr>
    </w:p>
    <w:p w14:paraId="5A5F94CB" w14:textId="2D6B5EFD" w:rsidR="00B845C5" w:rsidRPr="004463F3" w:rsidRDefault="00B845C5" w:rsidP="00116120">
      <w:pPr>
        <w:pStyle w:val="Heading2"/>
      </w:pPr>
      <w:bookmarkStart w:id="9" w:name="_Toc132668131"/>
      <w:r w:rsidRPr="004463F3">
        <w:t>C</w:t>
      </w:r>
      <w:r w:rsidR="00282F16" w:rsidRPr="004463F3">
        <w:t>DMS</w:t>
      </w:r>
      <w:r w:rsidRPr="004463F3">
        <w:t xml:space="preserve"> </w:t>
      </w:r>
      <w:r w:rsidRPr="00116120">
        <w:t>Options</w:t>
      </w:r>
      <w:bookmarkEnd w:id="9"/>
    </w:p>
    <w:p w14:paraId="47FD0078" w14:textId="7514395B" w:rsidR="00B845C5" w:rsidRPr="00F238F8" w:rsidRDefault="00282F16" w:rsidP="00B876F7">
      <w:r w:rsidRPr="00F238F8">
        <w:t>There are a few available open-source CDMS options</w:t>
      </w:r>
      <w:r w:rsidR="009F1D66" w:rsidRPr="00F238F8">
        <w:t xml:space="preserve"> that can be installed on a Linux, </w:t>
      </w:r>
      <w:r w:rsidR="00E01B12" w:rsidRPr="00F238F8">
        <w:t>Ubuntu,</w:t>
      </w:r>
      <w:r w:rsidR="009F1D66" w:rsidRPr="00F238F8">
        <w:t xml:space="preserve"> or Debian distribution servers</w:t>
      </w:r>
      <w:r w:rsidR="00E11D19" w:rsidRPr="00F238F8">
        <w:t>.</w:t>
      </w:r>
    </w:p>
    <w:p w14:paraId="0FBD35A1" w14:textId="515082DA" w:rsidR="006904E9" w:rsidRPr="00F238F8" w:rsidRDefault="00642936" w:rsidP="00B876F7">
      <w:r w:rsidRPr="00F238F8">
        <w:t>o</w:t>
      </w:r>
      <w:r w:rsidR="00B054CF" w:rsidRPr="00F238F8">
        <w:t>wnCloud</w:t>
      </w:r>
      <w:r w:rsidR="00136B8C" w:rsidRPr="00F238F8">
        <w:t xml:space="preserve"> is a CDM system that</w:t>
      </w:r>
      <w:r w:rsidR="00E01B12" w:rsidRPr="00F238F8">
        <w:t xml:space="preserve"> is fully open-source and free to use if you choose to configure and run it yourself, initially released in </w:t>
      </w:r>
      <w:r w:rsidR="008E7CF5" w:rsidRPr="00F238F8">
        <w:t>2017</w:t>
      </w:r>
      <w:r w:rsidRPr="00F238F8">
        <w:t xml:space="preserve">. </w:t>
      </w:r>
      <w:r w:rsidR="00E815ED" w:rsidRPr="00F238F8">
        <w:t>It will allow users to store their files and access them whenever they want</w:t>
      </w:r>
      <w:r w:rsidR="00735F4D" w:rsidRPr="00F238F8">
        <w:t xml:space="preserve"> as well as enables users to share and sync data </w:t>
      </w:r>
      <w:r w:rsidR="005F710B" w:rsidRPr="00F238F8">
        <w:t xml:space="preserve">and keep it safe at the same time, on all platforms. </w:t>
      </w:r>
      <w:r w:rsidR="00740077" w:rsidRPr="00F238F8">
        <w:t xml:space="preserve">It provides </w:t>
      </w:r>
      <w:r w:rsidR="00F54985" w:rsidRPr="00F238F8">
        <w:t xml:space="preserve">an extra layer of authentication so each user will have their own separate file storage </w:t>
      </w:r>
      <w:r w:rsidR="004A5468" w:rsidRPr="00F238F8">
        <w:t xml:space="preserve">that they can also share with their peers to </w:t>
      </w:r>
      <w:r w:rsidR="00FC27F7" w:rsidRPr="00F238F8">
        <w:t>collaborate</w:t>
      </w:r>
      <w:r w:rsidR="004A5468" w:rsidRPr="00F238F8">
        <w:t xml:space="preserve">. </w:t>
      </w:r>
      <w:sdt>
        <w:sdtPr>
          <w:id w:val="560057914"/>
          <w:citation/>
        </w:sdtPr>
        <w:sdtContent>
          <w:r w:rsidR="0043149E">
            <w:fldChar w:fldCharType="begin"/>
          </w:r>
          <w:r w:rsidR="0043149E">
            <w:instrText xml:space="preserve"> CITATION own \l 2057 </w:instrText>
          </w:r>
          <w:r w:rsidR="0043149E">
            <w:fldChar w:fldCharType="separate"/>
          </w:r>
          <w:r w:rsidR="0043149E" w:rsidRPr="0043149E">
            <w:rPr>
              <w:noProof/>
            </w:rPr>
            <w:t>(ownCloud, n.d.)</w:t>
          </w:r>
          <w:r w:rsidR="0043149E">
            <w:fldChar w:fldCharType="end"/>
          </w:r>
        </w:sdtContent>
      </w:sdt>
    </w:p>
    <w:p w14:paraId="1C43D421" w14:textId="4F0594A8" w:rsidR="00B876F7" w:rsidRDefault="00443758" w:rsidP="00B876F7">
      <w:proofErr w:type="spellStart"/>
      <w:r w:rsidRPr="00F238F8">
        <w:t>NextCloud</w:t>
      </w:r>
      <w:proofErr w:type="spellEnd"/>
      <w:r w:rsidRPr="00F238F8">
        <w:t xml:space="preserve"> is another CDMS option</w:t>
      </w:r>
      <w:r w:rsidR="00D06B9A" w:rsidRPr="00F238F8">
        <w:t xml:space="preserve"> it is an </w:t>
      </w:r>
      <w:r w:rsidR="00CC5697" w:rsidRPr="00F238F8">
        <w:t>Open-Source</w:t>
      </w:r>
      <w:r w:rsidR="00D06B9A" w:rsidRPr="00F238F8">
        <w:t xml:space="preserve"> private cloud software</w:t>
      </w:r>
      <w:r w:rsidR="00CC5697" w:rsidRPr="00F238F8">
        <w:t xml:space="preserve"> which also offers apps like a calendar, contacts, mail, news, notes, </w:t>
      </w:r>
      <w:r w:rsidR="00AD2488" w:rsidRPr="00F238F8">
        <w:t>bookmarks,</w:t>
      </w:r>
      <w:r w:rsidR="00CC5697" w:rsidRPr="00F238F8">
        <w:t xml:space="preserve"> and tasks to keep you on track. </w:t>
      </w:r>
      <w:proofErr w:type="spellStart"/>
      <w:r w:rsidR="00A5420D" w:rsidRPr="00F238F8">
        <w:t>NextCloud</w:t>
      </w:r>
      <w:proofErr w:type="spellEnd"/>
      <w:r w:rsidR="00A5420D" w:rsidRPr="00F238F8">
        <w:t xml:space="preserve"> also offers and easy to use user interfaces which comes with many functionalities like search, favourites, </w:t>
      </w:r>
      <w:r w:rsidR="00AD2488" w:rsidRPr="00F238F8">
        <w:t>tags,</w:t>
      </w:r>
      <w:r w:rsidR="00A5420D" w:rsidRPr="00F238F8">
        <w:t xml:space="preserve"> and others so you can quickly access the files you need </w:t>
      </w:r>
      <w:r w:rsidR="00EC2DF9" w:rsidRPr="00F238F8">
        <w:t xml:space="preserve">and edit them on the spot. </w:t>
      </w:r>
      <w:proofErr w:type="spellStart"/>
      <w:r w:rsidR="00FA4FAF" w:rsidRPr="00F238F8">
        <w:t>NextCloud</w:t>
      </w:r>
      <w:proofErr w:type="spellEnd"/>
      <w:r w:rsidR="00FA4FAF" w:rsidRPr="00F238F8">
        <w:t xml:space="preserve"> also offers </w:t>
      </w:r>
      <w:r w:rsidR="00E75F96" w:rsidRPr="00F238F8">
        <w:t xml:space="preserve">a dedicated server hosting which is </w:t>
      </w:r>
      <w:r w:rsidR="000D367A" w:rsidRPr="00F238F8">
        <w:t xml:space="preserve">high customisable and </w:t>
      </w:r>
      <w:r w:rsidR="00BE45A6" w:rsidRPr="00F238F8">
        <w:t xml:space="preserve">set up depending </w:t>
      </w:r>
      <w:r w:rsidR="00E75F96" w:rsidRPr="00F238F8">
        <w:t xml:space="preserve">on </w:t>
      </w:r>
      <w:r w:rsidR="00E24E79" w:rsidRPr="00F238F8">
        <w:t xml:space="preserve">the </w:t>
      </w:r>
      <w:r w:rsidR="000A4DAB" w:rsidRPr="00F238F8">
        <w:t>clients’ needs</w:t>
      </w:r>
      <w:r w:rsidR="00E24E79" w:rsidRPr="00F238F8">
        <w:t xml:space="preserve">. </w:t>
      </w:r>
      <w:sdt>
        <w:sdtPr>
          <w:id w:val="1293089923"/>
          <w:citation/>
        </w:sdtPr>
        <w:sdtContent>
          <w:r w:rsidR="0043149E">
            <w:fldChar w:fldCharType="begin"/>
          </w:r>
          <w:r w:rsidR="0043149E">
            <w:instrText xml:space="preserve"> CITATION Nex \l 2057 </w:instrText>
          </w:r>
          <w:r w:rsidR="0043149E">
            <w:fldChar w:fldCharType="separate"/>
          </w:r>
          <w:r w:rsidR="0043149E" w:rsidRPr="0043149E">
            <w:rPr>
              <w:noProof/>
            </w:rPr>
            <w:t>(Nextcloud, n.d.)</w:t>
          </w:r>
          <w:r w:rsidR="0043149E">
            <w:fldChar w:fldCharType="end"/>
          </w:r>
        </w:sdtContent>
      </w:sdt>
    </w:p>
    <w:p w14:paraId="260954C3" w14:textId="2D4D9DCB" w:rsidR="00FF14F6" w:rsidRPr="00F238F8" w:rsidRDefault="00B876F7" w:rsidP="00B876F7">
      <w:r>
        <w:br w:type="page"/>
      </w:r>
    </w:p>
    <w:p w14:paraId="7F60551D" w14:textId="37706AEE" w:rsidR="00DD4D5C" w:rsidRPr="004463F3" w:rsidRDefault="000E39CA" w:rsidP="002935FC">
      <w:pPr>
        <w:pStyle w:val="Heading1"/>
      </w:pPr>
      <w:bookmarkStart w:id="10" w:name="_Toc132668132"/>
      <w:r w:rsidRPr="00116120">
        <w:lastRenderedPageBreak/>
        <w:t>Operating</w:t>
      </w:r>
      <w:r w:rsidRPr="004463F3">
        <w:t xml:space="preserve"> </w:t>
      </w:r>
      <w:r w:rsidRPr="002935FC">
        <w:t>System</w:t>
      </w:r>
      <w:bookmarkEnd w:id="10"/>
    </w:p>
    <w:p w14:paraId="0CFE7B09" w14:textId="25F90B29" w:rsidR="00DD4D5C" w:rsidRPr="004463F3" w:rsidRDefault="00723FF0" w:rsidP="00116120">
      <w:pPr>
        <w:pStyle w:val="Heading2"/>
      </w:pPr>
      <w:bookmarkStart w:id="11" w:name="_Toc132668133"/>
      <w:r w:rsidRPr="004463F3">
        <w:t xml:space="preserve">What is an </w:t>
      </w:r>
      <w:r w:rsidRPr="00116120">
        <w:t>Operating</w:t>
      </w:r>
      <w:r w:rsidRPr="004463F3">
        <w:t xml:space="preserve"> System?</w:t>
      </w:r>
      <w:bookmarkEnd w:id="11"/>
    </w:p>
    <w:p w14:paraId="5E2DD7E5" w14:textId="2A710BE5" w:rsidR="00A52B82" w:rsidRPr="00F238F8" w:rsidRDefault="0063309A" w:rsidP="00B876F7">
      <w:r w:rsidRPr="00F238F8">
        <w:t xml:space="preserve">An operating system or OS for shot is the collection of software that directs a computer’s operations, controlling and scheduling the execution of other programs, and managing storage, input/output, and communication resources. </w:t>
      </w:r>
      <w:sdt>
        <w:sdtPr>
          <w:id w:val="-133410649"/>
          <w:citation/>
        </w:sdtPr>
        <w:sdtContent>
          <w:r w:rsidR="00F46D5E">
            <w:fldChar w:fldCharType="begin"/>
          </w:r>
          <w:r w:rsidR="00F46D5E">
            <w:instrText xml:space="preserve"> CITATION Dic \l 2057 </w:instrText>
          </w:r>
          <w:r w:rsidR="00F46D5E">
            <w:fldChar w:fldCharType="separate"/>
          </w:r>
          <w:r w:rsidR="00F46D5E" w:rsidRPr="00F46D5E">
            <w:rPr>
              <w:noProof/>
            </w:rPr>
            <w:t>(Dictionary.com, n.d.)</w:t>
          </w:r>
          <w:r w:rsidR="00F46D5E">
            <w:fldChar w:fldCharType="end"/>
          </w:r>
        </w:sdtContent>
      </w:sdt>
    </w:p>
    <w:p w14:paraId="34C47743" w14:textId="7B2CDEA7" w:rsidR="007E5A37" w:rsidRPr="004463F3" w:rsidRDefault="007E5A37" w:rsidP="00116120">
      <w:pPr>
        <w:pStyle w:val="Heading2"/>
      </w:pPr>
      <w:bookmarkStart w:id="12" w:name="_Toc132668134"/>
      <w:r w:rsidRPr="004463F3">
        <w:t>Operating System Options</w:t>
      </w:r>
      <w:bookmarkEnd w:id="12"/>
    </w:p>
    <w:p w14:paraId="0366AA40" w14:textId="15ADAF82" w:rsidR="007E5A37" w:rsidRPr="00F238F8" w:rsidRDefault="007E5A37" w:rsidP="00B876F7">
      <w:r w:rsidRPr="00F238F8">
        <w:t xml:space="preserve">There are a few options for the </w:t>
      </w:r>
      <w:r w:rsidR="00D027A6" w:rsidRPr="00F238F8">
        <w:t>operating system,</w:t>
      </w:r>
      <w:r w:rsidRPr="00F238F8">
        <w:t xml:space="preserve"> but they need to match the right criteria</w:t>
      </w:r>
      <w:r w:rsidR="00D027A6" w:rsidRPr="00F238F8">
        <w:t xml:space="preserve"> and they are also dependant on the platform that the server will initially be running on.</w:t>
      </w:r>
    </w:p>
    <w:p w14:paraId="4332DC87" w14:textId="7AD567DE" w:rsidR="00D027A6" w:rsidRPr="00F238F8" w:rsidRDefault="00D027A6" w:rsidP="00B876F7">
      <w:r w:rsidRPr="00F238F8">
        <w:t xml:space="preserve">Windows Server </w:t>
      </w:r>
      <w:r w:rsidR="000A1228" w:rsidRPr="00F238F8">
        <w:t xml:space="preserve">2022 </w:t>
      </w:r>
      <w:r w:rsidRPr="00F238F8">
        <w:t xml:space="preserve">is the first operating system that could be used </w:t>
      </w:r>
      <w:r w:rsidR="000A1228" w:rsidRPr="00F238F8">
        <w:t xml:space="preserve">to host the VPN server alongside all the cloud applications. </w:t>
      </w:r>
      <w:r w:rsidR="00731EFA" w:rsidRPr="00F238F8">
        <w:t>Windows Server’s development first started in 19</w:t>
      </w:r>
      <w:r w:rsidR="00982CA4" w:rsidRPr="00F238F8">
        <w:t>93 and it offers a wide variety of different functionalities such as Active Directory</w:t>
      </w:r>
      <w:r w:rsidR="00AD4D49" w:rsidRPr="00F238F8">
        <w:t xml:space="preserve"> and it can be used as </w:t>
      </w:r>
      <w:r w:rsidR="004B73FA" w:rsidRPr="00F238F8">
        <w:t xml:space="preserve">a file server, it can host applications, virtual machines and containers and it also has integrated DNS and DHCP services. </w:t>
      </w:r>
      <w:r w:rsidR="0069330B" w:rsidRPr="00F238F8">
        <w:t xml:space="preserve">Windows Server offers </w:t>
      </w:r>
      <w:r w:rsidR="00A408DB" w:rsidRPr="00F238F8">
        <w:t>advanced</w:t>
      </w:r>
      <w:r w:rsidR="0069330B" w:rsidRPr="00F238F8">
        <w:t xml:space="preserve"> multilayer security by using industry standard AES-256 encryption</w:t>
      </w:r>
      <w:r w:rsidR="00A408DB" w:rsidRPr="00F238F8">
        <w:t xml:space="preserve">. </w:t>
      </w:r>
      <w:sdt>
        <w:sdtPr>
          <w:id w:val="900100753"/>
          <w:citation/>
        </w:sdtPr>
        <w:sdtContent>
          <w:r w:rsidR="00F46D5E">
            <w:fldChar w:fldCharType="begin"/>
          </w:r>
          <w:r w:rsidR="00F46D5E">
            <w:instrText xml:space="preserve"> CITATION Mic \l 2057 </w:instrText>
          </w:r>
          <w:r w:rsidR="00F46D5E">
            <w:fldChar w:fldCharType="separate"/>
          </w:r>
          <w:r w:rsidR="00F46D5E" w:rsidRPr="00F46D5E">
            <w:rPr>
              <w:noProof/>
            </w:rPr>
            <w:t>(Microsoft, n.d.)</w:t>
          </w:r>
          <w:r w:rsidR="00F46D5E">
            <w:fldChar w:fldCharType="end"/>
          </w:r>
        </w:sdtContent>
      </w:sdt>
    </w:p>
    <w:p w14:paraId="290718F2" w14:textId="7E52291A" w:rsidR="00DA58D6" w:rsidRPr="00F238F8" w:rsidRDefault="00AD360B" w:rsidP="00B876F7">
      <w:r w:rsidRPr="00F238F8">
        <w:t>Linux is an open-source Unix-like operating system based on the Linux Kernel</w:t>
      </w:r>
      <w:r w:rsidR="006D5801" w:rsidRPr="00F238F8">
        <w:t xml:space="preserve">. It was first released in 1991. </w:t>
      </w:r>
      <w:r w:rsidR="00155B94" w:rsidRPr="00F238F8">
        <w:t>It was originally developed for personal computers based on the Intel x86 architecture</w:t>
      </w:r>
      <w:r w:rsidR="000D673D" w:rsidRPr="00F238F8">
        <w:t xml:space="preserve"> but has since been ported to more platforms than any operating system. </w:t>
      </w:r>
      <w:r w:rsidR="00ED5771" w:rsidRPr="00F238F8">
        <w:t xml:space="preserve">Linux has also become a distribution </w:t>
      </w:r>
      <w:r w:rsidR="003D5B96" w:rsidRPr="00F238F8">
        <w:t xml:space="preserve">for other Linux based operating systems such as Debian and Ubuntu. Overall, Linux is a </w:t>
      </w:r>
      <w:r w:rsidR="00F46D5E" w:rsidRPr="00F238F8">
        <w:t>bare-bones</w:t>
      </w:r>
      <w:r w:rsidR="003D5B96" w:rsidRPr="00F238F8">
        <w:t xml:space="preserve"> operating system</w:t>
      </w:r>
      <w:r w:rsidR="0072548F" w:rsidRPr="00F238F8">
        <w:t xml:space="preserve"> and since it is open-source it allowed for the development</w:t>
      </w:r>
      <w:r w:rsidR="00C1010A" w:rsidRPr="00F238F8">
        <w:t xml:space="preserve"> of other operating systems that provide more functionality dependant on the user’s needs.</w:t>
      </w:r>
      <w:r w:rsidR="00592E41" w:rsidRPr="00F238F8">
        <w:t xml:space="preserve"> </w:t>
      </w:r>
      <w:sdt>
        <w:sdtPr>
          <w:id w:val="-1623150320"/>
          <w:citation/>
        </w:sdtPr>
        <w:sdtContent>
          <w:r w:rsidR="00F46D5E">
            <w:fldChar w:fldCharType="begin"/>
          </w:r>
          <w:r w:rsidR="00F46D5E">
            <w:instrText xml:space="preserve"> CITATION Lin \l 2057 </w:instrText>
          </w:r>
          <w:r w:rsidR="00F46D5E">
            <w:fldChar w:fldCharType="separate"/>
          </w:r>
          <w:r w:rsidR="00F46D5E" w:rsidRPr="00F46D5E">
            <w:rPr>
              <w:noProof/>
            </w:rPr>
            <w:t>(Linux, n.d.)</w:t>
          </w:r>
          <w:r w:rsidR="00F46D5E">
            <w:fldChar w:fldCharType="end"/>
          </w:r>
        </w:sdtContent>
      </w:sdt>
    </w:p>
    <w:p w14:paraId="21F29F1D" w14:textId="57DFBD10" w:rsidR="00D027A6" w:rsidRPr="00F238F8" w:rsidRDefault="00970B95" w:rsidP="00B876F7">
      <w:r w:rsidRPr="00F238F8">
        <w:t>Ubuntu</w:t>
      </w:r>
      <w:r w:rsidR="00F254C6" w:rsidRPr="00F238F8">
        <w:t xml:space="preserve"> is a </w:t>
      </w:r>
      <w:r w:rsidR="00747600" w:rsidRPr="00F238F8">
        <w:t>Linux distribution based on Debian, like Linux it is also completely open source</w:t>
      </w:r>
      <w:r w:rsidR="00224D5C" w:rsidRPr="00F238F8">
        <w:t xml:space="preserve">. Ubuntu was first released in 2004 and since then has been </w:t>
      </w:r>
      <w:r w:rsidR="00CF1E91" w:rsidRPr="00F238F8">
        <w:t xml:space="preserve">regularly updated. </w:t>
      </w:r>
      <w:sdt>
        <w:sdtPr>
          <w:id w:val="-690143813"/>
          <w:citation/>
        </w:sdtPr>
        <w:sdtContent>
          <w:r w:rsidR="00F46D5E">
            <w:fldChar w:fldCharType="begin"/>
          </w:r>
          <w:r w:rsidR="00F46D5E">
            <w:instrText xml:space="preserve"> CITATION Ubu \l 2057 </w:instrText>
          </w:r>
          <w:r w:rsidR="00F46D5E">
            <w:fldChar w:fldCharType="separate"/>
          </w:r>
          <w:r w:rsidR="00F46D5E" w:rsidRPr="00F46D5E">
            <w:rPr>
              <w:noProof/>
            </w:rPr>
            <w:t>(Ubuntu, n.d.)</w:t>
          </w:r>
          <w:r w:rsidR="00F46D5E">
            <w:fldChar w:fldCharType="end"/>
          </w:r>
        </w:sdtContent>
      </w:sdt>
      <w:r w:rsidR="00CF1E91" w:rsidRPr="00F238F8">
        <w:t xml:space="preserve">Ubuntu allows for the user to secure their </w:t>
      </w:r>
      <w:r w:rsidR="00C806DA" w:rsidRPr="00F238F8">
        <w:t>open-source</w:t>
      </w:r>
      <w:r w:rsidR="0015605B" w:rsidRPr="00F238F8">
        <w:t xml:space="preserve"> app</w:t>
      </w:r>
      <w:r w:rsidR="00C806DA" w:rsidRPr="00F238F8">
        <w:t>lications</w:t>
      </w:r>
      <w:r w:rsidR="00837B1C" w:rsidRPr="00F238F8">
        <w:t xml:space="preserve"> and is currently </w:t>
      </w:r>
      <w:r w:rsidR="00C4568B" w:rsidRPr="00F238F8">
        <w:t xml:space="preserve">a very popular operating system for cloud computing with its support for OpenStack. </w:t>
      </w:r>
      <w:r w:rsidR="006E6734" w:rsidRPr="00F238F8">
        <w:t>Ubuntu offers a lot of security features out of the box such as disabled ports and full disk encryption</w:t>
      </w:r>
      <w:r w:rsidR="00F80833" w:rsidRPr="00F238F8">
        <w:t>.</w:t>
      </w:r>
      <w:r w:rsidR="00313B85" w:rsidRPr="00F238F8">
        <w:t xml:space="preserve"> The Ubuntu operating syste</w:t>
      </w:r>
      <w:r w:rsidR="008F5772" w:rsidRPr="00F238F8">
        <w:t xml:space="preserve">m </w:t>
      </w:r>
      <w:r w:rsidR="003A2CA4" w:rsidRPr="00F238F8">
        <w:t xml:space="preserve">default configuration comes with certification from the </w:t>
      </w:r>
      <w:proofErr w:type="spellStart"/>
      <w:r w:rsidR="003A2CA4" w:rsidRPr="00F238F8">
        <w:t>Center</w:t>
      </w:r>
      <w:proofErr w:type="spellEnd"/>
      <w:r w:rsidR="003A2CA4" w:rsidRPr="00F238F8">
        <w:t xml:space="preserve"> for Internet </w:t>
      </w:r>
      <w:r w:rsidR="00A15141" w:rsidRPr="00F238F8">
        <w:t>Security (</w:t>
      </w:r>
      <w:r w:rsidR="003A2CA4" w:rsidRPr="00F238F8">
        <w:t>CIS)</w:t>
      </w:r>
      <w:r w:rsidR="002A0380" w:rsidRPr="00F238F8">
        <w:t>.</w:t>
      </w:r>
      <w:r w:rsidR="00000B2A" w:rsidRPr="00F238F8">
        <w:t xml:space="preserve"> </w:t>
      </w:r>
      <w:sdt>
        <w:sdtPr>
          <w:id w:val="-1629153876"/>
          <w:citation/>
        </w:sdtPr>
        <w:sdtContent>
          <w:r w:rsidR="00F036E6">
            <w:fldChar w:fldCharType="begin"/>
          </w:r>
          <w:r w:rsidR="00F036E6">
            <w:instrText xml:space="preserve"> CITATION ubu \l 2057 </w:instrText>
          </w:r>
          <w:r w:rsidR="00F036E6">
            <w:fldChar w:fldCharType="separate"/>
          </w:r>
          <w:r w:rsidR="00F036E6" w:rsidRPr="00F036E6">
            <w:rPr>
              <w:noProof/>
            </w:rPr>
            <w:t>(ubuntu, n.d.)</w:t>
          </w:r>
          <w:r w:rsidR="00F036E6">
            <w:fldChar w:fldCharType="end"/>
          </w:r>
        </w:sdtContent>
      </w:sdt>
    </w:p>
    <w:p w14:paraId="362515CA" w14:textId="593DFEC1" w:rsidR="00B876F7" w:rsidRDefault="007029DF" w:rsidP="00B876F7">
      <w:r w:rsidRPr="00F238F8">
        <w:t>Raspbian OS</w:t>
      </w:r>
      <w:r w:rsidR="00055A1A" w:rsidRPr="00F238F8">
        <w:t xml:space="preserve"> is an operating system that was created specifically for the Raspberry Pi</w:t>
      </w:r>
      <w:r w:rsidR="00AE3504" w:rsidRPr="00F238F8">
        <w:t xml:space="preserve"> based on the Debian distribution. </w:t>
      </w:r>
      <w:r w:rsidR="003A377E" w:rsidRPr="00F238F8">
        <w:t>The first build of the operating system was released in 2012</w:t>
      </w:r>
      <w:r w:rsidR="004A2CD2" w:rsidRPr="00F238F8">
        <w:t xml:space="preserve"> and it comes with over 35,000 Raspbian packages </w:t>
      </w:r>
      <w:r w:rsidR="00313B85" w:rsidRPr="00F238F8">
        <w:t>optimized for best performance on the Raspberry Pi.</w:t>
      </w:r>
      <w:r w:rsidR="00000B2A" w:rsidRPr="00F238F8">
        <w:t xml:space="preserve"> </w:t>
      </w:r>
      <w:sdt>
        <w:sdtPr>
          <w:id w:val="1909267349"/>
          <w:citation/>
        </w:sdtPr>
        <w:sdtContent>
          <w:r w:rsidR="001F6754">
            <w:fldChar w:fldCharType="begin"/>
          </w:r>
          <w:r w:rsidR="001F6754">
            <w:instrText xml:space="preserve"> CITATION ras \l 2057 </w:instrText>
          </w:r>
          <w:r w:rsidR="001F6754">
            <w:fldChar w:fldCharType="separate"/>
          </w:r>
          <w:r w:rsidR="001F6754" w:rsidRPr="001F6754">
            <w:rPr>
              <w:noProof/>
            </w:rPr>
            <w:t>(raspbian, n.d.)</w:t>
          </w:r>
          <w:r w:rsidR="001F6754">
            <w:fldChar w:fldCharType="end"/>
          </w:r>
        </w:sdtContent>
      </w:sdt>
    </w:p>
    <w:p w14:paraId="6301DB11" w14:textId="071BA6CE" w:rsidR="00C81890" w:rsidRPr="00B876F7" w:rsidRDefault="00B876F7" w:rsidP="00B876F7">
      <w:r>
        <w:br w:type="page"/>
      </w:r>
    </w:p>
    <w:p w14:paraId="71E96F91" w14:textId="6FB8F35F" w:rsidR="00541C5B" w:rsidRPr="004463F3" w:rsidRDefault="00541C5B" w:rsidP="00116120">
      <w:pPr>
        <w:pStyle w:val="Heading1"/>
      </w:pPr>
      <w:bookmarkStart w:id="13" w:name="_Toc132668135"/>
      <w:r w:rsidRPr="004463F3">
        <w:lastRenderedPageBreak/>
        <w:t xml:space="preserve">Server </w:t>
      </w:r>
      <w:r w:rsidRPr="00116120">
        <w:t>Security</w:t>
      </w:r>
      <w:bookmarkEnd w:id="13"/>
    </w:p>
    <w:p w14:paraId="255D69A4" w14:textId="74E0BBCB" w:rsidR="00161BFC" w:rsidRPr="00F238F8" w:rsidRDefault="000873A3" w:rsidP="00B876F7">
      <w:r w:rsidRPr="00F238F8">
        <w:t>An important part of the project is to create a very secure server that only users with privileged access will be able to login and view the content of the server</w:t>
      </w:r>
      <w:r w:rsidR="00A15141" w:rsidRPr="00F238F8">
        <w:t xml:space="preserve"> or even be able to view the physical server</w:t>
      </w:r>
      <w:r w:rsidRPr="00F238F8">
        <w:t xml:space="preserve">. </w:t>
      </w:r>
    </w:p>
    <w:p w14:paraId="52450086" w14:textId="7A87C95C" w:rsidR="00FD44EA" w:rsidRPr="004463F3" w:rsidRDefault="00161BFC" w:rsidP="00116120">
      <w:pPr>
        <w:pStyle w:val="Heading3"/>
      </w:pPr>
      <w:bookmarkStart w:id="14" w:name="_Toc132668136"/>
      <w:r w:rsidRPr="004463F3">
        <w:t xml:space="preserve">Logical </w:t>
      </w:r>
      <w:r w:rsidRPr="00116120">
        <w:t>Security</w:t>
      </w:r>
      <w:bookmarkEnd w:id="14"/>
    </w:p>
    <w:p w14:paraId="747B6C6D" w14:textId="435BF0D6" w:rsidR="00FF14F6" w:rsidRPr="004463F3" w:rsidRDefault="00FF14F6" w:rsidP="00116120">
      <w:pPr>
        <w:pStyle w:val="Heading3"/>
      </w:pPr>
      <w:bookmarkStart w:id="15" w:name="_Toc132668137"/>
      <w:r w:rsidRPr="00116120">
        <w:t>SSH</w:t>
      </w:r>
      <w:bookmarkEnd w:id="15"/>
    </w:p>
    <w:p w14:paraId="39332A91" w14:textId="06CBC6AD" w:rsidR="00FF14F6" w:rsidRPr="00F238F8" w:rsidRDefault="00D8304E" w:rsidP="00B876F7">
      <w:r w:rsidRPr="00F238F8">
        <w:t xml:space="preserve">SSH or Secure Shell is an important part of server security, </w:t>
      </w:r>
      <w:r w:rsidR="00256461" w:rsidRPr="00F238F8">
        <w:t xml:space="preserve">it is a network protocol that </w:t>
      </w:r>
      <w:r w:rsidR="008155FB" w:rsidRPr="00F238F8">
        <w:t xml:space="preserve">allows </w:t>
      </w:r>
      <w:r w:rsidR="002E181D" w:rsidRPr="00F238F8">
        <w:t>authorised users</w:t>
      </w:r>
      <w:r w:rsidR="008155FB" w:rsidRPr="00F238F8">
        <w:t xml:space="preserve"> to connect to servers</w:t>
      </w:r>
      <w:r w:rsidR="002E181D" w:rsidRPr="00F238F8">
        <w:t xml:space="preserve"> and execute commands</w:t>
      </w:r>
      <w:r w:rsidR="00AC01B2" w:rsidRPr="00F238F8">
        <w:t xml:space="preserve"> </w:t>
      </w:r>
      <w:r w:rsidR="00AB27CF" w:rsidRPr="00F238F8">
        <w:t xml:space="preserve">without having to plug their machines directly into the server itself. </w:t>
      </w:r>
    </w:p>
    <w:p w14:paraId="3CFB5FC7" w14:textId="1DB3898D" w:rsidR="006F0AE6" w:rsidRPr="00F238F8" w:rsidRDefault="006F0AE6" w:rsidP="00B876F7">
      <w:r w:rsidRPr="00F238F8">
        <w:t xml:space="preserve">All connections made via SSH are automatically encrypted using </w:t>
      </w:r>
      <w:r w:rsidR="009B6C4E" w:rsidRPr="00F238F8">
        <w:t xml:space="preserve">industry standard encryption algorithms like AES </w:t>
      </w:r>
      <w:r w:rsidR="00C24FE0" w:rsidRPr="00F238F8">
        <w:t>and hashing protocols like SHA-2</w:t>
      </w:r>
      <w:r w:rsidR="001F6754">
        <w:t>.</w:t>
      </w:r>
      <w:sdt>
        <w:sdtPr>
          <w:id w:val="-470589535"/>
          <w:citation/>
        </w:sdtPr>
        <w:sdtContent>
          <w:r w:rsidR="00AB49DF">
            <w:fldChar w:fldCharType="begin"/>
          </w:r>
          <w:r w:rsidR="00AB49DF">
            <w:instrText xml:space="preserve"> CITATION Wae20 \l 2057 </w:instrText>
          </w:r>
          <w:r w:rsidR="00AB49DF">
            <w:fldChar w:fldCharType="separate"/>
          </w:r>
          <w:r w:rsidR="00AB49DF">
            <w:rPr>
              <w:noProof/>
            </w:rPr>
            <w:t xml:space="preserve"> </w:t>
          </w:r>
          <w:r w:rsidR="00AB49DF" w:rsidRPr="00AB49DF">
            <w:rPr>
              <w:noProof/>
            </w:rPr>
            <w:t>(Altaqi, 2020)</w:t>
          </w:r>
          <w:r w:rsidR="00AB49DF">
            <w:fldChar w:fldCharType="end"/>
          </w:r>
        </w:sdtContent>
      </w:sdt>
      <w:r w:rsidR="007C6EE1" w:rsidRPr="00F238F8">
        <w:t xml:space="preserve"> </w:t>
      </w:r>
    </w:p>
    <w:p w14:paraId="32E26E39" w14:textId="365D3810" w:rsidR="00496738" w:rsidRPr="00F238F8" w:rsidRDefault="00486F63" w:rsidP="00B876F7">
      <w:r w:rsidRPr="00F238F8">
        <w:t xml:space="preserve">SSH is currently the most secure way of accessing a server hence it will be a core security aspect that will be used on the VPN server once it is up and running. </w:t>
      </w:r>
    </w:p>
    <w:p w14:paraId="1E7FEFFF" w14:textId="0939E008" w:rsidR="00FF14F6" w:rsidRPr="004463F3" w:rsidRDefault="00FF14F6" w:rsidP="00116120">
      <w:pPr>
        <w:pStyle w:val="Heading3"/>
      </w:pPr>
      <w:bookmarkStart w:id="16" w:name="_Toc132668138"/>
      <w:r w:rsidRPr="00116120">
        <w:t>FTP</w:t>
      </w:r>
      <w:bookmarkEnd w:id="16"/>
    </w:p>
    <w:p w14:paraId="0C5442CA" w14:textId="38249CC4" w:rsidR="001E309C" w:rsidRPr="00F238F8" w:rsidRDefault="00C279C9" w:rsidP="00B876F7">
      <w:r w:rsidRPr="00F238F8">
        <w:t xml:space="preserve">FTP or File Transfer Protocol allows for the transfer of computer files between </w:t>
      </w:r>
      <w:r w:rsidR="00356FC7" w:rsidRPr="00F238F8">
        <w:t xml:space="preserve">a computer and a server. </w:t>
      </w:r>
      <w:r w:rsidR="00000B2A" w:rsidRPr="00F238F8">
        <w:t>This is a protocol that was initially developed</w:t>
      </w:r>
      <w:r w:rsidR="00C6340F" w:rsidRPr="00F238F8">
        <w:t xml:space="preserve"> in 1971. </w:t>
      </w:r>
      <w:r w:rsidR="007F3944" w:rsidRPr="00F238F8">
        <w:t>An</w:t>
      </w:r>
      <w:r w:rsidR="005766BE" w:rsidRPr="00F238F8">
        <w:t xml:space="preserve"> FTP client is still commonly being used </w:t>
      </w:r>
      <w:r w:rsidR="00EA42A1" w:rsidRPr="00F238F8">
        <w:t xml:space="preserve">to transfer files even though it is severely outdated and offers little to no security when transferring the files from your device to the server. </w:t>
      </w:r>
      <w:r w:rsidR="00656936" w:rsidRPr="00F238F8">
        <w:t xml:space="preserve">The authentication process that is used with FTP </w:t>
      </w:r>
      <w:r w:rsidR="007F3944" w:rsidRPr="00F238F8">
        <w:t>may be vulnerable to a network sniffing attack which creates a big security risk to files and to any device on a network.</w:t>
      </w:r>
    </w:p>
    <w:p w14:paraId="6F9EDBC0" w14:textId="054D9677" w:rsidR="00B374DB" w:rsidRPr="00F238F8" w:rsidRDefault="00B374DB" w:rsidP="00B876F7">
      <w:r w:rsidRPr="00F238F8">
        <w:t xml:space="preserve">FTP </w:t>
      </w:r>
      <w:r w:rsidR="00205C4A" w:rsidRPr="00F238F8">
        <w:t>should be disabled on most servers</w:t>
      </w:r>
      <w:r w:rsidR="003C570C" w:rsidRPr="00F238F8">
        <w:t xml:space="preserve"> unless it is needed for the </w:t>
      </w:r>
      <w:r w:rsidR="00F93B74" w:rsidRPr="00F238F8">
        <w:t xml:space="preserve">first initial configuration or needed for </w:t>
      </w:r>
      <w:r w:rsidR="006B29D6" w:rsidRPr="00F238F8">
        <w:t>transport of important files, but other methods of file transfer are recommended.</w:t>
      </w:r>
    </w:p>
    <w:p w14:paraId="7BE04F10" w14:textId="793D56F6" w:rsidR="001E309C" w:rsidRPr="004463F3" w:rsidRDefault="001E309C" w:rsidP="00116120">
      <w:pPr>
        <w:pStyle w:val="Heading3"/>
      </w:pPr>
      <w:bookmarkStart w:id="17" w:name="_Toc132668139"/>
      <w:r w:rsidRPr="00116120">
        <w:t>Version</w:t>
      </w:r>
      <w:bookmarkEnd w:id="17"/>
    </w:p>
    <w:p w14:paraId="413E13A1" w14:textId="352264BD" w:rsidR="001E309C" w:rsidRPr="00F238F8" w:rsidRDefault="007F3944" w:rsidP="00B876F7">
      <w:r w:rsidRPr="00F238F8">
        <w:t xml:space="preserve">The version </w:t>
      </w:r>
      <w:r w:rsidR="0049663A" w:rsidRPr="00F238F8">
        <w:t>that is running on a server depends on which operating system is installed, it is important to keep the server’s operating system running on the latest and stable version that is available.</w:t>
      </w:r>
    </w:p>
    <w:p w14:paraId="037F6501" w14:textId="08738C64" w:rsidR="00DA09E0" w:rsidRPr="00F238F8" w:rsidRDefault="00DA09E0" w:rsidP="00B876F7">
      <w:r w:rsidRPr="00F238F8">
        <w:t xml:space="preserve">Operating Systems can become vulnerable very quickly when outdated </w:t>
      </w:r>
      <w:r w:rsidR="00D401C0" w:rsidRPr="00F238F8">
        <w:t>hence it is good practice to keep it up to date with the most stable release, this also means that even the most recent update to an operating system isn’t going to be the most secure as there nearly always will be some sort of exploit</w:t>
      </w:r>
      <w:r w:rsidR="0090372F" w:rsidRPr="00F238F8">
        <w:t xml:space="preserve"> or vulnerability</w:t>
      </w:r>
      <w:r w:rsidR="00D401C0" w:rsidRPr="00F238F8">
        <w:t xml:space="preserve"> in the first few months of a </w:t>
      </w:r>
      <w:r w:rsidR="0090372F" w:rsidRPr="00F238F8">
        <w:t>new operating system version.</w:t>
      </w:r>
    </w:p>
    <w:p w14:paraId="2CBC03F8" w14:textId="6221217D" w:rsidR="001E309C" w:rsidRPr="004463F3" w:rsidRDefault="001E309C" w:rsidP="00116120">
      <w:pPr>
        <w:pStyle w:val="Heading3"/>
      </w:pPr>
      <w:bookmarkStart w:id="18" w:name="_Toc132668140"/>
      <w:r w:rsidRPr="004463F3">
        <w:lastRenderedPageBreak/>
        <w:t xml:space="preserve">Disabling </w:t>
      </w:r>
      <w:r w:rsidR="00276E5F" w:rsidRPr="00116120">
        <w:t>services</w:t>
      </w:r>
      <w:r w:rsidR="00276E5F" w:rsidRPr="004463F3">
        <w:t xml:space="preserve"> and ports</w:t>
      </w:r>
      <w:bookmarkEnd w:id="18"/>
    </w:p>
    <w:p w14:paraId="2C0EAF06" w14:textId="19E071E5" w:rsidR="00276E5F" w:rsidRPr="00F238F8" w:rsidRDefault="0090372F" w:rsidP="00B876F7">
      <w:r w:rsidRPr="00F238F8">
        <w:t xml:space="preserve">There are many ports and services that come pre-configured on any server or device. </w:t>
      </w:r>
      <w:r w:rsidR="00DE0DD2" w:rsidRPr="00F238F8">
        <w:t>It is good practice to disable any unused services and ports that are never going to be used to reduce the risk of a data breach</w:t>
      </w:r>
      <w:r w:rsidR="002F6907" w:rsidRPr="00F238F8">
        <w:t>.</w:t>
      </w:r>
    </w:p>
    <w:p w14:paraId="527E2F57" w14:textId="5AA45BF4" w:rsidR="002F6907" w:rsidRPr="00F238F8" w:rsidRDefault="002F6907" w:rsidP="00B876F7">
      <w:r w:rsidRPr="00F238F8">
        <w:t xml:space="preserve">The server </w:t>
      </w:r>
      <w:r w:rsidR="00205C4A" w:rsidRPr="00F238F8">
        <w:t>should</w:t>
      </w:r>
      <w:r w:rsidRPr="00F238F8">
        <w:t xml:space="preserve"> </w:t>
      </w:r>
      <w:r w:rsidR="00E309DC" w:rsidRPr="00F238F8">
        <w:t>have all the unused ports and services disabled in order to keep maximum security</w:t>
      </w:r>
      <w:r w:rsidR="007B4545" w:rsidRPr="00F238F8">
        <w:t xml:space="preserve"> and reduce the risk of any attacks that could occur.</w:t>
      </w:r>
    </w:p>
    <w:p w14:paraId="769D7723" w14:textId="76FB399D" w:rsidR="00276E5F" w:rsidRPr="004463F3" w:rsidRDefault="00276E5F" w:rsidP="00116120">
      <w:pPr>
        <w:pStyle w:val="Heading3"/>
      </w:pPr>
      <w:bookmarkStart w:id="19" w:name="_Toc132668141"/>
      <w:r w:rsidRPr="004463F3">
        <w:t xml:space="preserve">HTTPS </w:t>
      </w:r>
      <w:r w:rsidRPr="00116120">
        <w:t>over</w:t>
      </w:r>
      <w:r w:rsidRPr="004463F3">
        <w:t xml:space="preserve"> HTTP</w:t>
      </w:r>
      <w:bookmarkEnd w:id="19"/>
    </w:p>
    <w:p w14:paraId="1EDE3127" w14:textId="725C740F" w:rsidR="00276E5F" w:rsidRPr="00F238F8" w:rsidRDefault="003B340E" w:rsidP="00B876F7">
      <w:r w:rsidRPr="00F238F8">
        <w:t>HTTPS or Hypertext Transfer Protocol Secure is an extension of HTTP or Hypertext Transfer Protocol</w:t>
      </w:r>
      <w:r w:rsidR="00F6084E" w:rsidRPr="00F238F8">
        <w:t xml:space="preserve">, </w:t>
      </w:r>
      <w:r w:rsidR="00151841" w:rsidRPr="00F238F8">
        <w:t>the “secure” part of HTTPS is TLS encryption other known as Transport Layer Secur</w:t>
      </w:r>
      <w:r w:rsidR="00A5378D" w:rsidRPr="00F238F8">
        <w:t xml:space="preserve">ity </w:t>
      </w:r>
      <w:r w:rsidR="00D65E44" w:rsidRPr="00F238F8">
        <w:t xml:space="preserve">is a widely adopted security protocol designed for privacy and data security over the internet </w:t>
      </w:r>
      <w:r w:rsidR="001244BC" w:rsidRPr="00F238F8">
        <w:t>with the primary use being encryption of communications between web applications and server.</w:t>
      </w:r>
    </w:p>
    <w:p w14:paraId="17CE7B0F" w14:textId="22B97D67" w:rsidR="00161BFC" w:rsidRPr="00B876F7" w:rsidRDefault="000873A3" w:rsidP="00B876F7">
      <w:r w:rsidRPr="00F238F8">
        <w:t xml:space="preserve">The server </w:t>
      </w:r>
      <w:r w:rsidR="00205C4A" w:rsidRPr="00F238F8">
        <w:t>should</w:t>
      </w:r>
      <w:r w:rsidRPr="00F238F8">
        <w:t xml:space="preserve"> have HTTP completely disabled as it is a big security risk even though all the data will be fully encrypted </w:t>
      </w:r>
      <w:r w:rsidR="00485CA2" w:rsidRPr="00F238F8">
        <w:t>through other measures, HTTPS will still provide an extra layer of security when browsing through the server’s applications.</w:t>
      </w:r>
    </w:p>
    <w:p w14:paraId="46889DA8" w14:textId="77777777" w:rsidR="00BA59E3" w:rsidRPr="004463F3" w:rsidRDefault="00BA59E3" w:rsidP="00BA59E3">
      <w:pPr>
        <w:pStyle w:val="Heading3"/>
      </w:pPr>
      <w:bookmarkStart w:id="20" w:name="_Toc132668142"/>
      <w:r w:rsidRPr="004463F3">
        <w:t>Encryption</w:t>
      </w:r>
      <w:bookmarkEnd w:id="20"/>
    </w:p>
    <w:p w14:paraId="02150768" w14:textId="66C77793" w:rsidR="00BA59E3" w:rsidRDefault="00BA59E3" w:rsidP="00B876F7">
      <w:r w:rsidRPr="00F238F8">
        <w:t xml:space="preserve">Encryption is the process of encoding a message so that I can be read only by the sender and the intended recipient. Encryption systems often use two keys, a public key, available to anyone, and a private key that allows only the recipient to decode the message. </w:t>
      </w:r>
      <w:sdt>
        <w:sdtPr>
          <w:id w:val="557132318"/>
          <w:citation/>
        </w:sdtPr>
        <w:sdtContent>
          <w:r w:rsidR="00B51B33">
            <w:fldChar w:fldCharType="begin"/>
          </w:r>
          <w:r w:rsidR="00B51B33">
            <w:instrText xml:space="preserve"> CITATION Dic1 \l 2057 </w:instrText>
          </w:r>
          <w:r w:rsidR="00B51B33">
            <w:fldChar w:fldCharType="separate"/>
          </w:r>
          <w:r w:rsidR="00B51B33" w:rsidRPr="00B51B33">
            <w:rPr>
              <w:noProof/>
            </w:rPr>
            <w:t>(Dictionary.com, n.d.)</w:t>
          </w:r>
          <w:r w:rsidR="00B51B33">
            <w:fldChar w:fldCharType="end"/>
          </w:r>
        </w:sdtContent>
      </w:sdt>
    </w:p>
    <w:p w14:paraId="032F3AC0" w14:textId="507713FA" w:rsidR="00BA59E3" w:rsidRPr="00B876F7" w:rsidRDefault="00F238F8" w:rsidP="00B876F7">
      <w:r>
        <w:t>Once a user visits a website or connects with another peer, their connection should be fully encrypted,</w:t>
      </w:r>
      <w:r w:rsidR="00BD2A7C">
        <w:t xml:space="preserve"> any sort of </w:t>
      </w:r>
      <w:r w:rsidR="005F7049">
        <w:t>activity on the internet should be encrypted not only to protect the website but most importantly the user.</w:t>
      </w:r>
    </w:p>
    <w:p w14:paraId="7F02EFB0" w14:textId="209CEB0D" w:rsidR="006624FD" w:rsidRPr="004463F3" w:rsidRDefault="00161BFC" w:rsidP="00116120">
      <w:pPr>
        <w:pStyle w:val="Heading2"/>
      </w:pPr>
      <w:bookmarkStart w:id="21" w:name="_Toc132668143"/>
      <w:r w:rsidRPr="004463F3">
        <w:t>Physical Security</w:t>
      </w:r>
      <w:bookmarkEnd w:id="21"/>
    </w:p>
    <w:p w14:paraId="4742267D" w14:textId="243A29F4" w:rsidR="004463F3" w:rsidRPr="005F7049" w:rsidRDefault="007E462C" w:rsidP="00B876F7">
      <w:r w:rsidRPr="005F7049">
        <w:t xml:space="preserve">Physical security is just as important as logical security. </w:t>
      </w:r>
      <w:r w:rsidR="00F15D93" w:rsidRPr="005F7049">
        <w:t xml:space="preserve">There are </w:t>
      </w:r>
      <w:r w:rsidR="00007AFA" w:rsidRPr="005F7049">
        <w:t xml:space="preserve">a few aspects </w:t>
      </w:r>
      <w:r w:rsidR="00F15D93" w:rsidRPr="005F7049">
        <w:t xml:space="preserve">to physical security </w:t>
      </w:r>
      <w:r w:rsidR="00007AFA" w:rsidRPr="005F7049">
        <w:t>that are sometimes even more important than some of the logical security aspects.</w:t>
      </w:r>
    </w:p>
    <w:p w14:paraId="0F0989FF" w14:textId="098885C4" w:rsidR="006624FD" w:rsidRPr="005F7049" w:rsidRDefault="00957E01" w:rsidP="00B876F7">
      <w:r w:rsidRPr="005F7049">
        <w:t xml:space="preserve">The server room must be secure to the point that only personnel with authorised access are allowed in. </w:t>
      </w:r>
      <w:r w:rsidR="00247F66" w:rsidRPr="005F7049">
        <w:t xml:space="preserve">Every access point should have alarms and should be monitored. Ideally, the room should not have any windows as they could pose as security risks to an individual with malicious intent. </w:t>
      </w:r>
    </w:p>
    <w:p w14:paraId="558060E8" w14:textId="1E7956BA" w:rsidR="007201FE" w:rsidRPr="005F7049" w:rsidRDefault="007201FE" w:rsidP="00B876F7">
      <w:r w:rsidRPr="005F7049">
        <w:t xml:space="preserve">The server room should also be equipped </w:t>
      </w:r>
      <w:r w:rsidR="00BF5726" w:rsidRPr="005F7049">
        <w:t>with monitoring cameras, fire alarms, fire extinguishers and a fire suppression system</w:t>
      </w:r>
      <w:r w:rsidR="002E7A8F" w:rsidRPr="005F7049">
        <w:t>.</w:t>
      </w:r>
    </w:p>
    <w:p w14:paraId="3000DE76" w14:textId="0DCA7AA8" w:rsidR="002E7A8F" w:rsidRPr="005F7049" w:rsidRDefault="002E7A8F" w:rsidP="00B876F7">
      <w:r w:rsidRPr="005F7049">
        <w:lastRenderedPageBreak/>
        <w:t xml:space="preserve">The server room </w:t>
      </w:r>
      <w:r w:rsidR="00560539" w:rsidRPr="005F7049">
        <w:t xml:space="preserve">should ideally </w:t>
      </w:r>
      <w:r w:rsidR="00E050E1" w:rsidRPr="005F7049">
        <w:t>be in</w:t>
      </w:r>
      <w:r w:rsidR="00560539" w:rsidRPr="005F7049">
        <w:t xml:space="preserve"> a secluded </w:t>
      </w:r>
      <w:r w:rsidR="00FF5076" w:rsidRPr="005F7049">
        <w:t xml:space="preserve">area that is not available to the </w:t>
      </w:r>
      <w:r w:rsidR="00A15141" w:rsidRPr="005F7049">
        <w:t xml:space="preserve">general </w:t>
      </w:r>
      <w:r w:rsidR="00FF5076" w:rsidRPr="005F7049">
        <w:t xml:space="preserve">public with full monitoring </w:t>
      </w:r>
      <w:r w:rsidR="00A15141" w:rsidRPr="005F7049">
        <w:t>and 24/7 security.</w:t>
      </w:r>
    </w:p>
    <w:p w14:paraId="5218E8B7" w14:textId="3032CD08" w:rsidR="006624FD" w:rsidRPr="004463F3" w:rsidRDefault="006624FD" w:rsidP="00467AF9">
      <w:pPr>
        <w:spacing w:line="360" w:lineRule="auto"/>
        <w:rPr>
          <w:rFonts w:cstheme="minorHAnsi"/>
          <w:szCs w:val="24"/>
        </w:rPr>
      </w:pPr>
    </w:p>
    <w:p w14:paraId="4D059629" w14:textId="28A22916" w:rsidR="00541C5B" w:rsidRPr="002935FC" w:rsidRDefault="00541C5B" w:rsidP="002935FC">
      <w:pPr>
        <w:pStyle w:val="Heading1"/>
      </w:pPr>
      <w:bookmarkStart w:id="22" w:name="_Toc132668144"/>
      <w:r w:rsidRPr="00116120">
        <w:t>Platform</w:t>
      </w:r>
      <w:bookmarkEnd w:id="22"/>
    </w:p>
    <w:p w14:paraId="0C4A59D9" w14:textId="49AB50EF" w:rsidR="00037705" w:rsidRPr="005F7049" w:rsidRDefault="00037705" w:rsidP="00B876F7">
      <w:r w:rsidRPr="005F7049">
        <w:t>There are multiple platforms tha</w:t>
      </w:r>
      <w:r w:rsidR="006B078E" w:rsidRPr="005F7049">
        <w:t>t the server could run on</w:t>
      </w:r>
      <w:r w:rsidR="00B23079" w:rsidRPr="005F7049">
        <w:t xml:space="preserve">, each offering similar or different features, so it is important that the server is running on a platform </w:t>
      </w:r>
      <w:r w:rsidR="00C658DE" w:rsidRPr="005F7049">
        <w:t xml:space="preserve">offers scalability, security and all the features necessary for </w:t>
      </w:r>
      <w:r w:rsidR="000312DC" w:rsidRPr="005F7049">
        <w:t>great execution of this project.</w:t>
      </w:r>
    </w:p>
    <w:p w14:paraId="700EEFA1" w14:textId="659A86FB" w:rsidR="001A774B" w:rsidRDefault="0057708B" w:rsidP="002935FC">
      <w:pPr>
        <w:pStyle w:val="Heading2"/>
      </w:pPr>
      <w:bookmarkStart w:id="23" w:name="_Toc132668145"/>
      <w:r w:rsidRPr="00116120">
        <w:t>Platform</w:t>
      </w:r>
      <w:r w:rsidRPr="004463F3">
        <w:t xml:space="preserve"> </w:t>
      </w:r>
      <w:r w:rsidRPr="002935FC">
        <w:t>Options</w:t>
      </w:r>
      <w:bookmarkEnd w:id="23"/>
    </w:p>
    <w:p w14:paraId="16E1CD08" w14:textId="252BA745" w:rsidR="00D66F22" w:rsidRDefault="00D66F22" w:rsidP="00116120">
      <w:pPr>
        <w:pStyle w:val="Heading3"/>
      </w:pPr>
      <w:bookmarkStart w:id="24" w:name="_Toc132668146"/>
      <w:r>
        <w:t xml:space="preserve">Dedicated </w:t>
      </w:r>
      <w:r w:rsidRPr="00116120">
        <w:t>Server</w:t>
      </w:r>
      <w:bookmarkEnd w:id="24"/>
    </w:p>
    <w:p w14:paraId="16997E66" w14:textId="50F10801" w:rsidR="00447A20" w:rsidRPr="005F7049" w:rsidRDefault="00447A20" w:rsidP="00B876F7">
      <w:r w:rsidRPr="005F7049">
        <w:t xml:space="preserve">A dedicated server is </w:t>
      </w:r>
      <w:r w:rsidR="002B40CC" w:rsidRPr="005F7049">
        <w:t xml:space="preserve">essentially a computer </w:t>
      </w:r>
      <w:r w:rsidRPr="005F7049">
        <w:t>that is only used for a specific purpose, for example, a DNS server, its only purpose is to provide DNS for the network</w:t>
      </w:r>
      <w:r w:rsidR="001514F2" w:rsidRPr="005F7049">
        <w:t>.</w:t>
      </w:r>
      <w:r w:rsidR="006E1641" w:rsidRPr="005F7049">
        <w:t xml:space="preserve"> A regular person can own a dedicated </w:t>
      </w:r>
      <w:r w:rsidR="0090101F" w:rsidRPr="005F7049">
        <w:t>server or</w:t>
      </w:r>
      <w:r w:rsidR="006E1641" w:rsidRPr="005F7049">
        <w:t xml:space="preserve"> rent one from a company that provides such service.</w:t>
      </w:r>
    </w:p>
    <w:p w14:paraId="2AB8BF7F" w14:textId="22D1D8E2" w:rsidR="00DC7B9C" w:rsidRPr="005F7049" w:rsidRDefault="001514F2" w:rsidP="00B876F7">
      <w:r w:rsidRPr="005F7049">
        <w:t>Dedicated servers are extremely flexible in terms of scalability, you could build your own dedicated server depending on your spe</w:t>
      </w:r>
      <w:r w:rsidR="00DC7B9C" w:rsidRPr="005F7049">
        <w:t>cific needs, meaning you could get to choose which components the server is made up</w:t>
      </w:r>
      <w:r w:rsidR="000B508C" w:rsidRPr="005F7049">
        <w:t xml:space="preserve">, which also means that in the future if </w:t>
      </w:r>
      <w:r w:rsidR="00C67A0A" w:rsidRPr="005F7049">
        <w:t xml:space="preserve">your server is getting outdated, slowing down and not powerful enough for your needs, you can upgrade it yourself or </w:t>
      </w:r>
      <w:r w:rsidR="00F753B5" w:rsidRPr="005F7049">
        <w:t>the company that is renting you the server can upgrade it for you.</w:t>
      </w:r>
    </w:p>
    <w:p w14:paraId="55BFB24D" w14:textId="7BDE455E" w:rsidR="00001AFD" w:rsidRPr="005F7049" w:rsidRDefault="00001AFD" w:rsidP="00B876F7">
      <w:r w:rsidRPr="005F7049">
        <w:t xml:space="preserve">This type of </w:t>
      </w:r>
      <w:r w:rsidR="009A71FF" w:rsidRPr="005F7049">
        <w:t>platform</w:t>
      </w:r>
      <w:r w:rsidRPr="005F7049">
        <w:t xml:space="preserve"> can be used </w:t>
      </w:r>
      <w:r w:rsidR="00AC19DE" w:rsidRPr="005F7049">
        <w:t>for nearly anything, they can run websites, game servers, or even used as a regular day to day c</w:t>
      </w:r>
      <w:r w:rsidR="009A71FF" w:rsidRPr="005F7049">
        <w:t>omputer.</w:t>
      </w:r>
    </w:p>
    <w:p w14:paraId="4B5D1680" w14:textId="4A78F641" w:rsidR="008E1719" w:rsidRPr="005F7049" w:rsidRDefault="0090101F" w:rsidP="00B876F7">
      <w:r w:rsidRPr="005F7049">
        <w:t xml:space="preserve">The downside of dedicated servers is that they are quite expensive not only to build yourself, </w:t>
      </w:r>
      <w:r w:rsidR="00AD023D" w:rsidRPr="005F7049">
        <w:t xml:space="preserve">rent but most importantly to run, they use a lot of power which in return would </w:t>
      </w:r>
      <w:r w:rsidR="000807C3" w:rsidRPr="005F7049">
        <w:t xml:space="preserve">equate to </w:t>
      </w:r>
      <w:r w:rsidR="00AD023D" w:rsidRPr="005F7049">
        <w:t>high electricity bills.</w:t>
      </w:r>
    </w:p>
    <w:p w14:paraId="08681CF4" w14:textId="1FC659A6" w:rsidR="00896348" w:rsidRPr="005F7049" w:rsidRDefault="00896348" w:rsidP="00B876F7">
      <w:r w:rsidRPr="005F7049">
        <w:t xml:space="preserve">Depending on the company </w:t>
      </w:r>
      <w:r w:rsidR="00E1638F" w:rsidRPr="005F7049">
        <w:t xml:space="preserve">and the hardware of the server you choose to rent, </w:t>
      </w:r>
      <w:r w:rsidR="00491A52" w:rsidRPr="005F7049">
        <w:t>according to SERVERMANIA, the lowest price to rent a dedicated server comes out to $40 a month</w:t>
      </w:r>
      <w:r w:rsidR="00607AB2" w:rsidRPr="005F7049">
        <w:t xml:space="preserve"> scaling upwards depending on the hardware.</w:t>
      </w:r>
      <w:r w:rsidR="00B51B33">
        <w:t xml:space="preserve"> </w:t>
      </w:r>
      <w:sdt>
        <w:sdtPr>
          <w:id w:val="-1038351914"/>
          <w:citation/>
        </w:sdtPr>
        <w:sdtContent>
          <w:r w:rsidR="00333F58">
            <w:fldChar w:fldCharType="begin"/>
          </w:r>
          <w:r w:rsidR="00333F58">
            <w:instrText xml:space="preserve"> CITATION Eri23 \l 2057 </w:instrText>
          </w:r>
          <w:r w:rsidR="00333F58">
            <w:fldChar w:fldCharType="separate"/>
          </w:r>
          <w:r w:rsidR="00333F58" w:rsidRPr="00333F58">
            <w:rPr>
              <w:noProof/>
            </w:rPr>
            <w:t>(Brinkman, 2023)</w:t>
          </w:r>
          <w:r w:rsidR="00333F58">
            <w:fldChar w:fldCharType="end"/>
          </w:r>
        </w:sdtContent>
      </w:sdt>
    </w:p>
    <w:p w14:paraId="3474695D" w14:textId="0E9752BE" w:rsidR="00B876F7" w:rsidRDefault="00607AB2" w:rsidP="00896348">
      <w:r w:rsidRPr="005F7049">
        <w:t xml:space="preserve">If you choose to buy </w:t>
      </w:r>
      <w:r w:rsidR="00852507" w:rsidRPr="005F7049">
        <w:t>a fully ready-to-go server,</w:t>
      </w:r>
      <w:r w:rsidR="003F434C" w:rsidRPr="005F7049">
        <w:t xml:space="preserve"> it could be anywhere from 500GBP to 750GBP</w:t>
      </w:r>
      <w:r w:rsidR="002C6075" w:rsidRPr="005F7049">
        <w:t xml:space="preserve"> up-front payment depending on the hardware not account for running costs which would include internet, </w:t>
      </w:r>
      <w:r w:rsidR="00A54F67" w:rsidRPr="005F7049">
        <w:t>cooling and electricity.</w:t>
      </w:r>
      <w:sdt>
        <w:sdtPr>
          <w:id w:val="-1741249334"/>
          <w:citation/>
        </w:sdtPr>
        <w:sdtContent>
          <w:r w:rsidR="00333F58">
            <w:fldChar w:fldCharType="begin"/>
          </w:r>
          <w:r w:rsidR="00333F58">
            <w:instrText xml:space="preserve"> CITATION mtg21 \l 2057 </w:instrText>
          </w:r>
          <w:r w:rsidR="00333F58">
            <w:fldChar w:fldCharType="separate"/>
          </w:r>
          <w:r w:rsidR="00333F58">
            <w:rPr>
              <w:noProof/>
            </w:rPr>
            <w:t xml:space="preserve"> </w:t>
          </w:r>
          <w:r w:rsidR="00333F58" w:rsidRPr="00333F58">
            <w:rPr>
              <w:noProof/>
            </w:rPr>
            <w:t>(mtg, 2021)</w:t>
          </w:r>
          <w:r w:rsidR="00333F58">
            <w:fldChar w:fldCharType="end"/>
          </w:r>
        </w:sdtContent>
      </w:sdt>
    </w:p>
    <w:p w14:paraId="3590C9B7" w14:textId="6EA32D6E" w:rsidR="002C6075" w:rsidRPr="00B876F7" w:rsidRDefault="00B876F7" w:rsidP="00896348">
      <w:r>
        <w:br w:type="page"/>
      </w:r>
    </w:p>
    <w:p w14:paraId="3F93252F" w14:textId="3FA3E58F" w:rsidR="00410F46" w:rsidRDefault="00D66F22" w:rsidP="00116120">
      <w:pPr>
        <w:pStyle w:val="Heading3"/>
      </w:pPr>
      <w:bookmarkStart w:id="25" w:name="_Toc132668147"/>
      <w:r w:rsidRPr="00116120">
        <w:lastRenderedPageBreak/>
        <w:t>Raspberry</w:t>
      </w:r>
      <w:r>
        <w:t xml:space="preserve"> Pi</w:t>
      </w:r>
      <w:bookmarkEnd w:id="25"/>
    </w:p>
    <w:p w14:paraId="5DA66B68" w14:textId="5A14F94F" w:rsidR="008535D2" w:rsidRPr="005F7049" w:rsidRDefault="00A21048" w:rsidP="00B876F7">
      <w:r w:rsidRPr="005F7049">
        <w:t>The Raspberry Pi is essentially a</w:t>
      </w:r>
      <w:r w:rsidR="008535D2" w:rsidRPr="005F7049">
        <w:t xml:space="preserve">n </w:t>
      </w:r>
      <w:r w:rsidR="00483040" w:rsidRPr="005F7049">
        <w:t xml:space="preserve">extremely small factor </w:t>
      </w:r>
      <w:r w:rsidR="008535D2" w:rsidRPr="005F7049">
        <w:t xml:space="preserve">computer that is low power and relatively cheap. </w:t>
      </w:r>
    </w:p>
    <w:p w14:paraId="34D997B4" w14:textId="425B04E0" w:rsidR="005A3CBA" w:rsidRPr="005F7049" w:rsidRDefault="005A3CBA" w:rsidP="00B876F7">
      <w:proofErr w:type="gramStart"/>
      <w:r w:rsidRPr="005F7049">
        <w:t>Pi</w:t>
      </w:r>
      <w:r w:rsidR="00785D9D" w:rsidRPr="005F7049">
        <w:t>’s</w:t>
      </w:r>
      <w:proofErr w:type="gramEnd"/>
      <w:r w:rsidRPr="005F7049">
        <w:t xml:space="preserve"> are extremely versatile and can literally be used for anything you’d like it to do with enough effort, </w:t>
      </w:r>
      <w:r w:rsidR="00F40DFA" w:rsidRPr="005F7049">
        <w:t xml:space="preserve">you are completely in control of the machine </w:t>
      </w:r>
      <w:r w:rsidR="00D56B15" w:rsidRPr="005F7049">
        <w:t xml:space="preserve">meaning that what you want it to do, it can do, from home automation to a gyroscope </w:t>
      </w:r>
      <w:r w:rsidR="00CF5E16" w:rsidRPr="005F7049">
        <w:t>to run</w:t>
      </w:r>
      <w:r w:rsidR="006D3444" w:rsidRPr="005F7049">
        <w:t>ning</w:t>
      </w:r>
      <w:r w:rsidR="00CF5E16" w:rsidRPr="005F7049">
        <w:t xml:space="preserve"> a website</w:t>
      </w:r>
      <w:r w:rsidR="006D3444" w:rsidRPr="005F7049">
        <w:t>, with a Pi it is possible</w:t>
      </w:r>
      <w:r w:rsidR="00CF5E16" w:rsidRPr="005F7049">
        <w:t>.</w:t>
      </w:r>
    </w:p>
    <w:p w14:paraId="61900354" w14:textId="54F1F32D" w:rsidR="00785D9D" w:rsidRPr="005F7049" w:rsidRDefault="006D3444" w:rsidP="00B876F7">
      <w:r w:rsidRPr="005F7049">
        <w:t>The do</w:t>
      </w:r>
      <w:r w:rsidR="0009776A" w:rsidRPr="005F7049">
        <w:t xml:space="preserve">wnside of the Raspberry Pi is </w:t>
      </w:r>
      <w:r w:rsidR="006A165A" w:rsidRPr="005F7049">
        <w:t>its</w:t>
      </w:r>
      <w:r w:rsidR="00AE1419" w:rsidRPr="005F7049">
        <w:t xml:space="preserve"> components. Depending on the needs of a user, a Pi mightn’t be enough, </w:t>
      </w:r>
      <w:r w:rsidR="003E59C3" w:rsidRPr="005F7049">
        <w:t xml:space="preserve">you get them as they are, meaning there is a lack of scalability </w:t>
      </w:r>
      <w:r w:rsidR="0048384B" w:rsidRPr="005F7049">
        <w:t>on this platform</w:t>
      </w:r>
      <w:r w:rsidR="00A74CFB" w:rsidRPr="005F7049">
        <w:t xml:space="preserve">. </w:t>
      </w:r>
    </w:p>
    <w:p w14:paraId="1126DFD9" w14:textId="2532EBFA" w:rsidR="00A74CFB" w:rsidRPr="005F7049" w:rsidRDefault="00A74CFB" w:rsidP="00B876F7">
      <w:r w:rsidRPr="005F7049">
        <w:t xml:space="preserve">Another downside of the Raspberry Pi is that as of writing this research manual, there is a shortage of </w:t>
      </w:r>
      <w:r w:rsidR="00526857" w:rsidRPr="005F7049">
        <w:t>them, meaning that they are hard to come by and if found, they are at a</w:t>
      </w:r>
      <w:r w:rsidR="006A165A" w:rsidRPr="005F7049">
        <w:t>n</w:t>
      </w:r>
      <w:r w:rsidR="00526857" w:rsidRPr="005F7049">
        <w:t xml:space="preserve"> </w:t>
      </w:r>
      <w:r w:rsidR="00BD6F0E" w:rsidRPr="005F7049">
        <w:t>inflated price poin</w:t>
      </w:r>
      <w:r w:rsidR="000807C3" w:rsidRPr="005F7049">
        <w:t>t.</w:t>
      </w:r>
    </w:p>
    <w:p w14:paraId="4546C109" w14:textId="1BC4F507" w:rsidR="00CF5E16" w:rsidRPr="005F7049" w:rsidRDefault="00FD0167" w:rsidP="00B876F7">
      <w:r w:rsidRPr="005F7049">
        <w:t xml:space="preserve">The </w:t>
      </w:r>
      <w:r w:rsidR="00897F30" w:rsidRPr="005F7049">
        <w:t>4</w:t>
      </w:r>
      <w:r w:rsidR="005C0618" w:rsidRPr="005F7049">
        <w:t xml:space="preserve">GB Raspberry Pi 4 Model B, </w:t>
      </w:r>
      <w:r w:rsidR="00760141" w:rsidRPr="005F7049">
        <w:t xml:space="preserve">is priced at around </w:t>
      </w:r>
      <w:r w:rsidR="00897F30" w:rsidRPr="005F7049">
        <w:t>70</w:t>
      </w:r>
      <w:r w:rsidR="00760141" w:rsidRPr="005F7049">
        <w:t xml:space="preserve"> euro </w:t>
      </w:r>
      <w:sdt>
        <w:sdtPr>
          <w:id w:val="1840352048"/>
          <w:citation/>
        </w:sdtPr>
        <w:sdtContent>
          <w:r w:rsidR="009C37BE">
            <w:fldChar w:fldCharType="begin"/>
          </w:r>
          <w:r w:rsidR="009C37BE">
            <w:instrText xml:space="preserve"> CITATION Ras \l 2057 </w:instrText>
          </w:r>
          <w:r w:rsidR="009C37BE">
            <w:fldChar w:fldCharType="separate"/>
          </w:r>
          <w:r w:rsidR="009C37BE" w:rsidRPr="009C37BE">
            <w:rPr>
              <w:noProof/>
            </w:rPr>
            <w:t>(Raspberry Pi 4 Model B, n.d.)</w:t>
          </w:r>
          <w:r w:rsidR="009C37BE">
            <w:fldChar w:fldCharType="end"/>
          </w:r>
        </w:sdtContent>
      </w:sdt>
      <w:r w:rsidR="009C37BE">
        <w:t xml:space="preserve"> </w:t>
      </w:r>
      <w:r w:rsidR="00760141" w:rsidRPr="005F7049">
        <w:t xml:space="preserve">which is quite cheap </w:t>
      </w:r>
      <w:r w:rsidR="007A53BF" w:rsidRPr="005F7049">
        <w:t xml:space="preserve">for such a capable machine, although </w:t>
      </w:r>
      <w:r w:rsidR="00897F30" w:rsidRPr="005F7049">
        <w:t xml:space="preserve">because of the shortage, at this moment in time you cannot purchase </w:t>
      </w:r>
      <w:r w:rsidR="00BC4B1A" w:rsidRPr="005F7049">
        <w:t xml:space="preserve">a Pi from a retailer, but they are being prices in the range of 160 euro from the likes of Amazon or </w:t>
      </w:r>
      <w:r w:rsidR="000A4DAB" w:rsidRPr="005F7049">
        <w:t>eBay</w:t>
      </w:r>
      <w:r w:rsidR="00BC4B1A" w:rsidRPr="005F7049">
        <w:t xml:space="preserve"> sellers.</w:t>
      </w:r>
      <w:r w:rsidR="001E601E" w:rsidRPr="005F7049">
        <w:t xml:space="preserve"> </w:t>
      </w:r>
      <w:sdt>
        <w:sdtPr>
          <w:id w:val="-1657139081"/>
          <w:citation/>
        </w:sdtPr>
        <w:sdtContent>
          <w:r w:rsidR="009C37BE">
            <w:fldChar w:fldCharType="begin"/>
          </w:r>
          <w:r w:rsidR="009C37BE">
            <w:instrText xml:space="preserve"> CITATION Ras1 \l 2057 </w:instrText>
          </w:r>
          <w:r w:rsidR="009C37BE">
            <w:fldChar w:fldCharType="separate"/>
          </w:r>
          <w:r w:rsidR="009C37BE" w:rsidRPr="009C37BE">
            <w:rPr>
              <w:noProof/>
            </w:rPr>
            <w:t>(Raspberry Pi 4 Model B, n.d.)</w:t>
          </w:r>
          <w:r w:rsidR="009C37BE">
            <w:fldChar w:fldCharType="end"/>
          </w:r>
        </w:sdtContent>
      </w:sdt>
    </w:p>
    <w:p w14:paraId="08BCE005" w14:textId="4098ED66" w:rsidR="001E601E" w:rsidRDefault="001E601E" w:rsidP="001E601E"/>
    <w:p w14:paraId="738A829B" w14:textId="0C613863" w:rsidR="002B2593" w:rsidRDefault="004E02F7" w:rsidP="00116120">
      <w:pPr>
        <w:pStyle w:val="Heading3"/>
      </w:pPr>
      <w:bookmarkStart w:id="26" w:name="_Toc132668148"/>
      <w:r>
        <w:t>Virtual Server</w:t>
      </w:r>
      <w:bookmarkEnd w:id="26"/>
    </w:p>
    <w:p w14:paraId="6AC41CDB" w14:textId="71147899" w:rsidR="002B2593" w:rsidRPr="005F7049" w:rsidRDefault="002B2593" w:rsidP="00B876F7">
      <w:r w:rsidRPr="005F7049">
        <w:t>A Virtual Server</w:t>
      </w:r>
      <w:r w:rsidR="009D79DA" w:rsidRPr="005F7049">
        <w:t xml:space="preserve"> or VPS</w:t>
      </w:r>
      <w:r w:rsidRPr="005F7049">
        <w:t xml:space="preserve"> </w:t>
      </w:r>
      <w:r w:rsidR="00A54F67" w:rsidRPr="005F7049">
        <w:t>is a</w:t>
      </w:r>
      <w:r w:rsidR="009D79DA" w:rsidRPr="005F7049">
        <w:t>n extremely</w:t>
      </w:r>
      <w:r w:rsidR="00A54F67" w:rsidRPr="005F7049">
        <w:t xml:space="preserve"> powerful dedicated server that has been separated into partitions which are rented out to users</w:t>
      </w:r>
      <w:r w:rsidR="002744F0" w:rsidRPr="005F7049">
        <w:t>, some may refer to it as a Cloud Server since you don’t physically interact with it.</w:t>
      </w:r>
    </w:p>
    <w:p w14:paraId="5A127CF5" w14:textId="6C04028A" w:rsidR="009D79DA" w:rsidRPr="005F7049" w:rsidRDefault="009D79DA" w:rsidP="00B876F7">
      <w:r w:rsidRPr="005F7049">
        <w:t xml:space="preserve">A VPS </w:t>
      </w:r>
      <w:r w:rsidR="004E3730" w:rsidRPr="005F7049">
        <w:t>offers a great amount of scalability</w:t>
      </w:r>
      <w:r w:rsidR="001C458E" w:rsidRPr="005F7049">
        <w:t>, low costs and somewhat low power usage</w:t>
      </w:r>
      <w:r w:rsidR="00A00E4C" w:rsidRPr="005F7049">
        <w:t xml:space="preserve">. A VPS can be upgraded by any chance by the company you are renting it from to whatever your needs may be, this allows you to have full customisation of your own server without having to deal with </w:t>
      </w:r>
      <w:r w:rsidR="002706CC" w:rsidRPr="005F7049">
        <w:t>any of the upgrading which could take hours if you have your own or rented dedicated server.</w:t>
      </w:r>
    </w:p>
    <w:p w14:paraId="3BE8EB5C" w14:textId="2E28D081" w:rsidR="00C26D1A" w:rsidRPr="005F7049" w:rsidRDefault="00A865B6" w:rsidP="00B876F7">
      <w:r w:rsidRPr="005F7049">
        <w:t>Most VPS’s offer customer support services since you are renting from them</w:t>
      </w:r>
      <w:r w:rsidR="003949E1" w:rsidRPr="005F7049">
        <w:t xml:space="preserve"> so if you ever encounter any issues with your server, it can get resolved in a quick timely manner depending on your server provider.</w:t>
      </w:r>
    </w:p>
    <w:p w14:paraId="7536DE62" w14:textId="1736EF31" w:rsidR="00EF67EC" w:rsidRPr="005F7049" w:rsidRDefault="003949E1" w:rsidP="00B876F7">
      <w:r w:rsidRPr="005F7049">
        <w:t xml:space="preserve">The downside of VPS’s is the fact that </w:t>
      </w:r>
      <w:r w:rsidR="0075083C" w:rsidRPr="005F7049">
        <w:t xml:space="preserve">you don’t always have full control of your server meaning, if your provider wanted to decide to shut down your server for no reason, they could do so which would leave you at a risk of </w:t>
      </w:r>
      <w:r w:rsidR="00E15B99" w:rsidRPr="005F7049">
        <w:t>file corruption and money loss if your server is as a business asset.</w:t>
      </w:r>
    </w:p>
    <w:p w14:paraId="1110BA08" w14:textId="1C2B179C" w:rsidR="00E15B99" w:rsidRPr="005F7049" w:rsidRDefault="00B87590" w:rsidP="00B876F7">
      <w:r w:rsidRPr="005F7049">
        <w:lastRenderedPageBreak/>
        <w:t xml:space="preserve">Linode is a highly reputable company that offers server hosting services, </w:t>
      </w:r>
      <w:r w:rsidR="00E42573" w:rsidRPr="005F7049">
        <w:t xml:space="preserve">pricing for a VPS with </w:t>
      </w:r>
      <w:r w:rsidR="0079194D" w:rsidRPr="005F7049">
        <w:t>its</w:t>
      </w:r>
      <w:r w:rsidR="00E42573" w:rsidRPr="005F7049">
        <w:t xml:space="preserve"> own dedicated CPU starts at just $36 a month for a 4GB RAM server up to $4,608 a month for a 512GB RAM server.</w:t>
      </w:r>
      <w:r w:rsidR="00226819" w:rsidRPr="005F7049">
        <w:t xml:space="preserve"> </w:t>
      </w:r>
      <w:sdt>
        <w:sdtPr>
          <w:id w:val="-2138866936"/>
          <w:citation/>
        </w:sdtPr>
        <w:sdtContent>
          <w:r w:rsidR="009C37BE">
            <w:fldChar w:fldCharType="begin"/>
          </w:r>
          <w:r w:rsidR="009C37BE">
            <w:instrText xml:space="preserve"> CITATION Lin1 \l 2057 </w:instrText>
          </w:r>
          <w:r w:rsidR="009C37BE">
            <w:fldChar w:fldCharType="separate"/>
          </w:r>
          <w:r w:rsidR="009C37BE" w:rsidRPr="009C37BE">
            <w:rPr>
              <w:noProof/>
            </w:rPr>
            <w:t>(Linode, n.d.)</w:t>
          </w:r>
          <w:r w:rsidR="009C37BE">
            <w:fldChar w:fldCharType="end"/>
          </w:r>
        </w:sdtContent>
      </w:sdt>
    </w:p>
    <w:p w14:paraId="3CAECD83" w14:textId="77777777" w:rsidR="00410F46" w:rsidRPr="000F2586" w:rsidRDefault="00410F46" w:rsidP="000F2586"/>
    <w:p w14:paraId="14423053" w14:textId="34B5664E" w:rsidR="00157DA5" w:rsidRDefault="004901BD" w:rsidP="00116120">
      <w:pPr>
        <w:pStyle w:val="Heading2"/>
      </w:pPr>
      <w:bookmarkStart w:id="27" w:name="_Toc132668149"/>
      <w:r w:rsidRPr="004463F3">
        <w:t xml:space="preserve">Platform </w:t>
      </w:r>
      <w:r w:rsidRPr="00116120">
        <w:t>Requirements</w:t>
      </w:r>
      <w:bookmarkEnd w:id="27"/>
    </w:p>
    <w:p w14:paraId="67C65848" w14:textId="250FEF65" w:rsidR="008E1719" w:rsidRPr="005F7049" w:rsidRDefault="00226819" w:rsidP="00B876F7">
      <w:r w:rsidRPr="005F7049">
        <w:t>For this project, the platform that would be most suitable is one that would have enough resources to run all the applications on the server</w:t>
      </w:r>
      <w:r w:rsidR="003F7CD9" w:rsidRPr="005F7049">
        <w:t xml:space="preserve"> such as the CDMS + more meaning that the server would need at least a minimum of 4GB of RAM</w:t>
      </w:r>
      <w:r w:rsidR="00F1622F" w:rsidRPr="005F7049">
        <w:t xml:space="preserve"> and a minimum of 50GB of expandable storage.</w:t>
      </w:r>
    </w:p>
    <w:p w14:paraId="14AD85DE" w14:textId="70ADB865" w:rsidR="008E1719" w:rsidRPr="005F7049" w:rsidRDefault="00F1622F" w:rsidP="00B876F7">
      <w:r w:rsidRPr="005F7049">
        <w:t>The server must also be low-power</w:t>
      </w:r>
      <w:r w:rsidR="008243E1" w:rsidRPr="005F7049">
        <w:t xml:space="preserve"> and cost efficient so that anyone who would like to create their own version of this project or anything similar, they could easily do so without having to pay a fortune in setup and </w:t>
      </w:r>
      <w:r w:rsidR="003F1A66" w:rsidRPr="005F7049">
        <w:t>monthly bills.</w:t>
      </w:r>
    </w:p>
    <w:p w14:paraId="03B1119A" w14:textId="47FE43B8" w:rsidR="008E1719" w:rsidRPr="005F7049" w:rsidRDefault="003F1A66" w:rsidP="00B876F7">
      <w:r w:rsidRPr="005F7049">
        <w:t xml:space="preserve">The platform must also create a reliable foundation for a person to work </w:t>
      </w:r>
      <w:r w:rsidR="00116120" w:rsidRPr="005F7049">
        <w:t>from</w:t>
      </w:r>
      <w:r w:rsidR="00CE7AE0" w:rsidRPr="005F7049">
        <w:t xml:space="preserve"> so they can encounter the least number of issues while attempting a project like this or a project of their own.</w:t>
      </w:r>
    </w:p>
    <w:p w14:paraId="074247FD" w14:textId="2F436D40" w:rsidR="004901BD" w:rsidRPr="005F7049" w:rsidRDefault="00CE7AE0" w:rsidP="00B876F7">
      <w:r w:rsidRPr="005F7049">
        <w:t xml:space="preserve">Finally, the server must be scalable on command, the server should be capable of </w:t>
      </w:r>
      <w:r w:rsidR="009E2E88" w:rsidRPr="005F7049">
        <w:t>upgrading in a timely manner if it is required to do so.</w:t>
      </w:r>
    </w:p>
    <w:p w14:paraId="1033FF68" w14:textId="3F67CE7A" w:rsidR="00541C5B" w:rsidRDefault="00541C5B" w:rsidP="00116120">
      <w:pPr>
        <w:pStyle w:val="Heading1"/>
      </w:pPr>
      <w:bookmarkStart w:id="28" w:name="_Toc132668150"/>
      <w:r w:rsidRPr="00116120">
        <w:t>Conclusion</w:t>
      </w:r>
      <w:bookmarkEnd w:id="28"/>
    </w:p>
    <w:p w14:paraId="0C68EA9A" w14:textId="3A4F515C" w:rsidR="00541C5B" w:rsidRPr="00A03CC7" w:rsidRDefault="00F50F32" w:rsidP="00B876F7">
      <w:r w:rsidRPr="00A03CC7">
        <w:t>This research manual covers a lot of useful information</w:t>
      </w:r>
      <w:r w:rsidR="00216CCB">
        <w:t xml:space="preserve"> that would educate a general user </w:t>
      </w:r>
      <w:r w:rsidR="00467CFC">
        <w:t xml:space="preserve">in terms of topic such as, VPN, </w:t>
      </w:r>
      <w:r w:rsidR="0061030E">
        <w:t xml:space="preserve">cloud document management systems, </w:t>
      </w:r>
      <w:r w:rsidR="00467CFC">
        <w:t xml:space="preserve">server security, </w:t>
      </w:r>
      <w:r w:rsidR="0061030E">
        <w:t>operating systems</w:t>
      </w:r>
      <w:r w:rsidR="00E07CE1">
        <w:t xml:space="preserve"> and platforms. This paper did not answer questions on what a user should do when trying to keep their information private while browsing the </w:t>
      </w:r>
      <w:r w:rsidR="00685B3B">
        <w:t>internet,</w:t>
      </w:r>
      <w:r w:rsidR="00E07CE1">
        <w:t xml:space="preserve"> but </w:t>
      </w:r>
      <w:r w:rsidR="00694F8A">
        <w:t>it did give insight on things to keep in mind when creating your own web server, or any type of server at that point</w:t>
      </w:r>
      <w:r w:rsidR="00685B3B">
        <w:t xml:space="preserve"> as well give an insight into technologies that </w:t>
      </w:r>
      <w:r w:rsidR="00A85646">
        <w:t xml:space="preserve">general users might not have ever looked into to enhance their privacy like the VPN or creating your own server to store all your files instead of paying corporations </w:t>
      </w:r>
      <w:r w:rsidR="000A4DAB">
        <w:t xml:space="preserve">with  hope that they don’t use your information and files </w:t>
      </w:r>
      <w:r w:rsidR="00D75A56">
        <w:t xml:space="preserve">maliciously and to </w:t>
      </w:r>
      <w:r w:rsidR="000A4DAB">
        <w:t>their advantage.</w:t>
      </w:r>
    </w:p>
    <w:bookmarkStart w:id="29" w:name="_Toc132668151" w:displacedByCustomXml="next"/>
    <w:sdt>
      <w:sdtPr>
        <w:rPr>
          <w:caps w:val="0"/>
          <w:color w:val="auto"/>
          <w:spacing w:val="0"/>
          <w:sz w:val="20"/>
          <w:szCs w:val="20"/>
        </w:rPr>
        <w:id w:val="-246962086"/>
        <w:docPartObj>
          <w:docPartGallery w:val="Bibliographies"/>
          <w:docPartUnique/>
        </w:docPartObj>
      </w:sdtPr>
      <w:sdtEndPr>
        <w:rPr>
          <w:sz w:val="24"/>
        </w:rPr>
      </w:sdtEndPr>
      <w:sdtContent>
        <w:p w14:paraId="4B09ADA6" w14:textId="7C523411" w:rsidR="00A03CC7" w:rsidRDefault="00A03CC7">
          <w:pPr>
            <w:pStyle w:val="Heading1"/>
          </w:pPr>
          <w:r>
            <w:t>References</w:t>
          </w:r>
          <w:bookmarkEnd w:id="29"/>
        </w:p>
        <w:sdt>
          <w:sdtPr>
            <w:id w:val="-573587230"/>
            <w:bibliography/>
          </w:sdtPr>
          <w:sdtContent>
            <w:p w14:paraId="62266325" w14:textId="77777777" w:rsidR="00A03CC7" w:rsidRPr="00A03CC7" w:rsidRDefault="00A03CC7" w:rsidP="00B876F7">
              <w:pPr>
                <w:rPr>
                  <w:noProof/>
                </w:rPr>
              </w:pPr>
              <w:r w:rsidRPr="00A03CC7">
                <w:fldChar w:fldCharType="begin"/>
              </w:r>
              <w:r w:rsidRPr="00A03CC7">
                <w:instrText xml:space="preserve"> BIBLIOGRAPHY </w:instrText>
              </w:r>
              <w:r w:rsidRPr="00A03CC7">
                <w:fldChar w:fldCharType="separate"/>
              </w:r>
              <w:r w:rsidRPr="00A03CC7">
                <w:rPr>
                  <w:noProof/>
                </w:rPr>
                <w:t>(n.d.). Retrieved from Ubuntu: https://ubuntu.com/</w:t>
              </w:r>
            </w:p>
            <w:p w14:paraId="75B670F5" w14:textId="77777777" w:rsidR="00A03CC7" w:rsidRPr="00A03CC7" w:rsidRDefault="00A03CC7" w:rsidP="00B876F7">
              <w:pPr>
                <w:rPr>
                  <w:noProof/>
                </w:rPr>
              </w:pPr>
              <w:r w:rsidRPr="00A03CC7">
                <w:rPr>
                  <w:noProof/>
                </w:rPr>
                <w:t xml:space="preserve">Altaqi, W. (2020, September 10). </w:t>
              </w:r>
              <w:r w:rsidRPr="00A03CC7">
                <w:rPr>
                  <w:i/>
                  <w:iCs/>
                  <w:noProof/>
                </w:rPr>
                <w:t>The What, Why &amp; How of SSH Protocol</w:t>
              </w:r>
              <w:r w:rsidRPr="00A03CC7">
                <w:rPr>
                  <w:noProof/>
                </w:rPr>
                <w:t>. Retrieved from KEYFACTOR: https://www.keyfactor.com/blog/ssh-protocol/</w:t>
              </w:r>
            </w:p>
            <w:p w14:paraId="73186422" w14:textId="77777777" w:rsidR="00A03CC7" w:rsidRPr="00A03CC7" w:rsidRDefault="00A03CC7" w:rsidP="00B876F7">
              <w:pPr>
                <w:rPr>
                  <w:noProof/>
                </w:rPr>
              </w:pPr>
              <w:r w:rsidRPr="00A03CC7">
                <w:rPr>
                  <w:noProof/>
                </w:rPr>
                <w:lastRenderedPageBreak/>
                <w:t xml:space="preserve">Brinkman, E. (2023, February 10). </w:t>
              </w:r>
              <w:r w:rsidRPr="00A03CC7">
                <w:rPr>
                  <w:i/>
                  <w:iCs/>
                  <w:noProof/>
                </w:rPr>
                <w:t>How Much Does a Server Cost For a Small Business in 2023?</w:t>
              </w:r>
              <w:r w:rsidRPr="00A03CC7">
                <w:rPr>
                  <w:noProof/>
                </w:rPr>
                <w:t xml:space="preserve"> Retrieved from servermania: https://www.servermania.com/kb/articles/how-much-does-a-server-cost-for-a-small-business/</w:t>
              </w:r>
            </w:p>
            <w:p w14:paraId="09C65362" w14:textId="77777777" w:rsidR="00A03CC7" w:rsidRPr="00A03CC7" w:rsidRDefault="00A03CC7" w:rsidP="00B876F7">
              <w:pPr>
                <w:rPr>
                  <w:noProof/>
                </w:rPr>
              </w:pPr>
              <w:r w:rsidRPr="00A03CC7">
                <w:rPr>
                  <w:noProof/>
                </w:rPr>
                <w:t xml:space="preserve">Dictionary.com. (n.d.). </w:t>
              </w:r>
              <w:r w:rsidRPr="00A03CC7">
                <w:rPr>
                  <w:i/>
                  <w:iCs/>
                  <w:noProof/>
                </w:rPr>
                <w:t>Encryption</w:t>
              </w:r>
              <w:r w:rsidRPr="00A03CC7">
                <w:rPr>
                  <w:noProof/>
                </w:rPr>
                <w:t>. Retrieved from Dictionary.com: https://www.dictionary.com/browse/encryption</w:t>
              </w:r>
            </w:p>
            <w:p w14:paraId="187980CA" w14:textId="77777777" w:rsidR="00A03CC7" w:rsidRPr="00A03CC7" w:rsidRDefault="00A03CC7" w:rsidP="00B876F7">
              <w:pPr>
                <w:rPr>
                  <w:noProof/>
                </w:rPr>
              </w:pPr>
              <w:r w:rsidRPr="00A03CC7">
                <w:rPr>
                  <w:noProof/>
                </w:rPr>
                <w:t xml:space="preserve">Dictionary.com. (n.d.). </w:t>
              </w:r>
              <w:r w:rsidRPr="00A03CC7">
                <w:rPr>
                  <w:i/>
                  <w:iCs/>
                  <w:noProof/>
                </w:rPr>
                <w:t>Operating System</w:t>
              </w:r>
              <w:r w:rsidRPr="00A03CC7">
                <w:rPr>
                  <w:noProof/>
                </w:rPr>
                <w:t>. Retrieved from Dictionary.com: https://www.dictionary.com/browse/operating-system</w:t>
              </w:r>
            </w:p>
            <w:p w14:paraId="084E82FA" w14:textId="77777777" w:rsidR="00A03CC7" w:rsidRPr="00A03CC7" w:rsidRDefault="00A03CC7" w:rsidP="00B876F7">
              <w:pPr>
                <w:rPr>
                  <w:noProof/>
                </w:rPr>
              </w:pPr>
              <w:r w:rsidRPr="00A03CC7">
                <w:rPr>
                  <w:noProof/>
                </w:rPr>
                <w:t xml:space="preserve">Janssen, D. (2022, September). </w:t>
              </w:r>
              <w:r w:rsidRPr="00A03CC7">
                <w:rPr>
                  <w:i/>
                  <w:iCs/>
                  <w:noProof/>
                </w:rPr>
                <w:t>What is a VPN? How Does it Work and Why Do You Need One?</w:t>
              </w:r>
              <w:r w:rsidRPr="00A03CC7">
                <w:rPr>
                  <w:noProof/>
                </w:rPr>
                <w:t xml:space="preserve"> Retrieved from vpnoverview: https://vpnoverview.com/vpn-information/what-is-a-vpn/</w:t>
              </w:r>
            </w:p>
            <w:p w14:paraId="47037022" w14:textId="77777777" w:rsidR="00A03CC7" w:rsidRPr="00A03CC7" w:rsidRDefault="00A03CC7" w:rsidP="00B876F7">
              <w:pPr>
                <w:rPr>
                  <w:noProof/>
                </w:rPr>
              </w:pPr>
              <w:r w:rsidRPr="00A03CC7">
                <w:rPr>
                  <w:noProof/>
                </w:rPr>
                <w:t xml:space="preserve">Linode. (n.d.). </w:t>
              </w:r>
              <w:r w:rsidRPr="00A03CC7">
                <w:rPr>
                  <w:i/>
                  <w:iCs/>
                  <w:noProof/>
                </w:rPr>
                <w:t>Dedicated CPU Plans</w:t>
              </w:r>
              <w:r w:rsidRPr="00A03CC7">
                <w:rPr>
                  <w:noProof/>
                </w:rPr>
                <w:t>. Retrieved from linode.com: https://www.linode.com/pricing/#compute-dedicated</w:t>
              </w:r>
            </w:p>
            <w:p w14:paraId="69F1B4D8" w14:textId="77777777" w:rsidR="00A03CC7" w:rsidRPr="00A03CC7" w:rsidRDefault="00A03CC7" w:rsidP="00B876F7">
              <w:pPr>
                <w:rPr>
                  <w:noProof/>
                </w:rPr>
              </w:pPr>
              <w:r w:rsidRPr="00A03CC7">
                <w:rPr>
                  <w:i/>
                  <w:iCs/>
                  <w:noProof/>
                </w:rPr>
                <w:t>Linux</w:t>
              </w:r>
              <w:r w:rsidRPr="00A03CC7">
                <w:rPr>
                  <w:noProof/>
                </w:rPr>
                <w:t xml:space="preserve">. (n.d.). Retrieved from Wikipedia: https://en.wikipedia.org/wiki/Linux </w:t>
              </w:r>
            </w:p>
            <w:p w14:paraId="78B3C344" w14:textId="77777777" w:rsidR="00A03CC7" w:rsidRPr="00A03CC7" w:rsidRDefault="00A03CC7" w:rsidP="00B876F7">
              <w:pPr>
                <w:rPr>
                  <w:noProof/>
                </w:rPr>
              </w:pPr>
              <w:r w:rsidRPr="00A03CC7">
                <w:rPr>
                  <w:noProof/>
                </w:rPr>
                <w:t xml:space="preserve">Microsoft. (n.d.). </w:t>
              </w:r>
              <w:r w:rsidRPr="00A03CC7">
                <w:rPr>
                  <w:i/>
                  <w:iCs/>
                  <w:noProof/>
                </w:rPr>
                <w:t>Windows Server</w:t>
              </w:r>
              <w:r w:rsidRPr="00A03CC7">
                <w:rPr>
                  <w:noProof/>
                </w:rPr>
                <w:t>. Retrieved from Microsoft: https://www.microsoft.com/en-ie/windows-server</w:t>
              </w:r>
            </w:p>
            <w:p w14:paraId="23571120" w14:textId="77777777" w:rsidR="00A03CC7" w:rsidRPr="00A03CC7" w:rsidRDefault="00A03CC7" w:rsidP="00B876F7">
              <w:pPr>
                <w:rPr>
                  <w:noProof/>
                </w:rPr>
              </w:pPr>
              <w:r w:rsidRPr="00A03CC7">
                <w:rPr>
                  <w:noProof/>
                </w:rPr>
                <w:t xml:space="preserve">mtg. (2021, April 23). </w:t>
              </w:r>
              <w:r w:rsidRPr="00A03CC7">
                <w:rPr>
                  <w:i/>
                  <w:iCs/>
                  <w:noProof/>
                </w:rPr>
                <w:t>How much does a server cost for small &amp; medium businesses (UK)</w:t>
              </w:r>
              <w:r w:rsidRPr="00A03CC7">
                <w:rPr>
                  <w:noProof/>
                </w:rPr>
                <w:t>. Retrieved from manxtechgroup: How much does a server cost for small &amp; medium businesses (UK)</w:t>
              </w:r>
            </w:p>
            <w:p w14:paraId="5E38B132" w14:textId="77777777" w:rsidR="00A03CC7" w:rsidRPr="00A03CC7" w:rsidRDefault="00A03CC7" w:rsidP="00B876F7">
              <w:pPr>
                <w:rPr>
                  <w:noProof/>
                </w:rPr>
              </w:pPr>
              <w:r w:rsidRPr="00A03CC7">
                <w:rPr>
                  <w:noProof/>
                </w:rPr>
                <w:t xml:space="preserve">Nextcloud. (n.d.). </w:t>
              </w:r>
              <w:r w:rsidRPr="00A03CC7">
                <w:rPr>
                  <w:i/>
                  <w:iCs/>
                  <w:noProof/>
                </w:rPr>
                <w:t>About Us</w:t>
              </w:r>
              <w:r w:rsidRPr="00A03CC7">
                <w:rPr>
                  <w:noProof/>
                </w:rPr>
                <w:t>. Retrieved from Nextcloud: https://nextcloud.com/about/</w:t>
              </w:r>
            </w:p>
            <w:p w14:paraId="3FF2AA53" w14:textId="77777777" w:rsidR="00A03CC7" w:rsidRPr="00A03CC7" w:rsidRDefault="00A03CC7" w:rsidP="00B876F7">
              <w:pPr>
                <w:rPr>
                  <w:noProof/>
                </w:rPr>
              </w:pPr>
              <w:r w:rsidRPr="00A03CC7">
                <w:rPr>
                  <w:noProof/>
                </w:rPr>
                <w:t xml:space="preserve">ownCloud. (n.d.). </w:t>
              </w:r>
              <w:r w:rsidRPr="00A03CC7">
                <w:rPr>
                  <w:i/>
                  <w:iCs/>
                  <w:noProof/>
                </w:rPr>
                <w:t>About Us</w:t>
              </w:r>
              <w:r w:rsidRPr="00A03CC7">
                <w:rPr>
                  <w:noProof/>
                </w:rPr>
                <w:t>. Retrieved from ownCloud: https://owncloud.com</w:t>
              </w:r>
            </w:p>
            <w:p w14:paraId="5B7CFFDA" w14:textId="77777777" w:rsidR="00A03CC7" w:rsidRPr="00A03CC7" w:rsidRDefault="00A03CC7" w:rsidP="00B876F7">
              <w:pPr>
                <w:rPr>
                  <w:noProof/>
                </w:rPr>
              </w:pPr>
              <w:r w:rsidRPr="00A03CC7">
                <w:rPr>
                  <w:i/>
                  <w:iCs/>
                  <w:noProof/>
                </w:rPr>
                <w:t>Raspberry Pi 4 Model B</w:t>
              </w:r>
              <w:r w:rsidRPr="00A03CC7">
                <w:rPr>
                  <w:noProof/>
                </w:rPr>
                <w:t>. (n.d.). Retrieved from thePiHut: https://thepihut.com/products/raspberry-pi-4-model-b?variant=20064052740158&amp;src=raspberrypi</w:t>
              </w:r>
            </w:p>
            <w:p w14:paraId="657035E5" w14:textId="77777777" w:rsidR="00A03CC7" w:rsidRPr="00A03CC7" w:rsidRDefault="00A03CC7" w:rsidP="00B876F7">
              <w:pPr>
                <w:rPr>
                  <w:noProof/>
                </w:rPr>
              </w:pPr>
              <w:r w:rsidRPr="00A03CC7">
                <w:rPr>
                  <w:i/>
                  <w:iCs/>
                  <w:noProof/>
                </w:rPr>
                <w:t>Raspberry Pi 4 Model B</w:t>
              </w:r>
              <w:r w:rsidRPr="00A03CC7">
                <w:rPr>
                  <w:noProof/>
                </w:rPr>
                <w:t>. (n.d.). Retrieved from amazon.co.uk: https://www.amazon.co.uk/Raspberry-Pi-Model-4GB/dp/B09TTNF8BT?th=1</w:t>
              </w:r>
            </w:p>
            <w:p w14:paraId="1CD07B05" w14:textId="77777777" w:rsidR="00A03CC7" w:rsidRPr="00A03CC7" w:rsidRDefault="00A03CC7" w:rsidP="00B876F7">
              <w:pPr>
                <w:rPr>
                  <w:noProof/>
                </w:rPr>
              </w:pPr>
              <w:r w:rsidRPr="00A03CC7">
                <w:rPr>
                  <w:noProof/>
                </w:rPr>
                <w:t>raspbian. (n.d.). Retrieved from raspbian: https://www.raspbian.org/</w:t>
              </w:r>
            </w:p>
            <w:p w14:paraId="050C26B8" w14:textId="77777777" w:rsidR="00A03CC7" w:rsidRPr="00A03CC7" w:rsidRDefault="00A03CC7" w:rsidP="00A03CC7">
              <w:pPr>
                <w:pStyle w:val="Bibliography"/>
                <w:ind w:left="720" w:hanging="720"/>
                <w:rPr>
                  <w:noProof/>
                  <w:sz w:val="26"/>
                  <w:szCs w:val="26"/>
                </w:rPr>
              </w:pPr>
              <w:r w:rsidRPr="00A03CC7">
                <w:rPr>
                  <w:noProof/>
                  <w:sz w:val="26"/>
                  <w:szCs w:val="26"/>
                </w:rPr>
                <w:t xml:space="preserve">ubuntu. (n.d.). </w:t>
              </w:r>
              <w:r w:rsidRPr="00A03CC7">
                <w:rPr>
                  <w:i/>
                  <w:iCs/>
                  <w:noProof/>
                  <w:sz w:val="26"/>
                  <w:szCs w:val="26"/>
                </w:rPr>
                <w:t>Certifications &amp; Hardening</w:t>
              </w:r>
              <w:r w:rsidRPr="00A03CC7">
                <w:rPr>
                  <w:noProof/>
                  <w:sz w:val="26"/>
                  <w:szCs w:val="26"/>
                </w:rPr>
                <w:t>. Retrieved from ubuntu: https://ubuntu.com/security/certifications</w:t>
              </w:r>
            </w:p>
            <w:p w14:paraId="3E36014A" w14:textId="77777777" w:rsidR="00A03CC7" w:rsidRPr="00A03CC7" w:rsidRDefault="00A03CC7" w:rsidP="00A03CC7">
              <w:pPr>
                <w:pStyle w:val="Bibliography"/>
                <w:ind w:left="720" w:hanging="720"/>
                <w:rPr>
                  <w:noProof/>
                  <w:sz w:val="26"/>
                  <w:szCs w:val="26"/>
                </w:rPr>
              </w:pPr>
              <w:r w:rsidRPr="00A03CC7">
                <w:rPr>
                  <w:i/>
                  <w:iCs/>
                  <w:noProof/>
                  <w:sz w:val="26"/>
                  <w:szCs w:val="26"/>
                </w:rPr>
                <w:t>Virtual Private Network</w:t>
              </w:r>
              <w:r w:rsidRPr="00A03CC7">
                <w:rPr>
                  <w:noProof/>
                  <w:sz w:val="26"/>
                  <w:szCs w:val="26"/>
                </w:rPr>
                <w:t>. (n.d.). Retrieved from Wikipedia: https://en.wikipedia.org/wiki/Virtual_private_network</w:t>
              </w:r>
            </w:p>
            <w:p w14:paraId="4D5788A7" w14:textId="1EFA1DB4" w:rsidR="00A03CC7" w:rsidRDefault="00A03CC7" w:rsidP="00A03CC7">
              <w:r w:rsidRPr="00A03CC7">
                <w:rPr>
                  <w:b/>
                  <w:bCs/>
                  <w:noProof/>
                  <w:sz w:val="26"/>
                  <w:szCs w:val="26"/>
                </w:rPr>
                <w:fldChar w:fldCharType="end"/>
              </w:r>
            </w:p>
          </w:sdtContent>
        </w:sdt>
      </w:sdtContent>
    </w:sdt>
    <w:p w14:paraId="7B5A8A6B" w14:textId="77777777" w:rsidR="00A03CC7" w:rsidRPr="004463F3" w:rsidRDefault="00A03CC7" w:rsidP="00A03CC7"/>
    <w:p w14:paraId="1D0552D3" w14:textId="77777777" w:rsidR="00541C5B" w:rsidRPr="004463F3" w:rsidRDefault="00541C5B" w:rsidP="00467AF9">
      <w:pPr>
        <w:spacing w:line="360" w:lineRule="auto"/>
        <w:rPr>
          <w:rFonts w:cstheme="minorHAnsi"/>
          <w:szCs w:val="24"/>
        </w:rPr>
      </w:pPr>
    </w:p>
    <w:p w14:paraId="05E1220E" w14:textId="77777777" w:rsidR="00541C5B" w:rsidRPr="004463F3" w:rsidRDefault="00541C5B" w:rsidP="00467AF9">
      <w:pPr>
        <w:spacing w:line="360" w:lineRule="auto"/>
        <w:rPr>
          <w:rFonts w:cstheme="minorHAnsi"/>
          <w:szCs w:val="24"/>
        </w:rPr>
      </w:pPr>
    </w:p>
    <w:sectPr w:rsidR="00541C5B" w:rsidRPr="004463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5506"/>
    <w:multiLevelType w:val="hybridMultilevel"/>
    <w:tmpl w:val="0A443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117E0"/>
    <w:multiLevelType w:val="hybridMultilevel"/>
    <w:tmpl w:val="49D4D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173D5"/>
    <w:multiLevelType w:val="hybridMultilevel"/>
    <w:tmpl w:val="E4A0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4130C"/>
    <w:multiLevelType w:val="hybridMultilevel"/>
    <w:tmpl w:val="27B6E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D609F"/>
    <w:multiLevelType w:val="hybridMultilevel"/>
    <w:tmpl w:val="E840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FD2C1C"/>
    <w:multiLevelType w:val="hybridMultilevel"/>
    <w:tmpl w:val="D7186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D910B7"/>
    <w:multiLevelType w:val="hybridMultilevel"/>
    <w:tmpl w:val="03622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617B4A"/>
    <w:multiLevelType w:val="hybridMultilevel"/>
    <w:tmpl w:val="05F25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8302095">
    <w:abstractNumId w:val="3"/>
  </w:num>
  <w:num w:numId="2" w16cid:durableId="586621587">
    <w:abstractNumId w:val="2"/>
  </w:num>
  <w:num w:numId="3" w16cid:durableId="1298024485">
    <w:abstractNumId w:val="0"/>
  </w:num>
  <w:num w:numId="4" w16cid:durableId="2135442682">
    <w:abstractNumId w:val="7"/>
  </w:num>
  <w:num w:numId="5" w16cid:durableId="1414816401">
    <w:abstractNumId w:val="4"/>
  </w:num>
  <w:num w:numId="6" w16cid:durableId="1036851228">
    <w:abstractNumId w:val="1"/>
  </w:num>
  <w:num w:numId="7" w16cid:durableId="2135051047">
    <w:abstractNumId w:val="5"/>
  </w:num>
  <w:num w:numId="8" w16cid:durableId="20155239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C5B"/>
    <w:rsid w:val="00000B2A"/>
    <w:rsid w:val="00001372"/>
    <w:rsid w:val="00001AFD"/>
    <w:rsid w:val="0000372D"/>
    <w:rsid w:val="00007AFA"/>
    <w:rsid w:val="000117C1"/>
    <w:rsid w:val="000169BE"/>
    <w:rsid w:val="000179D4"/>
    <w:rsid w:val="0002360B"/>
    <w:rsid w:val="0003112F"/>
    <w:rsid w:val="000312DC"/>
    <w:rsid w:val="00037705"/>
    <w:rsid w:val="00054541"/>
    <w:rsid w:val="000556CD"/>
    <w:rsid w:val="00055A1A"/>
    <w:rsid w:val="00067F6D"/>
    <w:rsid w:val="00072BF5"/>
    <w:rsid w:val="00073E65"/>
    <w:rsid w:val="000807C3"/>
    <w:rsid w:val="000823C9"/>
    <w:rsid w:val="0008469F"/>
    <w:rsid w:val="00084EDE"/>
    <w:rsid w:val="000873A3"/>
    <w:rsid w:val="0009776A"/>
    <w:rsid w:val="000A1228"/>
    <w:rsid w:val="000A3E7E"/>
    <w:rsid w:val="000A4DAB"/>
    <w:rsid w:val="000B4E99"/>
    <w:rsid w:val="000B508C"/>
    <w:rsid w:val="000C10E6"/>
    <w:rsid w:val="000C1552"/>
    <w:rsid w:val="000C3915"/>
    <w:rsid w:val="000D04C9"/>
    <w:rsid w:val="000D367A"/>
    <w:rsid w:val="000D5761"/>
    <w:rsid w:val="000D673D"/>
    <w:rsid w:val="000D731D"/>
    <w:rsid w:val="000E1E74"/>
    <w:rsid w:val="000E39CA"/>
    <w:rsid w:val="000E66BC"/>
    <w:rsid w:val="000E71F1"/>
    <w:rsid w:val="000E7317"/>
    <w:rsid w:val="000E7F32"/>
    <w:rsid w:val="000F00E5"/>
    <w:rsid w:val="000F2586"/>
    <w:rsid w:val="000F7B00"/>
    <w:rsid w:val="00101119"/>
    <w:rsid w:val="0010633F"/>
    <w:rsid w:val="00110F22"/>
    <w:rsid w:val="00116120"/>
    <w:rsid w:val="00120E78"/>
    <w:rsid w:val="001244BC"/>
    <w:rsid w:val="001276A2"/>
    <w:rsid w:val="001333A1"/>
    <w:rsid w:val="001349E3"/>
    <w:rsid w:val="00136B8C"/>
    <w:rsid w:val="001419FC"/>
    <w:rsid w:val="00144DF6"/>
    <w:rsid w:val="00145D28"/>
    <w:rsid w:val="001514F2"/>
    <w:rsid w:val="00151841"/>
    <w:rsid w:val="00155B94"/>
    <w:rsid w:val="0015605B"/>
    <w:rsid w:val="00157DA5"/>
    <w:rsid w:val="001618A7"/>
    <w:rsid w:val="00161BFC"/>
    <w:rsid w:val="00163F90"/>
    <w:rsid w:val="001646D7"/>
    <w:rsid w:val="0017087B"/>
    <w:rsid w:val="00173682"/>
    <w:rsid w:val="00182C11"/>
    <w:rsid w:val="00187028"/>
    <w:rsid w:val="00192DDC"/>
    <w:rsid w:val="001954F0"/>
    <w:rsid w:val="00197A74"/>
    <w:rsid w:val="001A12AB"/>
    <w:rsid w:val="001A4693"/>
    <w:rsid w:val="001A4AD4"/>
    <w:rsid w:val="001A774B"/>
    <w:rsid w:val="001B37E0"/>
    <w:rsid w:val="001C0AA6"/>
    <w:rsid w:val="001C1942"/>
    <w:rsid w:val="001C1978"/>
    <w:rsid w:val="001C3D5E"/>
    <w:rsid w:val="001C458E"/>
    <w:rsid w:val="001D5E31"/>
    <w:rsid w:val="001E068B"/>
    <w:rsid w:val="001E309C"/>
    <w:rsid w:val="001E44F8"/>
    <w:rsid w:val="001E601E"/>
    <w:rsid w:val="001F02DE"/>
    <w:rsid w:val="001F6240"/>
    <w:rsid w:val="001F6754"/>
    <w:rsid w:val="001F73E5"/>
    <w:rsid w:val="0020268A"/>
    <w:rsid w:val="00205C4A"/>
    <w:rsid w:val="002155E5"/>
    <w:rsid w:val="00216CCB"/>
    <w:rsid w:val="00222A45"/>
    <w:rsid w:val="00224D5C"/>
    <w:rsid w:val="00226819"/>
    <w:rsid w:val="00227F72"/>
    <w:rsid w:val="00231053"/>
    <w:rsid w:val="00243170"/>
    <w:rsid w:val="00247F66"/>
    <w:rsid w:val="00251B67"/>
    <w:rsid w:val="00256461"/>
    <w:rsid w:val="00264C3F"/>
    <w:rsid w:val="00265A3B"/>
    <w:rsid w:val="002706CC"/>
    <w:rsid w:val="00271D5F"/>
    <w:rsid w:val="002722EE"/>
    <w:rsid w:val="00272E5C"/>
    <w:rsid w:val="002744C4"/>
    <w:rsid w:val="002744F0"/>
    <w:rsid w:val="00275B67"/>
    <w:rsid w:val="00276E5F"/>
    <w:rsid w:val="00282F16"/>
    <w:rsid w:val="00286BD1"/>
    <w:rsid w:val="0029359A"/>
    <w:rsid w:val="002935FC"/>
    <w:rsid w:val="00297A16"/>
    <w:rsid w:val="002A0380"/>
    <w:rsid w:val="002A36BC"/>
    <w:rsid w:val="002B2593"/>
    <w:rsid w:val="002B40CC"/>
    <w:rsid w:val="002B4AA9"/>
    <w:rsid w:val="002C34B2"/>
    <w:rsid w:val="002C6075"/>
    <w:rsid w:val="002D714F"/>
    <w:rsid w:val="002E181D"/>
    <w:rsid w:val="002E25A4"/>
    <w:rsid w:val="002E51E2"/>
    <w:rsid w:val="002E6FBF"/>
    <w:rsid w:val="002E7A8F"/>
    <w:rsid w:val="002F2CAE"/>
    <w:rsid w:val="002F6907"/>
    <w:rsid w:val="002F76A7"/>
    <w:rsid w:val="0030373C"/>
    <w:rsid w:val="003044D9"/>
    <w:rsid w:val="00313B85"/>
    <w:rsid w:val="00316BA4"/>
    <w:rsid w:val="003339AB"/>
    <w:rsid w:val="00333F58"/>
    <w:rsid w:val="0034042E"/>
    <w:rsid w:val="00344CC9"/>
    <w:rsid w:val="003506F3"/>
    <w:rsid w:val="00353E0F"/>
    <w:rsid w:val="0035603D"/>
    <w:rsid w:val="00356FC7"/>
    <w:rsid w:val="003572B4"/>
    <w:rsid w:val="00365F64"/>
    <w:rsid w:val="003804A8"/>
    <w:rsid w:val="00380B3D"/>
    <w:rsid w:val="00382937"/>
    <w:rsid w:val="003849DD"/>
    <w:rsid w:val="0039449A"/>
    <w:rsid w:val="003949E1"/>
    <w:rsid w:val="00394EFB"/>
    <w:rsid w:val="003A10E0"/>
    <w:rsid w:val="003A2CA4"/>
    <w:rsid w:val="003A377E"/>
    <w:rsid w:val="003A5171"/>
    <w:rsid w:val="003A6ECB"/>
    <w:rsid w:val="003B340E"/>
    <w:rsid w:val="003C13FB"/>
    <w:rsid w:val="003C570C"/>
    <w:rsid w:val="003D51CA"/>
    <w:rsid w:val="003D52E9"/>
    <w:rsid w:val="003D5B96"/>
    <w:rsid w:val="003E1B3D"/>
    <w:rsid w:val="003E39BD"/>
    <w:rsid w:val="003E59C3"/>
    <w:rsid w:val="003F1A66"/>
    <w:rsid w:val="003F223E"/>
    <w:rsid w:val="003F434C"/>
    <w:rsid w:val="003F7CD9"/>
    <w:rsid w:val="0040104C"/>
    <w:rsid w:val="004012C5"/>
    <w:rsid w:val="0040279D"/>
    <w:rsid w:val="00403C6A"/>
    <w:rsid w:val="0040632D"/>
    <w:rsid w:val="004070A7"/>
    <w:rsid w:val="00410F46"/>
    <w:rsid w:val="0041303C"/>
    <w:rsid w:val="004130BE"/>
    <w:rsid w:val="00417D02"/>
    <w:rsid w:val="004268FD"/>
    <w:rsid w:val="00426985"/>
    <w:rsid w:val="0043149E"/>
    <w:rsid w:val="00435930"/>
    <w:rsid w:val="00443758"/>
    <w:rsid w:val="0044473E"/>
    <w:rsid w:val="004463F3"/>
    <w:rsid w:val="00447A20"/>
    <w:rsid w:val="004553AE"/>
    <w:rsid w:val="00467AF9"/>
    <w:rsid w:val="00467CFC"/>
    <w:rsid w:val="00483040"/>
    <w:rsid w:val="0048384B"/>
    <w:rsid w:val="00485CA2"/>
    <w:rsid w:val="00486F63"/>
    <w:rsid w:val="0048740F"/>
    <w:rsid w:val="004876EE"/>
    <w:rsid w:val="004901BD"/>
    <w:rsid w:val="00491A52"/>
    <w:rsid w:val="0049663A"/>
    <w:rsid w:val="00496738"/>
    <w:rsid w:val="004A24B5"/>
    <w:rsid w:val="004A2CD2"/>
    <w:rsid w:val="004A4F4B"/>
    <w:rsid w:val="004A5468"/>
    <w:rsid w:val="004B1734"/>
    <w:rsid w:val="004B4BED"/>
    <w:rsid w:val="004B73FA"/>
    <w:rsid w:val="004C5958"/>
    <w:rsid w:val="004C5BA9"/>
    <w:rsid w:val="004D1168"/>
    <w:rsid w:val="004D1B99"/>
    <w:rsid w:val="004D6068"/>
    <w:rsid w:val="004D7843"/>
    <w:rsid w:val="004E02F7"/>
    <w:rsid w:val="004E3730"/>
    <w:rsid w:val="004E49CC"/>
    <w:rsid w:val="004E51E3"/>
    <w:rsid w:val="00506E9D"/>
    <w:rsid w:val="00507B8E"/>
    <w:rsid w:val="00510BB2"/>
    <w:rsid w:val="0051628B"/>
    <w:rsid w:val="005176F5"/>
    <w:rsid w:val="00526857"/>
    <w:rsid w:val="00527DA8"/>
    <w:rsid w:val="00541C5B"/>
    <w:rsid w:val="00554E97"/>
    <w:rsid w:val="00560539"/>
    <w:rsid w:val="005632C4"/>
    <w:rsid w:val="00563C63"/>
    <w:rsid w:val="00567915"/>
    <w:rsid w:val="005738A7"/>
    <w:rsid w:val="005766BE"/>
    <w:rsid w:val="0057708B"/>
    <w:rsid w:val="0058047E"/>
    <w:rsid w:val="00584493"/>
    <w:rsid w:val="005848E2"/>
    <w:rsid w:val="00592E41"/>
    <w:rsid w:val="005A2B3B"/>
    <w:rsid w:val="005A3CBA"/>
    <w:rsid w:val="005B0ED5"/>
    <w:rsid w:val="005B2DD5"/>
    <w:rsid w:val="005B408B"/>
    <w:rsid w:val="005C0618"/>
    <w:rsid w:val="005C5B86"/>
    <w:rsid w:val="005D177D"/>
    <w:rsid w:val="005D1D81"/>
    <w:rsid w:val="005E353A"/>
    <w:rsid w:val="005E5587"/>
    <w:rsid w:val="005F6276"/>
    <w:rsid w:val="005F7049"/>
    <w:rsid w:val="005F710B"/>
    <w:rsid w:val="00600F1C"/>
    <w:rsid w:val="006017E8"/>
    <w:rsid w:val="00602709"/>
    <w:rsid w:val="00606940"/>
    <w:rsid w:val="00606D31"/>
    <w:rsid w:val="00607AB2"/>
    <w:rsid w:val="0061030E"/>
    <w:rsid w:val="0062491A"/>
    <w:rsid w:val="00626DEE"/>
    <w:rsid w:val="00627A53"/>
    <w:rsid w:val="00630B46"/>
    <w:rsid w:val="0063309A"/>
    <w:rsid w:val="00637044"/>
    <w:rsid w:val="00642936"/>
    <w:rsid w:val="0064434D"/>
    <w:rsid w:val="00646D65"/>
    <w:rsid w:val="00656041"/>
    <w:rsid w:val="00656936"/>
    <w:rsid w:val="00657B4A"/>
    <w:rsid w:val="00657FE3"/>
    <w:rsid w:val="006624FD"/>
    <w:rsid w:val="00665915"/>
    <w:rsid w:val="00666ADD"/>
    <w:rsid w:val="00675FE3"/>
    <w:rsid w:val="00683609"/>
    <w:rsid w:val="00684BA2"/>
    <w:rsid w:val="00685B3B"/>
    <w:rsid w:val="006874BC"/>
    <w:rsid w:val="00687DF4"/>
    <w:rsid w:val="0069009A"/>
    <w:rsid w:val="006904E9"/>
    <w:rsid w:val="00691672"/>
    <w:rsid w:val="006930A6"/>
    <w:rsid w:val="0069330B"/>
    <w:rsid w:val="00694F8A"/>
    <w:rsid w:val="006A165A"/>
    <w:rsid w:val="006A1C9B"/>
    <w:rsid w:val="006A757E"/>
    <w:rsid w:val="006B078E"/>
    <w:rsid w:val="006B29D6"/>
    <w:rsid w:val="006C5335"/>
    <w:rsid w:val="006D2ACB"/>
    <w:rsid w:val="006D3444"/>
    <w:rsid w:val="006D5801"/>
    <w:rsid w:val="006E1641"/>
    <w:rsid w:val="006E2B2F"/>
    <w:rsid w:val="006E4105"/>
    <w:rsid w:val="006E6734"/>
    <w:rsid w:val="006F0AE6"/>
    <w:rsid w:val="006F327A"/>
    <w:rsid w:val="006F4C85"/>
    <w:rsid w:val="006F778F"/>
    <w:rsid w:val="007029DF"/>
    <w:rsid w:val="00702EE7"/>
    <w:rsid w:val="00707DEE"/>
    <w:rsid w:val="00707F8D"/>
    <w:rsid w:val="00716660"/>
    <w:rsid w:val="007201FE"/>
    <w:rsid w:val="00721193"/>
    <w:rsid w:val="00723FF0"/>
    <w:rsid w:val="0072548F"/>
    <w:rsid w:val="00725923"/>
    <w:rsid w:val="00726ED6"/>
    <w:rsid w:val="00731EFA"/>
    <w:rsid w:val="00732243"/>
    <w:rsid w:val="00735F4D"/>
    <w:rsid w:val="00740077"/>
    <w:rsid w:val="007444C4"/>
    <w:rsid w:val="00747600"/>
    <w:rsid w:val="0075083C"/>
    <w:rsid w:val="00750F77"/>
    <w:rsid w:val="007519F9"/>
    <w:rsid w:val="00757988"/>
    <w:rsid w:val="00760141"/>
    <w:rsid w:val="0076133B"/>
    <w:rsid w:val="007628E5"/>
    <w:rsid w:val="0077219F"/>
    <w:rsid w:val="007726AF"/>
    <w:rsid w:val="00777CFB"/>
    <w:rsid w:val="007812ED"/>
    <w:rsid w:val="00782B3C"/>
    <w:rsid w:val="00785D9D"/>
    <w:rsid w:val="00787ECB"/>
    <w:rsid w:val="0079052C"/>
    <w:rsid w:val="0079194D"/>
    <w:rsid w:val="0079421E"/>
    <w:rsid w:val="007A53BF"/>
    <w:rsid w:val="007A72F3"/>
    <w:rsid w:val="007B4545"/>
    <w:rsid w:val="007B5A77"/>
    <w:rsid w:val="007B7399"/>
    <w:rsid w:val="007C6EE1"/>
    <w:rsid w:val="007D13E1"/>
    <w:rsid w:val="007D5705"/>
    <w:rsid w:val="007D7BCF"/>
    <w:rsid w:val="007E44DC"/>
    <w:rsid w:val="007E462C"/>
    <w:rsid w:val="007E4648"/>
    <w:rsid w:val="007E59B6"/>
    <w:rsid w:val="007E5A37"/>
    <w:rsid w:val="007F3944"/>
    <w:rsid w:val="0080545E"/>
    <w:rsid w:val="00814728"/>
    <w:rsid w:val="008155FB"/>
    <w:rsid w:val="008175D2"/>
    <w:rsid w:val="008243E1"/>
    <w:rsid w:val="00831766"/>
    <w:rsid w:val="00836103"/>
    <w:rsid w:val="00837B1C"/>
    <w:rsid w:val="00842FAB"/>
    <w:rsid w:val="00844247"/>
    <w:rsid w:val="00846EC3"/>
    <w:rsid w:val="0085032A"/>
    <w:rsid w:val="00852507"/>
    <w:rsid w:val="008535D2"/>
    <w:rsid w:val="00857DC8"/>
    <w:rsid w:val="00860776"/>
    <w:rsid w:val="00863382"/>
    <w:rsid w:val="00864E23"/>
    <w:rsid w:val="0086767C"/>
    <w:rsid w:val="00870520"/>
    <w:rsid w:val="008714E8"/>
    <w:rsid w:val="00873D13"/>
    <w:rsid w:val="0088065F"/>
    <w:rsid w:val="00881BDD"/>
    <w:rsid w:val="008856E7"/>
    <w:rsid w:val="008933B5"/>
    <w:rsid w:val="00896348"/>
    <w:rsid w:val="00897A56"/>
    <w:rsid w:val="00897F30"/>
    <w:rsid w:val="008A1AB1"/>
    <w:rsid w:val="008A544D"/>
    <w:rsid w:val="008A6ADA"/>
    <w:rsid w:val="008A7AFB"/>
    <w:rsid w:val="008B02C1"/>
    <w:rsid w:val="008B3DF9"/>
    <w:rsid w:val="008B597A"/>
    <w:rsid w:val="008D6105"/>
    <w:rsid w:val="008D6747"/>
    <w:rsid w:val="008E1719"/>
    <w:rsid w:val="008E3D46"/>
    <w:rsid w:val="008E7CF5"/>
    <w:rsid w:val="008F4069"/>
    <w:rsid w:val="008F4DFD"/>
    <w:rsid w:val="008F5772"/>
    <w:rsid w:val="0090101F"/>
    <w:rsid w:val="00901DBA"/>
    <w:rsid w:val="0090372F"/>
    <w:rsid w:val="009247A3"/>
    <w:rsid w:val="009269AE"/>
    <w:rsid w:val="00927EDA"/>
    <w:rsid w:val="0094200E"/>
    <w:rsid w:val="009447E4"/>
    <w:rsid w:val="0094654E"/>
    <w:rsid w:val="009474A6"/>
    <w:rsid w:val="00957E01"/>
    <w:rsid w:val="00962C0A"/>
    <w:rsid w:val="009673FE"/>
    <w:rsid w:val="00970B95"/>
    <w:rsid w:val="009756DE"/>
    <w:rsid w:val="00975A5C"/>
    <w:rsid w:val="00976371"/>
    <w:rsid w:val="0098047E"/>
    <w:rsid w:val="00982CA4"/>
    <w:rsid w:val="0099257F"/>
    <w:rsid w:val="00993381"/>
    <w:rsid w:val="00994ECC"/>
    <w:rsid w:val="009A1C0E"/>
    <w:rsid w:val="009A6394"/>
    <w:rsid w:val="009A71FF"/>
    <w:rsid w:val="009A74D2"/>
    <w:rsid w:val="009B47FC"/>
    <w:rsid w:val="009B6652"/>
    <w:rsid w:val="009B6C4E"/>
    <w:rsid w:val="009C10C1"/>
    <w:rsid w:val="009C37BE"/>
    <w:rsid w:val="009D198E"/>
    <w:rsid w:val="009D79DA"/>
    <w:rsid w:val="009E2E88"/>
    <w:rsid w:val="009F0598"/>
    <w:rsid w:val="009F1D66"/>
    <w:rsid w:val="00A00E4C"/>
    <w:rsid w:val="00A03CC7"/>
    <w:rsid w:val="00A04735"/>
    <w:rsid w:val="00A116AF"/>
    <w:rsid w:val="00A15141"/>
    <w:rsid w:val="00A1624E"/>
    <w:rsid w:val="00A20CC4"/>
    <w:rsid w:val="00A21048"/>
    <w:rsid w:val="00A259B3"/>
    <w:rsid w:val="00A25EE9"/>
    <w:rsid w:val="00A34D4A"/>
    <w:rsid w:val="00A354BA"/>
    <w:rsid w:val="00A408DB"/>
    <w:rsid w:val="00A41247"/>
    <w:rsid w:val="00A42EA7"/>
    <w:rsid w:val="00A45D13"/>
    <w:rsid w:val="00A46C28"/>
    <w:rsid w:val="00A52B82"/>
    <w:rsid w:val="00A5378D"/>
    <w:rsid w:val="00A5420D"/>
    <w:rsid w:val="00A5491E"/>
    <w:rsid w:val="00A54F67"/>
    <w:rsid w:val="00A66F87"/>
    <w:rsid w:val="00A705CB"/>
    <w:rsid w:val="00A74CFB"/>
    <w:rsid w:val="00A75C06"/>
    <w:rsid w:val="00A7761E"/>
    <w:rsid w:val="00A80CA2"/>
    <w:rsid w:val="00A85646"/>
    <w:rsid w:val="00A865B6"/>
    <w:rsid w:val="00A9086E"/>
    <w:rsid w:val="00A90EC8"/>
    <w:rsid w:val="00A974D6"/>
    <w:rsid w:val="00AA2536"/>
    <w:rsid w:val="00AB27CF"/>
    <w:rsid w:val="00AB49DF"/>
    <w:rsid w:val="00AB5402"/>
    <w:rsid w:val="00AC01B2"/>
    <w:rsid w:val="00AC19DE"/>
    <w:rsid w:val="00AC5BA2"/>
    <w:rsid w:val="00AD023D"/>
    <w:rsid w:val="00AD04A9"/>
    <w:rsid w:val="00AD17E8"/>
    <w:rsid w:val="00AD2488"/>
    <w:rsid w:val="00AD2D24"/>
    <w:rsid w:val="00AD360B"/>
    <w:rsid w:val="00AD4D49"/>
    <w:rsid w:val="00AE1419"/>
    <w:rsid w:val="00AE3504"/>
    <w:rsid w:val="00AE3BF4"/>
    <w:rsid w:val="00AF07B5"/>
    <w:rsid w:val="00AF2C9B"/>
    <w:rsid w:val="00AF584E"/>
    <w:rsid w:val="00AF719C"/>
    <w:rsid w:val="00AF7BED"/>
    <w:rsid w:val="00B03846"/>
    <w:rsid w:val="00B03D99"/>
    <w:rsid w:val="00B054CF"/>
    <w:rsid w:val="00B16F6B"/>
    <w:rsid w:val="00B23079"/>
    <w:rsid w:val="00B235EE"/>
    <w:rsid w:val="00B23EA3"/>
    <w:rsid w:val="00B3024A"/>
    <w:rsid w:val="00B374DB"/>
    <w:rsid w:val="00B51216"/>
    <w:rsid w:val="00B51B33"/>
    <w:rsid w:val="00B52419"/>
    <w:rsid w:val="00B60C26"/>
    <w:rsid w:val="00B66D32"/>
    <w:rsid w:val="00B66DA7"/>
    <w:rsid w:val="00B70E31"/>
    <w:rsid w:val="00B70F80"/>
    <w:rsid w:val="00B73DED"/>
    <w:rsid w:val="00B74A8F"/>
    <w:rsid w:val="00B7639D"/>
    <w:rsid w:val="00B817EE"/>
    <w:rsid w:val="00B81D00"/>
    <w:rsid w:val="00B845C5"/>
    <w:rsid w:val="00B87348"/>
    <w:rsid w:val="00B87590"/>
    <w:rsid w:val="00B876F7"/>
    <w:rsid w:val="00B90E9C"/>
    <w:rsid w:val="00B91AB5"/>
    <w:rsid w:val="00B97289"/>
    <w:rsid w:val="00BA59E3"/>
    <w:rsid w:val="00BA66A3"/>
    <w:rsid w:val="00BA71A6"/>
    <w:rsid w:val="00BB31C8"/>
    <w:rsid w:val="00BC1822"/>
    <w:rsid w:val="00BC4B1A"/>
    <w:rsid w:val="00BC60E3"/>
    <w:rsid w:val="00BD2A7C"/>
    <w:rsid w:val="00BD3ACD"/>
    <w:rsid w:val="00BD4850"/>
    <w:rsid w:val="00BD6F0E"/>
    <w:rsid w:val="00BD736F"/>
    <w:rsid w:val="00BE45A6"/>
    <w:rsid w:val="00BE4B8E"/>
    <w:rsid w:val="00BF082A"/>
    <w:rsid w:val="00BF2FC5"/>
    <w:rsid w:val="00BF5726"/>
    <w:rsid w:val="00C070F9"/>
    <w:rsid w:val="00C1010A"/>
    <w:rsid w:val="00C12781"/>
    <w:rsid w:val="00C13349"/>
    <w:rsid w:val="00C13A34"/>
    <w:rsid w:val="00C20C72"/>
    <w:rsid w:val="00C23185"/>
    <w:rsid w:val="00C24FE0"/>
    <w:rsid w:val="00C26D1A"/>
    <w:rsid w:val="00C279C9"/>
    <w:rsid w:val="00C31E09"/>
    <w:rsid w:val="00C32E16"/>
    <w:rsid w:val="00C4056F"/>
    <w:rsid w:val="00C40FB4"/>
    <w:rsid w:val="00C42F32"/>
    <w:rsid w:val="00C4568B"/>
    <w:rsid w:val="00C519F1"/>
    <w:rsid w:val="00C6340F"/>
    <w:rsid w:val="00C63853"/>
    <w:rsid w:val="00C658DE"/>
    <w:rsid w:val="00C65D51"/>
    <w:rsid w:val="00C67A0A"/>
    <w:rsid w:val="00C701B7"/>
    <w:rsid w:val="00C7422A"/>
    <w:rsid w:val="00C763C7"/>
    <w:rsid w:val="00C806DA"/>
    <w:rsid w:val="00C81890"/>
    <w:rsid w:val="00C82E63"/>
    <w:rsid w:val="00C8330A"/>
    <w:rsid w:val="00C83327"/>
    <w:rsid w:val="00C87420"/>
    <w:rsid w:val="00C919DF"/>
    <w:rsid w:val="00C95C58"/>
    <w:rsid w:val="00CA2456"/>
    <w:rsid w:val="00CA268F"/>
    <w:rsid w:val="00CA303B"/>
    <w:rsid w:val="00CA369A"/>
    <w:rsid w:val="00CA4544"/>
    <w:rsid w:val="00CA45A5"/>
    <w:rsid w:val="00CA54D5"/>
    <w:rsid w:val="00CA6C49"/>
    <w:rsid w:val="00CA72B6"/>
    <w:rsid w:val="00CB3A12"/>
    <w:rsid w:val="00CB588E"/>
    <w:rsid w:val="00CB5A6F"/>
    <w:rsid w:val="00CC04CF"/>
    <w:rsid w:val="00CC0DFB"/>
    <w:rsid w:val="00CC5697"/>
    <w:rsid w:val="00CD064C"/>
    <w:rsid w:val="00CD2CED"/>
    <w:rsid w:val="00CE0557"/>
    <w:rsid w:val="00CE33FA"/>
    <w:rsid w:val="00CE7AE0"/>
    <w:rsid w:val="00CF1E91"/>
    <w:rsid w:val="00CF20D5"/>
    <w:rsid w:val="00CF4B49"/>
    <w:rsid w:val="00CF5C9C"/>
    <w:rsid w:val="00CF5E16"/>
    <w:rsid w:val="00D027A6"/>
    <w:rsid w:val="00D061FF"/>
    <w:rsid w:val="00D06B9A"/>
    <w:rsid w:val="00D2112C"/>
    <w:rsid w:val="00D24164"/>
    <w:rsid w:val="00D338B8"/>
    <w:rsid w:val="00D37791"/>
    <w:rsid w:val="00D401C0"/>
    <w:rsid w:val="00D56B15"/>
    <w:rsid w:val="00D6262C"/>
    <w:rsid w:val="00D6439D"/>
    <w:rsid w:val="00D64B02"/>
    <w:rsid w:val="00D65E44"/>
    <w:rsid w:val="00D65F72"/>
    <w:rsid w:val="00D66F22"/>
    <w:rsid w:val="00D70890"/>
    <w:rsid w:val="00D72017"/>
    <w:rsid w:val="00D7429F"/>
    <w:rsid w:val="00D75A56"/>
    <w:rsid w:val="00D76C43"/>
    <w:rsid w:val="00D82721"/>
    <w:rsid w:val="00D8304E"/>
    <w:rsid w:val="00D875F7"/>
    <w:rsid w:val="00D97029"/>
    <w:rsid w:val="00DA09E0"/>
    <w:rsid w:val="00DA1425"/>
    <w:rsid w:val="00DA2DD0"/>
    <w:rsid w:val="00DA44AE"/>
    <w:rsid w:val="00DA58D6"/>
    <w:rsid w:val="00DA7B33"/>
    <w:rsid w:val="00DB2741"/>
    <w:rsid w:val="00DB5807"/>
    <w:rsid w:val="00DC7B9C"/>
    <w:rsid w:val="00DD4D5C"/>
    <w:rsid w:val="00DD5411"/>
    <w:rsid w:val="00DE0DD2"/>
    <w:rsid w:val="00DE1DB2"/>
    <w:rsid w:val="00DE28D2"/>
    <w:rsid w:val="00DE5AB4"/>
    <w:rsid w:val="00DF01CE"/>
    <w:rsid w:val="00DF1B4B"/>
    <w:rsid w:val="00E01B12"/>
    <w:rsid w:val="00E01EC7"/>
    <w:rsid w:val="00E04C11"/>
    <w:rsid w:val="00E050E1"/>
    <w:rsid w:val="00E052E3"/>
    <w:rsid w:val="00E05A86"/>
    <w:rsid w:val="00E07CE1"/>
    <w:rsid w:val="00E11D19"/>
    <w:rsid w:val="00E15B99"/>
    <w:rsid w:val="00E1638F"/>
    <w:rsid w:val="00E24913"/>
    <w:rsid w:val="00E24E79"/>
    <w:rsid w:val="00E2579B"/>
    <w:rsid w:val="00E26DB9"/>
    <w:rsid w:val="00E309DC"/>
    <w:rsid w:val="00E33C32"/>
    <w:rsid w:val="00E33F5C"/>
    <w:rsid w:val="00E349D4"/>
    <w:rsid w:val="00E3794C"/>
    <w:rsid w:val="00E4006D"/>
    <w:rsid w:val="00E41F63"/>
    <w:rsid w:val="00E42573"/>
    <w:rsid w:val="00E5393B"/>
    <w:rsid w:val="00E5726D"/>
    <w:rsid w:val="00E5754B"/>
    <w:rsid w:val="00E60598"/>
    <w:rsid w:val="00E73044"/>
    <w:rsid w:val="00E754AA"/>
    <w:rsid w:val="00E75F96"/>
    <w:rsid w:val="00E815ED"/>
    <w:rsid w:val="00E82BC3"/>
    <w:rsid w:val="00E87694"/>
    <w:rsid w:val="00E952DE"/>
    <w:rsid w:val="00E96433"/>
    <w:rsid w:val="00E97650"/>
    <w:rsid w:val="00EA289C"/>
    <w:rsid w:val="00EA3DCE"/>
    <w:rsid w:val="00EA42A1"/>
    <w:rsid w:val="00EB2776"/>
    <w:rsid w:val="00EB38CB"/>
    <w:rsid w:val="00EC045D"/>
    <w:rsid w:val="00EC21A0"/>
    <w:rsid w:val="00EC2DF9"/>
    <w:rsid w:val="00ED4099"/>
    <w:rsid w:val="00ED4159"/>
    <w:rsid w:val="00ED5771"/>
    <w:rsid w:val="00ED6C6A"/>
    <w:rsid w:val="00EE4822"/>
    <w:rsid w:val="00EF4BBD"/>
    <w:rsid w:val="00EF67EC"/>
    <w:rsid w:val="00EF6A92"/>
    <w:rsid w:val="00F0258A"/>
    <w:rsid w:val="00F02D1C"/>
    <w:rsid w:val="00F036E6"/>
    <w:rsid w:val="00F03EFD"/>
    <w:rsid w:val="00F145A9"/>
    <w:rsid w:val="00F15D93"/>
    <w:rsid w:val="00F1622F"/>
    <w:rsid w:val="00F22F54"/>
    <w:rsid w:val="00F238F8"/>
    <w:rsid w:val="00F254C6"/>
    <w:rsid w:val="00F35A62"/>
    <w:rsid w:val="00F36C0C"/>
    <w:rsid w:val="00F37320"/>
    <w:rsid w:val="00F40DFA"/>
    <w:rsid w:val="00F46D5E"/>
    <w:rsid w:val="00F50F32"/>
    <w:rsid w:val="00F53A60"/>
    <w:rsid w:val="00F54985"/>
    <w:rsid w:val="00F54C2B"/>
    <w:rsid w:val="00F54F91"/>
    <w:rsid w:val="00F57A05"/>
    <w:rsid w:val="00F57B4D"/>
    <w:rsid w:val="00F6084E"/>
    <w:rsid w:val="00F67C01"/>
    <w:rsid w:val="00F7448F"/>
    <w:rsid w:val="00F753B5"/>
    <w:rsid w:val="00F75A4E"/>
    <w:rsid w:val="00F80833"/>
    <w:rsid w:val="00F80E41"/>
    <w:rsid w:val="00F849A6"/>
    <w:rsid w:val="00F84F84"/>
    <w:rsid w:val="00F91DF3"/>
    <w:rsid w:val="00F93B74"/>
    <w:rsid w:val="00F95AB7"/>
    <w:rsid w:val="00FA0360"/>
    <w:rsid w:val="00FA2320"/>
    <w:rsid w:val="00FA4708"/>
    <w:rsid w:val="00FA4B12"/>
    <w:rsid w:val="00FA4FAF"/>
    <w:rsid w:val="00FA5D30"/>
    <w:rsid w:val="00FC2517"/>
    <w:rsid w:val="00FC27F7"/>
    <w:rsid w:val="00FC415E"/>
    <w:rsid w:val="00FC48E7"/>
    <w:rsid w:val="00FD0167"/>
    <w:rsid w:val="00FD44EA"/>
    <w:rsid w:val="00FE11A9"/>
    <w:rsid w:val="00FE5E36"/>
    <w:rsid w:val="00FF14F6"/>
    <w:rsid w:val="00FF4599"/>
    <w:rsid w:val="00FF5076"/>
    <w:rsid w:val="00FF6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30D78"/>
  <w15:chartTrackingRefBased/>
  <w15:docId w15:val="{F7C66BE7-E522-4203-A53E-0AEC31B9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6F7"/>
    <w:rPr>
      <w:sz w:val="24"/>
    </w:rPr>
  </w:style>
  <w:style w:type="paragraph" w:styleId="Heading1">
    <w:name w:val="heading 1"/>
    <w:basedOn w:val="Normal"/>
    <w:next w:val="Normal"/>
    <w:link w:val="Heading1Char"/>
    <w:uiPriority w:val="9"/>
    <w:qFormat/>
    <w:rsid w:val="002935F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32"/>
      <w:szCs w:val="22"/>
    </w:rPr>
  </w:style>
  <w:style w:type="paragraph" w:styleId="Heading2">
    <w:name w:val="heading 2"/>
    <w:basedOn w:val="Normal"/>
    <w:next w:val="Normal"/>
    <w:link w:val="Heading2Char"/>
    <w:uiPriority w:val="9"/>
    <w:unhideWhenUsed/>
    <w:qFormat/>
    <w:rsid w:val="002935F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2935FC"/>
    <w:pPr>
      <w:pBdr>
        <w:top w:val="single" w:sz="6" w:space="2" w:color="4472C4" w:themeColor="accent1"/>
      </w:pBdr>
      <w:spacing w:before="300" w:after="0"/>
      <w:outlineLvl w:val="2"/>
    </w:pPr>
    <w:rPr>
      <w:caps/>
      <w:color w:val="1F3763" w:themeColor="accent1" w:themeShade="7F"/>
      <w:spacing w:val="15"/>
      <w:sz w:val="27"/>
    </w:rPr>
  </w:style>
  <w:style w:type="paragraph" w:styleId="Heading4">
    <w:name w:val="heading 4"/>
    <w:basedOn w:val="Normal"/>
    <w:next w:val="Normal"/>
    <w:link w:val="Heading4Char"/>
    <w:uiPriority w:val="9"/>
    <w:unhideWhenUsed/>
    <w:qFormat/>
    <w:rsid w:val="002935F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935F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935F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935F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935F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935F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5FC"/>
    <w:rPr>
      <w:caps/>
      <w:color w:val="FFFFFF" w:themeColor="background1"/>
      <w:spacing w:val="15"/>
      <w:sz w:val="32"/>
      <w:szCs w:val="22"/>
      <w:shd w:val="clear" w:color="auto" w:fill="4472C4" w:themeFill="accent1"/>
    </w:rPr>
  </w:style>
  <w:style w:type="paragraph" w:styleId="TOCHeading">
    <w:name w:val="TOC Heading"/>
    <w:basedOn w:val="Heading1"/>
    <w:next w:val="Normal"/>
    <w:uiPriority w:val="39"/>
    <w:unhideWhenUsed/>
    <w:qFormat/>
    <w:rsid w:val="002935FC"/>
    <w:pPr>
      <w:outlineLvl w:val="9"/>
    </w:pPr>
  </w:style>
  <w:style w:type="paragraph" w:styleId="TOC1">
    <w:name w:val="toc 1"/>
    <w:basedOn w:val="Normal"/>
    <w:next w:val="Normal"/>
    <w:autoRedefine/>
    <w:uiPriority w:val="39"/>
    <w:unhideWhenUsed/>
    <w:rsid w:val="00541C5B"/>
    <w:pPr>
      <w:spacing w:after="100"/>
    </w:pPr>
  </w:style>
  <w:style w:type="character" w:styleId="Hyperlink">
    <w:name w:val="Hyperlink"/>
    <w:basedOn w:val="DefaultParagraphFont"/>
    <w:uiPriority w:val="99"/>
    <w:unhideWhenUsed/>
    <w:rsid w:val="00541C5B"/>
    <w:rPr>
      <w:color w:val="0563C1" w:themeColor="hyperlink"/>
      <w:u w:val="single"/>
    </w:rPr>
  </w:style>
  <w:style w:type="paragraph" w:styleId="ListParagraph">
    <w:name w:val="List Paragraph"/>
    <w:basedOn w:val="Normal"/>
    <w:uiPriority w:val="34"/>
    <w:qFormat/>
    <w:rsid w:val="00394EFB"/>
    <w:pPr>
      <w:ind w:left="720"/>
      <w:contextualSpacing/>
    </w:pPr>
  </w:style>
  <w:style w:type="character" w:styleId="UnresolvedMention">
    <w:name w:val="Unresolved Mention"/>
    <w:basedOn w:val="DefaultParagraphFont"/>
    <w:uiPriority w:val="99"/>
    <w:semiHidden/>
    <w:unhideWhenUsed/>
    <w:rsid w:val="000D04C9"/>
    <w:rPr>
      <w:color w:val="605E5C"/>
      <w:shd w:val="clear" w:color="auto" w:fill="E1DFDD"/>
    </w:rPr>
  </w:style>
  <w:style w:type="character" w:styleId="FollowedHyperlink">
    <w:name w:val="FollowedHyperlink"/>
    <w:basedOn w:val="DefaultParagraphFont"/>
    <w:uiPriority w:val="99"/>
    <w:semiHidden/>
    <w:unhideWhenUsed/>
    <w:rsid w:val="00DF1B4B"/>
    <w:rPr>
      <w:color w:val="954F72" w:themeColor="followedHyperlink"/>
      <w:u w:val="single"/>
    </w:rPr>
  </w:style>
  <w:style w:type="character" w:customStyle="1" w:styleId="Heading2Char">
    <w:name w:val="Heading 2 Char"/>
    <w:basedOn w:val="DefaultParagraphFont"/>
    <w:link w:val="Heading2"/>
    <w:uiPriority w:val="9"/>
    <w:rsid w:val="002935FC"/>
    <w:rPr>
      <w:caps/>
      <w:spacing w:val="15"/>
      <w:sz w:val="28"/>
      <w:shd w:val="clear" w:color="auto" w:fill="D9E2F3" w:themeFill="accent1" w:themeFillTint="33"/>
    </w:rPr>
  </w:style>
  <w:style w:type="paragraph" w:styleId="TOC2">
    <w:name w:val="toc 2"/>
    <w:basedOn w:val="Normal"/>
    <w:next w:val="Normal"/>
    <w:autoRedefine/>
    <w:uiPriority w:val="39"/>
    <w:unhideWhenUsed/>
    <w:rsid w:val="00DD4D5C"/>
    <w:pPr>
      <w:spacing w:after="100"/>
      <w:ind w:left="220"/>
    </w:pPr>
  </w:style>
  <w:style w:type="character" w:customStyle="1" w:styleId="Heading3Char">
    <w:name w:val="Heading 3 Char"/>
    <w:basedOn w:val="DefaultParagraphFont"/>
    <w:link w:val="Heading3"/>
    <w:uiPriority w:val="9"/>
    <w:rsid w:val="002935FC"/>
    <w:rPr>
      <w:caps/>
      <w:color w:val="1F3763" w:themeColor="accent1" w:themeShade="7F"/>
      <w:spacing w:val="15"/>
      <w:sz w:val="27"/>
    </w:rPr>
  </w:style>
  <w:style w:type="paragraph" w:styleId="TOC3">
    <w:name w:val="toc 3"/>
    <w:basedOn w:val="Normal"/>
    <w:next w:val="Normal"/>
    <w:autoRedefine/>
    <w:uiPriority w:val="39"/>
    <w:unhideWhenUsed/>
    <w:rsid w:val="00276E5F"/>
    <w:pPr>
      <w:spacing w:after="100"/>
      <w:ind w:left="440"/>
    </w:pPr>
  </w:style>
  <w:style w:type="character" w:customStyle="1" w:styleId="Heading4Char">
    <w:name w:val="Heading 4 Char"/>
    <w:basedOn w:val="DefaultParagraphFont"/>
    <w:link w:val="Heading4"/>
    <w:uiPriority w:val="9"/>
    <w:rsid w:val="002935FC"/>
    <w:rPr>
      <w:caps/>
      <w:color w:val="2F5496" w:themeColor="accent1" w:themeShade="BF"/>
      <w:spacing w:val="10"/>
    </w:rPr>
  </w:style>
  <w:style w:type="character" w:customStyle="1" w:styleId="Heading5Char">
    <w:name w:val="Heading 5 Char"/>
    <w:basedOn w:val="DefaultParagraphFont"/>
    <w:link w:val="Heading5"/>
    <w:uiPriority w:val="9"/>
    <w:semiHidden/>
    <w:rsid w:val="002935FC"/>
    <w:rPr>
      <w:caps/>
      <w:color w:val="2F5496" w:themeColor="accent1" w:themeShade="BF"/>
      <w:spacing w:val="10"/>
    </w:rPr>
  </w:style>
  <w:style w:type="character" w:customStyle="1" w:styleId="Heading6Char">
    <w:name w:val="Heading 6 Char"/>
    <w:basedOn w:val="DefaultParagraphFont"/>
    <w:link w:val="Heading6"/>
    <w:uiPriority w:val="9"/>
    <w:semiHidden/>
    <w:rsid w:val="002935FC"/>
    <w:rPr>
      <w:caps/>
      <w:color w:val="2F5496" w:themeColor="accent1" w:themeShade="BF"/>
      <w:spacing w:val="10"/>
    </w:rPr>
  </w:style>
  <w:style w:type="character" w:customStyle="1" w:styleId="Heading7Char">
    <w:name w:val="Heading 7 Char"/>
    <w:basedOn w:val="DefaultParagraphFont"/>
    <w:link w:val="Heading7"/>
    <w:uiPriority w:val="9"/>
    <w:semiHidden/>
    <w:rsid w:val="002935FC"/>
    <w:rPr>
      <w:caps/>
      <w:color w:val="2F5496" w:themeColor="accent1" w:themeShade="BF"/>
      <w:spacing w:val="10"/>
    </w:rPr>
  </w:style>
  <w:style w:type="character" w:customStyle="1" w:styleId="Heading8Char">
    <w:name w:val="Heading 8 Char"/>
    <w:basedOn w:val="DefaultParagraphFont"/>
    <w:link w:val="Heading8"/>
    <w:uiPriority w:val="9"/>
    <w:semiHidden/>
    <w:rsid w:val="002935FC"/>
    <w:rPr>
      <w:caps/>
      <w:spacing w:val="10"/>
      <w:sz w:val="18"/>
      <w:szCs w:val="18"/>
    </w:rPr>
  </w:style>
  <w:style w:type="character" w:customStyle="1" w:styleId="Heading9Char">
    <w:name w:val="Heading 9 Char"/>
    <w:basedOn w:val="DefaultParagraphFont"/>
    <w:link w:val="Heading9"/>
    <w:uiPriority w:val="9"/>
    <w:semiHidden/>
    <w:rsid w:val="002935FC"/>
    <w:rPr>
      <w:i/>
      <w:iCs/>
      <w:caps/>
      <w:spacing w:val="10"/>
      <w:sz w:val="18"/>
      <w:szCs w:val="18"/>
    </w:rPr>
  </w:style>
  <w:style w:type="paragraph" w:styleId="Caption">
    <w:name w:val="caption"/>
    <w:basedOn w:val="Normal"/>
    <w:next w:val="Normal"/>
    <w:uiPriority w:val="35"/>
    <w:semiHidden/>
    <w:unhideWhenUsed/>
    <w:qFormat/>
    <w:rsid w:val="002935FC"/>
    <w:rPr>
      <w:b/>
      <w:bCs/>
      <w:color w:val="2F5496" w:themeColor="accent1" w:themeShade="BF"/>
      <w:sz w:val="16"/>
      <w:szCs w:val="16"/>
    </w:rPr>
  </w:style>
  <w:style w:type="paragraph" w:styleId="Title">
    <w:name w:val="Title"/>
    <w:basedOn w:val="Normal"/>
    <w:next w:val="Normal"/>
    <w:link w:val="TitleChar"/>
    <w:uiPriority w:val="10"/>
    <w:qFormat/>
    <w:rsid w:val="002935F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935F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935F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935FC"/>
    <w:rPr>
      <w:caps/>
      <w:color w:val="595959" w:themeColor="text1" w:themeTint="A6"/>
      <w:spacing w:val="10"/>
      <w:sz w:val="21"/>
      <w:szCs w:val="21"/>
    </w:rPr>
  </w:style>
  <w:style w:type="character" w:styleId="Strong">
    <w:name w:val="Strong"/>
    <w:uiPriority w:val="22"/>
    <w:qFormat/>
    <w:rsid w:val="002935FC"/>
    <w:rPr>
      <w:b/>
      <w:bCs/>
    </w:rPr>
  </w:style>
  <w:style w:type="character" w:styleId="Emphasis">
    <w:name w:val="Emphasis"/>
    <w:uiPriority w:val="20"/>
    <w:qFormat/>
    <w:rsid w:val="002935FC"/>
    <w:rPr>
      <w:caps/>
      <w:color w:val="1F3763" w:themeColor="accent1" w:themeShade="7F"/>
      <w:spacing w:val="5"/>
    </w:rPr>
  </w:style>
  <w:style w:type="paragraph" w:styleId="NoSpacing">
    <w:name w:val="No Spacing"/>
    <w:uiPriority w:val="1"/>
    <w:qFormat/>
    <w:rsid w:val="002935FC"/>
    <w:pPr>
      <w:spacing w:after="0" w:line="240" w:lineRule="auto"/>
    </w:pPr>
  </w:style>
  <w:style w:type="paragraph" w:styleId="Quote">
    <w:name w:val="Quote"/>
    <w:basedOn w:val="Normal"/>
    <w:next w:val="Normal"/>
    <w:link w:val="QuoteChar"/>
    <w:uiPriority w:val="29"/>
    <w:qFormat/>
    <w:rsid w:val="002935FC"/>
    <w:rPr>
      <w:i/>
      <w:iCs/>
      <w:szCs w:val="24"/>
    </w:rPr>
  </w:style>
  <w:style w:type="character" w:customStyle="1" w:styleId="QuoteChar">
    <w:name w:val="Quote Char"/>
    <w:basedOn w:val="DefaultParagraphFont"/>
    <w:link w:val="Quote"/>
    <w:uiPriority w:val="29"/>
    <w:rsid w:val="002935FC"/>
    <w:rPr>
      <w:i/>
      <w:iCs/>
      <w:sz w:val="24"/>
      <w:szCs w:val="24"/>
    </w:rPr>
  </w:style>
  <w:style w:type="paragraph" w:styleId="IntenseQuote">
    <w:name w:val="Intense Quote"/>
    <w:basedOn w:val="Normal"/>
    <w:next w:val="Normal"/>
    <w:link w:val="IntenseQuoteChar"/>
    <w:uiPriority w:val="30"/>
    <w:qFormat/>
    <w:rsid w:val="002935FC"/>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2935FC"/>
    <w:rPr>
      <w:color w:val="4472C4" w:themeColor="accent1"/>
      <w:sz w:val="24"/>
      <w:szCs w:val="24"/>
    </w:rPr>
  </w:style>
  <w:style w:type="character" w:styleId="SubtleEmphasis">
    <w:name w:val="Subtle Emphasis"/>
    <w:uiPriority w:val="19"/>
    <w:qFormat/>
    <w:rsid w:val="002935FC"/>
    <w:rPr>
      <w:i/>
      <w:iCs/>
      <w:color w:val="1F3763" w:themeColor="accent1" w:themeShade="7F"/>
    </w:rPr>
  </w:style>
  <w:style w:type="character" w:styleId="IntenseEmphasis">
    <w:name w:val="Intense Emphasis"/>
    <w:uiPriority w:val="21"/>
    <w:qFormat/>
    <w:rsid w:val="002935FC"/>
    <w:rPr>
      <w:b/>
      <w:bCs/>
      <w:caps/>
      <w:color w:val="1F3763" w:themeColor="accent1" w:themeShade="7F"/>
      <w:spacing w:val="10"/>
    </w:rPr>
  </w:style>
  <w:style w:type="character" w:styleId="SubtleReference">
    <w:name w:val="Subtle Reference"/>
    <w:uiPriority w:val="31"/>
    <w:qFormat/>
    <w:rsid w:val="002935FC"/>
    <w:rPr>
      <w:b/>
      <w:bCs/>
      <w:color w:val="4472C4" w:themeColor="accent1"/>
    </w:rPr>
  </w:style>
  <w:style w:type="character" w:styleId="IntenseReference">
    <w:name w:val="Intense Reference"/>
    <w:uiPriority w:val="32"/>
    <w:qFormat/>
    <w:rsid w:val="002935FC"/>
    <w:rPr>
      <w:b/>
      <w:bCs/>
      <w:i/>
      <w:iCs/>
      <w:caps/>
      <w:color w:val="4472C4" w:themeColor="accent1"/>
    </w:rPr>
  </w:style>
  <w:style w:type="character" w:styleId="BookTitle">
    <w:name w:val="Book Title"/>
    <w:uiPriority w:val="33"/>
    <w:qFormat/>
    <w:rsid w:val="002935FC"/>
    <w:rPr>
      <w:b/>
      <w:bCs/>
      <w:i/>
      <w:iCs/>
      <w:spacing w:val="0"/>
    </w:rPr>
  </w:style>
  <w:style w:type="paragraph" w:styleId="Bibliography">
    <w:name w:val="Bibliography"/>
    <w:basedOn w:val="Normal"/>
    <w:next w:val="Normal"/>
    <w:uiPriority w:val="37"/>
    <w:unhideWhenUsed/>
    <w:rsid w:val="00A03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6735">
      <w:bodyDiv w:val="1"/>
      <w:marLeft w:val="0"/>
      <w:marRight w:val="0"/>
      <w:marTop w:val="0"/>
      <w:marBottom w:val="0"/>
      <w:divBdr>
        <w:top w:val="none" w:sz="0" w:space="0" w:color="auto"/>
        <w:left w:val="none" w:sz="0" w:space="0" w:color="auto"/>
        <w:bottom w:val="none" w:sz="0" w:space="0" w:color="auto"/>
        <w:right w:val="none" w:sz="0" w:space="0" w:color="auto"/>
      </w:divBdr>
    </w:div>
    <w:div w:id="147216105">
      <w:bodyDiv w:val="1"/>
      <w:marLeft w:val="0"/>
      <w:marRight w:val="0"/>
      <w:marTop w:val="0"/>
      <w:marBottom w:val="0"/>
      <w:divBdr>
        <w:top w:val="none" w:sz="0" w:space="0" w:color="auto"/>
        <w:left w:val="none" w:sz="0" w:space="0" w:color="auto"/>
        <w:bottom w:val="none" w:sz="0" w:space="0" w:color="auto"/>
        <w:right w:val="none" w:sz="0" w:space="0" w:color="auto"/>
      </w:divBdr>
    </w:div>
    <w:div w:id="361397460">
      <w:bodyDiv w:val="1"/>
      <w:marLeft w:val="0"/>
      <w:marRight w:val="0"/>
      <w:marTop w:val="0"/>
      <w:marBottom w:val="0"/>
      <w:divBdr>
        <w:top w:val="none" w:sz="0" w:space="0" w:color="auto"/>
        <w:left w:val="none" w:sz="0" w:space="0" w:color="auto"/>
        <w:bottom w:val="none" w:sz="0" w:space="0" w:color="auto"/>
        <w:right w:val="none" w:sz="0" w:space="0" w:color="auto"/>
      </w:divBdr>
    </w:div>
    <w:div w:id="391541035">
      <w:bodyDiv w:val="1"/>
      <w:marLeft w:val="0"/>
      <w:marRight w:val="0"/>
      <w:marTop w:val="0"/>
      <w:marBottom w:val="0"/>
      <w:divBdr>
        <w:top w:val="none" w:sz="0" w:space="0" w:color="auto"/>
        <w:left w:val="none" w:sz="0" w:space="0" w:color="auto"/>
        <w:bottom w:val="none" w:sz="0" w:space="0" w:color="auto"/>
        <w:right w:val="none" w:sz="0" w:space="0" w:color="auto"/>
      </w:divBdr>
    </w:div>
    <w:div w:id="458574374">
      <w:bodyDiv w:val="1"/>
      <w:marLeft w:val="0"/>
      <w:marRight w:val="0"/>
      <w:marTop w:val="0"/>
      <w:marBottom w:val="0"/>
      <w:divBdr>
        <w:top w:val="none" w:sz="0" w:space="0" w:color="auto"/>
        <w:left w:val="none" w:sz="0" w:space="0" w:color="auto"/>
        <w:bottom w:val="none" w:sz="0" w:space="0" w:color="auto"/>
        <w:right w:val="none" w:sz="0" w:space="0" w:color="auto"/>
      </w:divBdr>
    </w:div>
    <w:div w:id="633995325">
      <w:bodyDiv w:val="1"/>
      <w:marLeft w:val="0"/>
      <w:marRight w:val="0"/>
      <w:marTop w:val="0"/>
      <w:marBottom w:val="0"/>
      <w:divBdr>
        <w:top w:val="none" w:sz="0" w:space="0" w:color="auto"/>
        <w:left w:val="none" w:sz="0" w:space="0" w:color="auto"/>
        <w:bottom w:val="none" w:sz="0" w:space="0" w:color="auto"/>
        <w:right w:val="none" w:sz="0" w:space="0" w:color="auto"/>
      </w:divBdr>
    </w:div>
    <w:div w:id="676687845">
      <w:bodyDiv w:val="1"/>
      <w:marLeft w:val="0"/>
      <w:marRight w:val="0"/>
      <w:marTop w:val="0"/>
      <w:marBottom w:val="0"/>
      <w:divBdr>
        <w:top w:val="none" w:sz="0" w:space="0" w:color="auto"/>
        <w:left w:val="none" w:sz="0" w:space="0" w:color="auto"/>
        <w:bottom w:val="none" w:sz="0" w:space="0" w:color="auto"/>
        <w:right w:val="none" w:sz="0" w:space="0" w:color="auto"/>
      </w:divBdr>
    </w:div>
    <w:div w:id="730275510">
      <w:bodyDiv w:val="1"/>
      <w:marLeft w:val="0"/>
      <w:marRight w:val="0"/>
      <w:marTop w:val="0"/>
      <w:marBottom w:val="0"/>
      <w:divBdr>
        <w:top w:val="none" w:sz="0" w:space="0" w:color="auto"/>
        <w:left w:val="none" w:sz="0" w:space="0" w:color="auto"/>
        <w:bottom w:val="none" w:sz="0" w:space="0" w:color="auto"/>
        <w:right w:val="none" w:sz="0" w:space="0" w:color="auto"/>
      </w:divBdr>
    </w:div>
    <w:div w:id="787701439">
      <w:bodyDiv w:val="1"/>
      <w:marLeft w:val="0"/>
      <w:marRight w:val="0"/>
      <w:marTop w:val="0"/>
      <w:marBottom w:val="0"/>
      <w:divBdr>
        <w:top w:val="none" w:sz="0" w:space="0" w:color="auto"/>
        <w:left w:val="none" w:sz="0" w:space="0" w:color="auto"/>
        <w:bottom w:val="none" w:sz="0" w:space="0" w:color="auto"/>
        <w:right w:val="none" w:sz="0" w:space="0" w:color="auto"/>
      </w:divBdr>
    </w:div>
    <w:div w:id="794450385">
      <w:bodyDiv w:val="1"/>
      <w:marLeft w:val="0"/>
      <w:marRight w:val="0"/>
      <w:marTop w:val="0"/>
      <w:marBottom w:val="0"/>
      <w:divBdr>
        <w:top w:val="none" w:sz="0" w:space="0" w:color="auto"/>
        <w:left w:val="none" w:sz="0" w:space="0" w:color="auto"/>
        <w:bottom w:val="none" w:sz="0" w:space="0" w:color="auto"/>
        <w:right w:val="none" w:sz="0" w:space="0" w:color="auto"/>
      </w:divBdr>
    </w:div>
    <w:div w:id="827013061">
      <w:bodyDiv w:val="1"/>
      <w:marLeft w:val="0"/>
      <w:marRight w:val="0"/>
      <w:marTop w:val="0"/>
      <w:marBottom w:val="0"/>
      <w:divBdr>
        <w:top w:val="none" w:sz="0" w:space="0" w:color="auto"/>
        <w:left w:val="none" w:sz="0" w:space="0" w:color="auto"/>
        <w:bottom w:val="none" w:sz="0" w:space="0" w:color="auto"/>
        <w:right w:val="none" w:sz="0" w:space="0" w:color="auto"/>
      </w:divBdr>
    </w:div>
    <w:div w:id="886113487">
      <w:bodyDiv w:val="1"/>
      <w:marLeft w:val="0"/>
      <w:marRight w:val="0"/>
      <w:marTop w:val="0"/>
      <w:marBottom w:val="0"/>
      <w:divBdr>
        <w:top w:val="none" w:sz="0" w:space="0" w:color="auto"/>
        <w:left w:val="none" w:sz="0" w:space="0" w:color="auto"/>
        <w:bottom w:val="none" w:sz="0" w:space="0" w:color="auto"/>
        <w:right w:val="none" w:sz="0" w:space="0" w:color="auto"/>
      </w:divBdr>
    </w:div>
    <w:div w:id="970092698">
      <w:bodyDiv w:val="1"/>
      <w:marLeft w:val="0"/>
      <w:marRight w:val="0"/>
      <w:marTop w:val="0"/>
      <w:marBottom w:val="0"/>
      <w:divBdr>
        <w:top w:val="none" w:sz="0" w:space="0" w:color="auto"/>
        <w:left w:val="none" w:sz="0" w:space="0" w:color="auto"/>
        <w:bottom w:val="none" w:sz="0" w:space="0" w:color="auto"/>
        <w:right w:val="none" w:sz="0" w:space="0" w:color="auto"/>
      </w:divBdr>
    </w:div>
    <w:div w:id="1118453444">
      <w:bodyDiv w:val="1"/>
      <w:marLeft w:val="0"/>
      <w:marRight w:val="0"/>
      <w:marTop w:val="0"/>
      <w:marBottom w:val="0"/>
      <w:divBdr>
        <w:top w:val="none" w:sz="0" w:space="0" w:color="auto"/>
        <w:left w:val="none" w:sz="0" w:space="0" w:color="auto"/>
        <w:bottom w:val="none" w:sz="0" w:space="0" w:color="auto"/>
        <w:right w:val="none" w:sz="0" w:space="0" w:color="auto"/>
      </w:divBdr>
    </w:div>
    <w:div w:id="1164011799">
      <w:bodyDiv w:val="1"/>
      <w:marLeft w:val="0"/>
      <w:marRight w:val="0"/>
      <w:marTop w:val="0"/>
      <w:marBottom w:val="0"/>
      <w:divBdr>
        <w:top w:val="none" w:sz="0" w:space="0" w:color="auto"/>
        <w:left w:val="none" w:sz="0" w:space="0" w:color="auto"/>
        <w:bottom w:val="none" w:sz="0" w:space="0" w:color="auto"/>
        <w:right w:val="none" w:sz="0" w:space="0" w:color="auto"/>
      </w:divBdr>
    </w:div>
    <w:div w:id="1175414915">
      <w:bodyDiv w:val="1"/>
      <w:marLeft w:val="0"/>
      <w:marRight w:val="0"/>
      <w:marTop w:val="0"/>
      <w:marBottom w:val="0"/>
      <w:divBdr>
        <w:top w:val="none" w:sz="0" w:space="0" w:color="auto"/>
        <w:left w:val="none" w:sz="0" w:space="0" w:color="auto"/>
        <w:bottom w:val="none" w:sz="0" w:space="0" w:color="auto"/>
        <w:right w:val="none" w:sz="0" w:space="0" w:color="auto"/>
      </w:divBdr>
    </w:div>
    <w:div w:id="1235970440">
      <w:bodyDiv w:val="1"/>
      <w:marLeft w:val="0"/>
      <w:marRight w:val="0"/>
      <w:marTop w:val="0"/>
      <w:marBottom w:val="0"/>
      <w:divBdr>
        <w:top w:val="none" w:sz="0" w:space="0" w:color="auto"/>
        <w:left w:val="none" w:sz="0" w:space="0" w:color="auto"/>
        <w:bottom w:val="none" w:sz="0" w:space="0" w:color="auto"/>
        <w:right w:val="none" w:sz="0" w:space="0" w:color="auto"/>
      </w:divBdr>
    </w:div>
    <w:div w:id="1400443167">
      <w:bodyDiv w:val="1"/>
      <w:marLeft w:val="0"/>
      <w:marRight w:val="0"/>
      <w:marTop w:val="0"/>
      <w:marBottom w:val="0"/>
      <w:divBdr>
        <w:top w:val="none" w:sz="0" w:space="0" w:color="auto"/>
        <w:left w:val="none" w:sz="0" w:space="0" w:color="auto"/>
        <w:bottom w:val="none" w:sz="0" w:space="0" w:color="auto"/>
        <w:right w:val="none" w:sz="0" w:space="0" w:color="auto"/>
      </w:divBdr>
    </w:div>
    <w:div w:id="1689063188">
      <w:bodyDiv w:val="1"/>
      <w:marLeft w:val="0"/>
      <w:marRight w:val="0"/>
      <w:marTop w:val="0"/>
      <w:marBottom w:val="0"/>
      <w:divBdr>
        <w:top w:val="none" w:sz="0" w:space="0" w:color="auto"/>
        <w:left w:val="none" w:sz="0" w:space="0" w:color="auto"/>
        <w:bottom w:val="none" w:sz="0" w:space="0" w:color="auto"/>
        <w:right w:val="none" w:sz="0" w:space="0" w:color="auto"/>
      </w:divBdr>
    </w:div>
    <w:div w:id="1698503763">
      <w:bodyDiv w:val="1"/>
      <w:marLeft w:val="0"/>
      <w:marRight w:val="0"/>
      <w:marTop w:val="0"/>
      <w:marBottom w:val="0"/>
      <w:divBdr>
        <w:top w:val="none" w:sz="0" w:space="0" w:color="auto"/>
        <w:left w:val="none" w:sz="0" w:space="0" w:color="auto"/>
        <w:bottom w:val="none" w:sz="0" w:space="0" w:color="auto"/>
        <w:right w:val="none" w:sz="0" w:space="0" w:color="auto"/>
      </w:divBdr>
    </w:div>
    <w:div w:id="1720664422">
      <w:bodyDiv w:val="1"/>
      <w:marLeft w:val="0"/>
      <w:marRight w:val="0"/>
      <w:marTop w:val="0"/>
      <w:marBottom w:val="0"/>
      <w:divBdr>
        <w:top w:val="none" w:sz="0" w:space="0" w:color="auto"/>
        <w:left w:val="none" w:sz="0" w:space="0" w:color="auto"/>
        <w:bottom w:val="none" w:sz="0" w:space="0" w:color="auto"/>
        <w:right w:val="none" w:sz="0" w:space="0" w:color="auto"/>
      </w:divBdr>
    </w:div>
    <w:div w:id="1910119352">
      <w:bodyDiv w:val="1"/>
      <w:marLeft w:val="0"/>
      <w:marRight w:val="0"/>
      <w:marTop w:val="0"/>
      <w:marBottom w:val="0"/>
      <w:divBdr>
        <w:top w:val="none" w:sz="0" w:space="0" w:color="auto"/>
        <w:left w:val="none" w:sz="0" w:space="0" w:color="auto"/>
        <w:bottom w:val="none" w:sz="0" w:space="0" w:color="auto"/>
        <w:right w:val="none" w:sz="0" w:space="0" w:color="auto"/>
      </w:divBdr>
    </w:div>
    <w:div w:id="2003198761">
      <w:bodyDiv w:val="1"/>
      <w:marLeft w:val="0"/>
      <w:marRight w:val="0"/>
      <w:marTop w:val="0"/>
      <w:marBottom w:val="0"/>
      <w:divBdr>
        <w:top w:val="none" w:sz="0" w:space="0" w:color="auto"/>
        <w:left w:val="none" w:sz="0" w:space="0" w:color="auto"/>
        <w:bottom w:val="none" w:sz="0" w:space="0" w:color="auto"/>
        <w:right w:val="none" w:sz="0" w:space="0" w:color="auto"/>
      </w:divBdr>
    </w:div>
    <w:div w:id="200516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27822db-f5b7-4e16-9b15-c7264bf58b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F4C48E61D9A744937A36036B74B0A8" ma:contentTypeVersion="15" ma:contentTypeDescription="Create a new document." ma:contentTypeScope="" ma:versionID="14c83ab436add7452d8f6cfaacc1aee2">
  <xsd:schema xmlns:xsd="http://www.w3.org/2001/XMLSchema" xmlns:xs="http://www.w3.org/2001/XMLSchema" xmlns:p="http://schemas.microsoft.com/office/2006/metadata/properties" xmlns:ns3="227822db-f5b7-4e16-9b15-c7264bf58b99" xmlns:ns4="964318b6-232a-417a-9e9a-5ffc7495b24f" targetNamespace="http://schemas.microsoft.com/office/2006/metadata/properties" ma:root="true" ma:fieldsID="2ffa897943d07fea8f64a375ea0d3493" ns3:_="" ns4:_="">
    <xsd:import namespace="227822db-f5b7-4e16-9b15-c7264bf58b99"/>
    <xsd:import namespace="964318b6-232a-417a-9e9a-5ffc7495b2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822db-f5b7-4e16-9b15-c7264bf58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4318b6-232a-417a-9e9a-5ffc7495b2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Vir</b:Tag>
    <b:SourceType>InternetSite</b:SourceType>
    <b:Guid>{193E4E53-C42F-489A-8B97-960C42754DFA}</b:Guid>
    <b:Title>Virtual Private Network</b:Title>
    <b:InternetSiteTitle>Wikipedia</b:InternetSiteTitle>
    <b:URL>https://en.wikipedia.org/wiki/Virtual_private_network</b:URL>
    <b:RefOrder>1</b:RefOrder>
  </b:Source>
  <b:Source>
    <b:Tag>Dav22</b:Tag>
    <b:SourceType>InternetSite</b:SourceType>
    <b:Guid>{03B3738A-5C2C-4F10-AB89-7FAABD672905}</b:Guid>
    <b:Author>
      <b:Author>
        <b:NameList>
          <b:Person>
            <b:Last>Janssen</b:Last>
            <b:First>David</b:First>
          </b:Person>
        </b:NameList>
      </b:Author>
    </b:Author>
    <b:Title>What is a VPN? How Does it Work and Why Do You Need One?</b:Title>
    <b:InternetSiteTitle>vpnoverview</b:InternetSiteTitle>
    <b:Year>2022</b:Year>
    <b:Month>September</b:Month>
    <b:URL>https://vpnoverview.com/vpn-information/what-is-a-vpn/</b:URL>
    <b:RefOrder>21</b:RefOrder>
  </b:Source>
  <b:Source>
    <b:Tag>own</b:Tag>
    <b:SourceType>InternetSite</b:SourceType>
    <b:Guid>{A433B0BB-D41D-4C39-A01C-1A240A09189B}</b:Guid>
    <b:Author>
      <b:Author>
        <b:Corporate>ownCloud</b:Corporate>
      </b:Author>
    </b:Author>
    <b:Title>About Us</b:Title>
    <b:InternetSiteTitle>ownCloud</b:InternetSiteTitle>
    <b:URL>https://owncloud.com</b:URL>
    <b:RefOrder>6</b:RefOrder>
  </b:Source>
  <b:Source>
    <b:Tag>Nex</b:Tag>
    <b:SourceType>InternetSite</b:SourceType>
    <b:Guid>{EDC91A39-D788-4EFE-8503-0DFA5D8EFDB1}</b:Guid>
    <b:Author>
      <b:Author>
        <b:Corporate>Nextcloud</b:Corporate>
      </b:Author>
    </b:Author>
    <b:Title>About Us</b:Title>
    <b:InternetSiteTitle>Nextcloud</b:InternetSiteTitle>
    <b:URL>https://nextcloud.com/about/</b:URL>
    <b:RefOrder>7</b:RefOrder>
  </b:Source>
  <b:Source>
    <b:Tag>Dic</b:Tag>
    <b:SourceType>InternetSite</b:SourceType>
    <b:Guid>{A2249BE5-CB5C-455D-9A26-C9078F426F9E}</b:Guid>
    <b:Author>
      <b:Author>
        <b:Corporate>Dictionary.com</b:Corporate>
      </b:Author>
    </b:Author>
    <b:Title>Operating System</b:Title>
    <b:InternetSiteTitle>Dictionary.com</b:InternetSiteTitle>
    <b:URL>https://www.dictionary.com/browse/operating-system</b:URL>
    <b:RefOrder>8</b:RefOrder>
  </b:Source>
  <b:Source>
    <b:Tag>Mic</b:Tag>
    <b:SourceType>InternetSite</b:SourceType>
    <b:Guid>{E571E73F-3BD5-4345-BE82-6E0E37B3F9F5}</b:Guid>
    <b:Author>
      <b:Author>
        <b:Corporate>Microsoft</b:Corporate>
      </b:Author>
    </b:Author>
    <b:Title>Windows Server</b:Title>
    <b:InternetSiteTitle>Microsoft</b:InternetSiteTitle>
    <b:URL>https://www.microsoft.com/en-ie/windows-server</b:URL>
    <b:RefOrder>9</b:RefOrder>
  </b:Source>
  <b:Source>
    <b:Tag>Lin</b:Tag>
    <b:SourceType>InternetSite</b:SourceType>
    <b:Guid>{6DE6DD5D-EBEC-4AD2-A8A4-3468E22EF2DD}</b:Guid>
    <b:Title>Linux</b:Title>
    <b:InternetSiteTitle>Wikipedia</b:InternetSiteTitle>
    <b:URL>https://en.wikipedia.org/wiki/Linux </b:URL>
    <b:RefOrder>10</b:RefOrder>
  </b:Source>
  <b:Source>
    <b:Tag>Ubu</b:Tag>
    <b:SourceType>InternetSite</b:SourceType>
    <b:Guid>{6C88B58F-B30D-494A-9705-FEEA6B33ED64}</b:Guid>
    <b:InternetSiteTitle>Ubuntu</b:InternetSiteTitle>
    <b:URL>https://ubuntu.com/</b:URL>
    <b:RefOrder>11</b:RefOrder>
  </b:Source>
  <b:Source>
    <b:Tag>ubu</b:Tag>
    <b:SourceType>InternetSite</b:SourceType>
    <b:Guid>{25EE36D1-131D-4EDD-9AE6-F44F45E3FA21}</b:Guid>
    <b:Author>
      <b:Author>
        <b:Corporate>ubuntu</b:Corporate>
      </b:Author>
    </b:Author>
    <b:Title>Certifications &amp; Hardening</b:Title>
    <b:InternetSiteTitle>ubuntu</b:InternetSiteTitle>
    <b:URL>https://ubuntu.com/security/certifications</b:URL>
    <b:RefOrder>12</b:RefOrder>
  </b:Source>
  <b:Source>
    <b:Tag>ras</b:Tag>
    <b:SourceType>InternetSite</b:SourceType>
    <b:Guid>{DFE5561F-F53A-44D8-9984-253EA8B26A2D}</b:Guid>
    <b:Author>
      <b:Author>
        <b:Corporate>raspbian</b:Corporate>
      </b:Author>
    </b:Author>
    <b:InternetSiteTitle>raspbian</b:InternetSiteTitle>
    <b:URL>https://www.raspbian.org/</b:URL>
    <b:RefOrder>13</b:RefOrder>
  </b:Source>
  <b:Source>
    <b:Tag>Wae20</b:Tag>
    <b:SourceType>InternetSite</b:SourceType>
    <b:Guid>{E529F7F5-F963-47D9-A740-1F6A05609765}</b:Guid>
    <b:Author>
      <b:Author>
        <b:NameList>
          <b:Person>
            <b:Last>Altaqi</b:Last>
            <b:First>Wael</b:First>
          </b:Person>
        </b:NameList>
      </b:Author>
    </b:Author>
    <b:Title>The What, Why &amp; How of SSH Protocol</b:Title>
    <b:InternetSiteTitle>KEYFACTOR</b:InternetSiteTitle>
    <b:Year>2020</b:Year>
    <b:Month>September</b:Month>
    <b:Day>10</b:Day>
    <b:URL>https://www.keyfactor.com/blog/ssh-protocol/</b:URL>
    <b:RefOrder>14</b:RefOrder>
  </b:Source>
  <b:Source>
    <b:Tag>Dic1</b:Tag>
    <b:SourceType>InternetSite</b:SourceType>
    <b:Guid>{243027BA-2FC1-49B1-929D-4CBDAF411EDB}</b:Guid>
    <b:Author>
      <b:Author>
        <b:Corporate>Dictionary.com</b:Corporate>
      </b:Author>
    </b:Author>
    <b:Title>Encryption</b:Title>
    <b:InternetSiteTitle>Dictionary.com</b:InternetSiteTitle>
    <b:URL>https://www.dictionary.com/browse/encryption</b:URL>
    <b:RefOrder>15</b:RefOrder>
  </b:Source>
  <b:Source>
    <b:Tag>Eri23</b:Tag>
    <b:SourceType>InternetSite</b:SourceType>
    <b:Guid>{AD106772-B9FC-4514-9870-42FC105621FD}</b:Guid>
    <b:Author>
      <b:Author>
        <b:NameList>
          <b:Person>
            <b:Last>Brinkman</b:Last>
            <b:First>Eric</b:First>
          </b:Person>
        </b:NameList>
      </b:Author>
    </b:Author>
    <b:Title>How Much Does a Server Cost For a Small Business in 2023?</b:Title>
    <b:InternetSiteTitle>servermania</b:InternetSiteTitle>
    <b:Year>2023</b:Year>
    <b:Month>February</b:Month>
    <b:Day>10</b:Day>
    <b:URL>https://www.servermania.com/kb/articles/how-much-does-a-server-cost-for-a-small-business/</b:URL>
    <b:RefOrder>16</b:RefOrder>
  </b:Source>
  <b:Source>
    <b:Tag>mtg21</b:Tag>
    <b:SourceType>InternetSite</b:SourceType>
    <b:Guid>{E68A3FFF-A28C-4337-9ABC-01DE0CD85BED}</b:Guid>
    <b:Author>
      <b:Author>
        <b:Corporate>mtg</b:Corporate>
      </b:Author>
    </b:Author>
    <b:Title>How much does a server cost for small &amp; medium businesses (UK)</b:Title>
    <b:InternetSiteTitle>manxtechgroup</b:InternetSiteTitle>
    <b:Year>2021</b:Year>
    <b:Month>April</b:Month>
    <b:Day>23</b:Day>
    <b:URL>How much does a server cost for small &amp; medium businesses (UK)</b:URL>
    <b:RefOrder>17</b:RefOrder>
  </b:Source>
  <b:Source>
    <b:Tag>Ras</b:Tag>
    <b:SourceType>InternetSite</b:SourceType>
    <b:Guid>{D44BB132-0009-4B87-BDE7-5739004EA3FA}</b:Guid>
    <b:Title>Raspberry Pi 4 Model B</b:Title>
    <b:InternetSiteTitle>thePiHut</b:InternetSiteTitle>
    <b:URL>https://thepihut.com/products/raspberry-pi-4-model-b?variant=20064052740158&amp;src=raspberrypi</b:URL>
    <b:RefOrder>18</b:RefOrder>
  </b:Source>
  <b:Source>
    <b:Tag>Ras1</b:Tag>
    <b:SourceType>InternetSite</b:SourceType>
    <b:Guid>{1193021D-4ED9-47E2-9789-DD7F8FE20613}</b:Guid>
    <b:Title>Raspberry Pi 4 Model B</b:Title>
    <b:InternetSiteTitle>amazon.co.uk</b:InternetSiteTitle>
    <b:URL>https://www.amazon.co.uk/Raspberry-Pi-Model-4GB/dp/B09TTNF8BT?th=1</b:URL>
    <b:RefOrder>19</b:RefOrder>
  </b:Source>
  <b:Source>
    <b:Tag>Lin1</b:Tag>
    <b:SourceType>InternetSite</b:SourceType>
    <b:Guid>{CBFA825F-635D-4CDC-A638-413F2C4030BB}</b:Guid>
    <b:Author>
      <b:Author>
        <b:Corporate>Linode</b:Corporate>
      </b:Author>
    </b:Author>
    <b:Title>Dedicated CPU Plans</b:Title>
    <b:InternetSiteTitle>linode.com</b:InternetSiteTitle>
    <b:URL>https://www.linode.com/pricing/#compute-dedicated</b:URL>
    <b:RefOrder>20</b:RefOrder>
  </b:Source>
  <b:Source>
    <b:Tag>Kas</b:Tag>
    <b:SourceType>InternetSite</b:SourceType>
    <b:Guid>{55D5CDAD-CE9B-4262-86BD-6D38EDC002A2}</b:Guid>
    <b:Author>
      <b:Author>
        <b:Corporate>Kaspersky</b:Corporate>
      </b:Author>
    </b:Author>
    <b:Title>What is VPN? How It Works, Types of VPN</b:Title>
    <b:InternetSiteTitle>kaspersky</b:InternetSiteTitle>
    <b:URL>https://www.kaspersky.com/resource-center/definitions/what-is-a-vpn</b:URL>
    <b:RefOrder>2</b:RefOrder>
  </b:Source>
  <b:Source>
    <b:Tag>PiV</b:Tag>
    <b:SourceType>InternetSite</b:SourceType>
    <b:Guid>{C93F6D19-16E8-4D55-B52D-BBAD50295142}</b:Guid>
    <b:Author>
      <b:Author>
        <b:Corporate>PiVPN</b:Corporate>
      </b:Author>
    </b:Author>
    <b:InternetSiteTitle>PiVPN</b:InternetSiteTitle>
    <b:URL>https://pivpn.io/</b:URL>
    <b:RefOrder>5</b:RefOrder>
  </b:Source>
  <b:Source>
    <b:Tag>Wir</b:Tag>
    <b:SourceType>InternetSite</b:SourceType>
    <b:Guid>{F7EEA989-6A59-4C59-A160-3A49D2024A04}</b:Guid>
    <b:Author>
      <b:Author>
        <b:Corporate>Wireguard</b:Corporate>
      </b:Author>
    </b:Author>
    <b:URL>https://www.wireguard.com/</b:URL>
    <b:RefOrder>4</b:RefOrder>
  </b:Source>
  <b:Source>
    <b:Tag>Wik</b:Tag>
    <b:SourceType>InternetSite</b:SourceType>
    <b:Guid>{739E0DA2-339A-43D8-96B2-F0C75A91FCE6}</b:Guid>
    <b:Title>Wikipedia</b:Title>
    <b:InternetSiteTitle>OpenVPN</b:InternetSiteTitle>
    <b:URL>https://en.wikipedia.org/wiki/OpenVPN</b:URL>
    <b:RefOrder>3</b:RefOrder>
  </b:Source>
</b:Sources>
</file>

<file path=customXml/itemProps1.xml><?xml version="1.0" encoding="utf-8"?>
<ds:datastoreItem xmlns:ds="http://schemas.openxmlformats.org/officeDocument/2006/customXml" ds:itemID="{F8DB972F-8CBC-4729-8703-7DA391D8AFEE}">
  <ds:schemaRefs>
    <ds:schemaRef ds:uri="http://schemas.microsoft.com/sharepoint/v3/contenttype/forms"/>
  </ds:schemaRefs>
</ds:datastoreItem>
</file>

<file path=customXml/itemProps2.xml><?xml version="1.0" encoding="utf-8"?>
<ds:datastoreItem xmlns:ds="http://schemas.openxmlformats.org/officeDocument/2006/customXml" ds:itemID="{D55947B7-5955-43F5-BB4A-0248A4E29634}">
  <ds:schemaRefs>
    <ds:schemaRef ds:uri="http://schemas.microsoft.com/office/2006/metadata/properties"/>
    <ds:schemaRef ds:uri="http://schemas.microsoft.com/office/infopath/2007/PartnerControls"/>
    <ds:schemaRef ds:uri="227822db-f5b7-4e16-9b15-c7264bf58b99"/>
  </ds:schemaRefs>
</ds:datastoreItem>
</file>

<file path=customXml/itemProps3.xml><?xml version="1.0" encoding="utf-8"?>
<ds:datastoreItem xmlns:ds="http://schemas.openxmlformats.org/officeDocument/2006/customXml" ds:itemID="{106D554F-54B8-493C-8BCD-6C5C08A4B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822db-f5b7-4e16-9b15-c7264bf58b99"/>
    <ds:schemaRef ds:uri="964318b6-232a-417a-9e9a-5ffc7495b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24C1EC-6084-4169-A2B5-4CA36470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61</Words>
  <Characters>2429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Maciej Chudy</dc:creator>
  <cp:keywords/>
  <dc:description/>
  <cp:lastModifiedBy>(Student) - Maciej Chudy</cp:lastModifiedBy>
  <cp:revision>3</cp:revision>
  <dcterms:created xsi:type="dcterms:W3CDTF">2023-04-17T22:54:00Z</dcterms:created>
  <dcterms:modified xsi:type="dcterms:W3CDTF">2023-04-1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4C48E61D9A744937A36036B74B0A8</vt:lpwstr>
  </property>
</Properties>
</file>